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174FC3"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Rom. 1:</w:t>
      </w:r>
      <w:r w:rsidR="004F6A89">
        <w:rPr>
          <w:b/>
          <w:noProof/>
          <w:sz w:val="28"/>
          <w:lang w:val="af-ZA"/>
        </w:rPr>
        <w:t>18-</w:t>
      </w:r>
      <w:r w:rsidR="00086D53">
        <w:rPr>
          <w:b/>
          <w:noProof/>
          <w:sz w:val="28"/>
          <w:lang w:val="af-ZA"/>
        </w:rPr>
        <w:t>32</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0D0AE2">
        <w:rPr>
          <w:b/>
          <w:noProof/>
          <w:sz w:val="28"/>
          <w:lang w:val="af-ZA"/>
        </w:rPr>
        <w:t>Wat leer God ons regtig oor die uitleef van homoseksualiteit?</w:t>
      </w:r>
      <w:r w:rsidR="00806D59">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E64B67">
        <w:rPr>
          <w:i/>
          <w:noProof/>
          <w:sz w:val="20"/>
          <w:lang w:val="af-ZA"/>
        </w:rPr>
        <w:t>23</w:t>
      </w:r>
      <w:r w:rsidR="00136BBA">
        <w:rPr>
          <w:i/>
          <w:noProof/>
          <w:sz w:val="20"/>
          <w:lang w:val="af-ZA"/>
        </w:rPr>
        <w:t xml:space="preserve"> Febr</w:t>
      </w:r>
      <w:r w:rsidR="00B30EF8">
        <w:rPr>
          <w:i/>
          <w:noProof/>
          <w:sz w:val="20"/>
          <w:lang w:val="af-ZA"/>
        </w:rPr>
        <w:t>uarie 2020</w:t>
      </w:r>
    </w:p>
    <w:p w:rsidR="00086D53" w:rsidRDefault="00AE4A6D" w:rsidP="00086D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w:t>
      </w:r>
      <w:r w:rsidR="00086D53">
        <w:rPr>
          <w:rFonts w:eastAsia="Times New Roman" w:cstheme="minorHAnsi"/>
          <w:bCs/>
          <w:i/>
          <w:color w:val="000000"/>
          <w:szCs w:val="24"/>
          <w:lang w:val="af-ZA" w:eastAsia="en-ZA"/>
        </w:rPr>
        <w:t xml:space="preserve">Lied 164:1, 2; Ps. 19:1, 2 (T); Lied 265 (Sb 12-3):1, 2, 3; Die wyse man ou sy huis op die rots; </w:t>
      </w:r>
    </w:p>
    <w:p w:rsidR="00086D53" w:rsidRDefault="00086D53" w:rsidP="00086D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Pr>
          <w:rFonts w:eastAsia="Times New Roman" w:cstheme="minorHAnsi"/>
          <w:bCs/>
          <w:i/>
          <w:color w:val="000000"/>
          <w:szCs w:val="24"/>
          <w:lang w:val="af-ZA" w:eastAsia="en-ZA"/>
        </w:rPr>
        <w:t>Ps. 19:4,5 (T); Ps. 19:6, 7</w:t>
      </w:r>
    </w:p>
    <w:p w:rsidR="000B51DE" w:rsidRDefault="000B51DE" w:rsidP="00E7020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eastAsia="en-ZA"/>
        </w:rPr>
      </w:pPr>
      <w:bookmarkStart w:id="0" w:name="_GoBack"/>
      <w:bookmarkEnd w:id="0"/>
    </w:p>
    <w:p w:rsidR="009A034B" w:rsidRPr="009A034B" w:rsidRDefault="009A034B" w:rsidP="007B2D9A">
      <w:pPr>
        <w:pStyle w:val="NoSpacing"/>
        <w:tabs>
          <w:tab w:val="left" w:pos="284"/>
          <w:tab w:val="left" w:pos="567"/>
          <w:tab w:val="left" w:pos="851"/>
          <w:tab w:val="left" w:pos="1134"/>
          <w:tab w:val="left" w:pos="1418"/>
          <w:tab w:val="left" w:pos="1701"/>
          <w:tab w:val="left" w:pos="1985"/>
          <w:tab w:val="left" w:pos="2268"/>
        </w:tabs>
        <w:rPr>
          <w:color w:val="FF0000"/>
          <w:sz w:val="24"/>
          <w:lang w:val="af-ZA" w:eastAsia="en-ZA"/>
        </w:rPr>
      </w:pPr>
      <w:r w:rsidRPr="009A034B">
        <w:rPr>
          <w:color w:val="FF0000"/>
          <w:sz w:val="24"/>
          <w:highlight w:val="yellow"/>
          <w:lang w:val="af-ZA" w:eastAsia="en-ZA"/>
        </w:rPr>
        <w:t>Kinders</w:t>
      </w:r>
    </w:p>
    <w:p w:rsidR="009A034B" w:rsidRPr="00974577" w:rsidRDefault="009A034B" w:rsidP="007B2D9A">
      <w:pPr>
        <w:pStyle w:val="NoSpacing"/>
        <w:tabs>
          <w:tab w:val="left" w:pos="284"/>
          <w:tab w:val="left" w:pos="567"/>
          <w:tab w:val="left" w:pos="851"/>
          <w:tab w:val="left" w:pos="1134"/>
          <w:tab w:val="left" w:pos="1418"/>
          <w:tab w:val="left" w:pos="1701"/>
          <w:tab w:val="left" w:pos="1985"/>
          <w:tab w:val="left" w:pos="2268"/>
        </w:tabs>
        <w:rPr>
          <w:sz w:val="16"/>
          <w:lang w:val="af-ZA" w:eastAsia="en-ZA"/>
        </w:rPr>
      </w:pPr>
    </w:p>
    <w:p w:rsidR="006B1398" w:rsidRPr="00252C7A" w:rsidRDefault="006B1398" w:rsidP="007B2D9A">
      <w:pPr>
        <w:pStyle w:val="NoSpacing"/>
        <w:tabs>
          <w:tab w:val="left" w:pos="284"/>
          <w:tab w:val="left" w:pos="567"/>
          <w:tab w:val="left" w:pos="851"/>
          <w:tab w:val="left" w:pos="1134"/>
          <w:tab w:val="left" w:pos="1418"/>
          <w:tab w:val="left" w:pos="1701"/>
          <w:tab w:val="left" w:pos="1985"/>
          <w:tab w:val="left" w:pos="2268"/>
        </w:tabs>
        <w:rPr>
          <w:i/>
          <w:sz w:val="24"/>
          <w:lang w:val="af-ZA" w:eastAsia="en-ZA"/>
        </w:rPr>
      </w:pPr>
      <w:r w:rsidRPr="00252C7A">
        <w:rPr>
          <w:i/>
          <w:sz w:val="24"/>
          <w:lang w:val="af-ZA" w:eastAsia="en-ZA"/>
        </w:rPr>
        <w:t>[Kleiner font gedeelte is ter wille van tyd op ŉ warm, bedompige Durban-dag nie in die preek oorgedra nie.]</w:t>
      </w:r>
    </w:p>
    <w:p w:rsidR="00FF01A0" w:rsidRPr="006B1398" w:rsidRDefault="00DF4B4B" w:rsidP="007B2D9A">
      <w:pPr>
        <w:pStyle w:val="NoSpacing"/>
        <w:tabs>
          <w:tab w:val="left" w:pos="284"/>
          <w:tab w:val="left" w:pos="567"/>
          <w:tab w:val="left" w:pos="851"/>
          <w:tab w:val="left" w:pos="1134"/>
          <w:tab w:val="left" w:pos="1418"/>
          <w:tab w:val="left" w:pos="1701"/>
          <w:tab w:val="left" w:pos="1985"/>
          <w:tab w:val="left" w:pos="2268"/>
        </w:tabs>
        <w:rPr>
          <w:sz w:val="24"/>
          <w:lang w:val="af-ZA" w:eastAsia="en-ZA"/>
        </w:rPr>
      </w:pPr>
      <w:r w:rsidRPr="006B1398">
        <w:rPr>
          <w:sz w:val="24"/>
          <w:lang w:val="af-ZA" w:eastAsia="en-ZA"/>
        </w:rPr>
        <w:t xml:space="preserve">Die hele bohaai wat besig is om die samelewing om te dolwe en selfs besig is om kerke te skeur, </w:t>
      </w:r>
      <w:r w:rsidR="000D0AE2" w:rsidRPr="006B1398">
        <w:rPr>
          <w:sz w:val="24"/>
          <w:lang w:val="af-ZA" w:eastAsia="en-ZA"/>
        </w:rPr>
        <w:t xml:space="preserve">soos </w:t>
      </w:r>
      <w:r w:rsidRPr="006B1398">
        <w:rPr>
          <w:sz w:val="24"/>
          <w:lang w:val="af-ZA" w:eastAsia="en-ZA"/>
        </w:rPr>
        <w:t xml:space="preserve">die media </w:t>
      </w:r>
      <w:r w:rsidR="000D0AE2" w:rsidRPr="006B1398">
        <w:rPr>
          <w:sz w:val="24"/>
          <w:lang w:val="af-ZA" w:eastAsia="en-ZA"/>
        </w:rPr>
        <w:t>beweer,</w:t>
      </w:r>
      <w:r w:rsidRPr="006B1398">
        <w:rPr>
          <w:sz w:val="24"/>
          <w:lang w:val="af-ZA" w:eastAsia="en-ZA"/>
        </w:rPr>
        <w:t xml:space="preserve"> is ŉ vraag wat onskuldig klink, maar ietwat bekend en misleidend </w:t>
      </w:r>
      <w:r w:rsidR="00252C7A">
        <w:rPr>
          <w:sz w:val="24"/>
          <w:lang w:val="af-ZA" w:eastAsia="en-ZA"/>
        </w:rPr>
        <w:t>is</w:t>
      </w:r>
      <w:r w:rsidRPr="006B1398">
        <w:rPr>
          <w:sz w:val="24"/>
          <w:lang w:val="af-ZA" w:eastAsia="en-ZA"/>
        </w:rPr>
        <w:t xml:space="preserve">. </w:t>
      </w:r>
    </w:p>
    <w:p w:rsidR="00FF01A0" w:rsidRPr="006B1398" w:rsidRDefault="00B04D5E" w:rsidP="00FF01A0">
      <w:pPr>
        <w:pStyle w:val="NoSpacing"/>
        <w:tabs>
          <w:tab w:val="left" w:pos="284"/>
          <w:tab w:val="left" w:pos="567"/>
          <w:tab w:val="left" w:pos="851"/>
          <w:tab w:val="left" w:pos="1134"/>
          <w:tab w:val="left" w:pos="1418"/>
          <w:tab w:val="left" w:pos="1701"/>
          <w:tab w:val="left" w:pos="1985"/>
          <w:tab w:val="left" w:pos="2268"/>
        </w:tabs>
        <w:ind w:left="284"/>
        <w:rPr>
          <w:sz w:val="24"/>
          <w:lang w:val="af-ZA" w:eastAsia="en-ZA"/>
        </w:rPr>
      </w:pPr>
      <w:r w:rsidRPr="006B1398">
        <w:rPr>
          <w:sz w:val="24"/>
          <w:lang w:val="af-ZA" w:eastAsia="en-ZA"/>
        </w:rPr>
        <w:t>“</w:t>
      </w:r>
      <w:r w:rsidR="00DF4B4B" w:rsidRPr="006B1398">
        <w:rPr>
          <w:sz w:val="24"/>
          <w:lang w:val="af-ZA" w:eastAsia="en-ZA"/>
        </w:rPr>
        <w:t xml:space="preserve">Is dit regtig so dat die </w:t>
      </w:r>
      <w:r w:rsidR="00FF01A0" w:rsidRPr="006B1398">
        <w:rPr>
          <w:sz w:val="24"/>
          <w:lang w:val="af-ZA" w:eastAsia="en-ZA"/>
        </w:rPr>
        <w:t xml:space="preserve">God gesê het dat homoseksuele praktyke </w:t>
      </w:r>
      <w:r w:rsidR="002D6DBF" w:rsidRPr="006B1398">
        <w:rPr>
          <w:sz w:val="24"/>
          <w:lang w:val="af-ZA" w:eastAsia="en-ZA"/>
        </w:rPr>
        <w:t>sonde is?</w:t>
      </w:r>
      <w:r w:rsidRPr="006B1398">
        <w:rPr>
          <w:sz w:val="24"/>
          <w:lang w:val="af-ZA" w:eastAsia="en-ZA"/>
        </w:rPr>
        <w:t>”</w:t>
      </w:r>
    </w:p>
    <w:p w:rsidR="002D6DBF" w:rsidRPr="006B1398" w:rsidRDefault="00FF01A0" w:rsidP="00B04D5E">
      <w:pPr>
        <w:pStyle w:val="NoSpacing"/>
        <w:tabs>
          <w:tab w:val="left" w:pos="284"/>
          <w:tab w:val="left" w:pos="567"/>
          <w:tab w:val="left" w:pos="851"/>
          <w:tab w:val="left" w:pos="1134"/>
          <w:tab w:val="left" w:pos="1418"/>
          <w:tab w:val="left" w:pos="1701"/>
          <w:tab w:val="left" w:pos="1985"/>
          <w:tab w:val="left" w:pos="2268"/>
        </w:tabs>
        <w:ind w:left="567"/>
        <w:rPr>
          <w:sz w:val="24"/>
          <w:lang w:val="af-ZA" w:eastAsia="en-ZA"/>
        </w:rPr>
      </w:pPr>
      <w:r w:rsidRPr="006B1398">
        <w:rPr>
          <w:sz w:val="24"/>
          <w:lang w:val="af-ZA" w:eastAsia="en-ZA"/>
        </w:rPr>
        <w:t>Laat my dink aan die “onskuldige” vraag</w:t>
      </w:r>
      <w:r w:rsidR="002D6DBF" w:rsidRPr="006B1398">
        <w:rPr>
          <w:sz w:val="24"/>
          <w:lang w:val="af-ZA" w:eastAsia="en-ZA"/>
        </w:rPr>
        <w:t>, I</w:t>
      </w:r>
      <w:r w:rsidRPr="006B1398">
        <w:rPr>
          <w:sz w:val="24"/>
          <w:lang w:val="af-ZA" w:eastAsia="en-ZA"/>
        </w:rPr>
        <w:t xml:space="preserve">s dit waar dat God gesê </w:t>
      </w:r>
      <w:r w:rsidR="002D6DBF" w:rsidRPr="006B1398">
        <w:rPr>
          <w:sz w:val="24"/>
          <w:lang w:val="af-ZA" w:eastAsia="en-ZA"/>
        </w:rPr>
        <w:t xml:space="preserve">julle mag </w:t>
      </w:r>
      <w:r w:rsidR="00B04D5E" w:rsidRPr="006B1398">
        <w:rPr>
          <w:sz w:val="24"/>
          <w:lang w:val="af-ZA" w:eastAsia="en-ZA"/>
        </w:rPr>
        <w:t>v</w:t>
      </w:r>
      <w:r w:rsidR="002D6DBF" w:rsidRPr="006B1398">
        <w:rPr>
          <w:sz w:val="24"/>
          <w:lang w:val="af-ZA" w:eastAsia="en-ZA"/>
        </w:rPr>
        <w:t>an geen van die bome eet nie?</w:t>
      </w:r>
    </w:p>
    <w:p w:rsidR="002D6DBF" w:rsidRPr="006B1398" w:rsidRDefault="00B04D5E" w:rsidP="002D6DBF">
      <w:pPr>
        <w:pStyle w:val="NoSpacing"/>
        <w:tabs>
          <w:tab w:val="left" w:pos="284"/>
          <w:tab w:val="left" w:pos="567"/>
          <w:tab w:val="left" w:pos="851"/>
          <w:tab w:val="left" w:pos="1134"/>
          <w:tab w:val="left" w:pos="1418"/>
          <w:tab w:val="left" w:pos="1701"/>
          <w:tab w:val="left" w:pos="1985"/>
          <w:tab w:val="left" w:pos="2268"/>
        </w:tabs>
        <w:ind w:left="567"/>
        <w:rPr>
          <w:sz w:val="24"/>
          <w:lang w:val="af-ZA" w:eastAsia="en-ZA"/>
        </w:rPr>
      </w:pPr>
      <w:r w:rsidRPr="006B1398">
        <w:rPr>
          <w:sz w:val="24"/>
          <w:lang w:val="af-ZA" w:eastAsia="en-ZA"/>
        </w:rPr>
        <w:tab/>
      </w:r>
      <w:r w:rsidR="00FF01A0" w:rsidRPr="006B1398">
        <w:rPr>
          <w:sz w:val="24"/>
          <w:lang w:val="af-ZA" w:eastAsia="en-ZA"/>
        </w:rPr>
        <w:t xml:space="preserve">Sou jy </w:t>
      </w:r>
      <w:r w:rsidR="00252C7A">
        <w:rPr>
          <w:sz w:val="24"/>
          <w:lang w:val="af-ZA" w:eastAsia="en-ZA"/>
        </w:rPr>
        <w:t xml:space="preserve">nie </w:t>
      </w:r>
      <w:r w:rsidR="00FF01A0" w:rsidRPr="006B1398">
        <w:rPr>
          <w:sz w:val="24"/>
          <w:lang w:val="af-ZA" w:eastAsia="en-ZA"/>
        </w:rPr>
        <w:t xml:space="preserve">eerder ŉ ander vraag by gelowiges in kerke verwag nie? </w:t>
      </w:r>
    </w:p>
    <w:p w:rsidR="00FF01A0" w:rsidRPr="006B1398" w:rsidRDefault="002D6DBF" w:rsidP="002D6DBF">
      <w:pPr>
        <w:pStyle w:val="NoSpacing"/>
        <w:tabs>
          <w:tab w:val="left" w:pos="284"/>
          <w:tab w:val="left" w:pos="567"/>
          <w:tab w:val="left" w:pos="851"/>
          <w:tab w:val="left" w:pos="1134"/>
          <w:tab w:val="left" w:pos="1418"/>
          <w:tab w:val="left" w:pos="1701"/>
          <w:tab w:val="left" w:pos="1985"/>
          <w:tab w:val="left" w:pos="2268"/>
        </w:tabs>
        <w:ind w:left="567"/>
        <w:rPr>
          <w:sz w:val="24"/>
          <w:lang w:val="af-ZA" w:eastAsia="en-ZA"/>
        </w:rPr>
      </w:pPr>
      <w:r w:rsidRPr="006B1398">
        <w:rPr>
          <w:sz w:val="24"/>
          <w:lang w:val="af-ZA" w:eastAsia="en-ZA"/>
        </w:rPr>
        <w:tab/>
      </w:r>
      <w:r w:rsidR="00B04D5E" w:rsidRPr="006B1398">
        <w:rPr>
          <w:sz w:val="24"/>
          <w:lang w:val="af-ZA" w:eastAsia="en-ZA"/>
        </w:rPr>
        <w:tab/>
      </w:r>
      <w:r w:rsidR="00FF01A0" w:rsidRPr="006B1398">
        <w:rPr>
          <w:sz w:val="24"/>
          <w:lang w:val="af-ZA" w:eastAsia="en-ZA"/>
        </w:rPr>
        <w:t xml:space="preserve">ŉ Vraag soos, </w:t>
      </w:r>
      <w:r w:rsidRPr="006B1398">
        <w:rPr>
          <w:sz w:val="24"/>
          <w:lang w:val="af-ZA" w:eastAsia="en-ZA"/>
        </w:rPr>
        <w:t>“W</w:t>
      </w:r>
      <w:r w:rsidR="00FF01A0" w:rsidRPr="006B1398">
        <w:rPr>
          <w:sz w:val="24"/>
          <w:lang w:val="af-ZA" w:eastAsia="en-ZA"/>
        </w:rPr>
        <w:t>at leer God oor seksualiteit en die uitleef daarvan?</w:t>
      </w:r>
      <w:r w:rsidRPr="006B1398">
        <w:rPr>
          <w:sz w:val="24"/>
          <w:lang w:val="af-ZA" w:eastAsia="en-ZA"/>
        </w:rPr>
        <w:t>”</w:t>
      </w:r>
    </w:p>
    <w:p w:rsidR="002D6DBF" w:rsidRPr="006B1398" w:rsidRDefault="002D6DBF" w:rsidP="002D6DBF">
      <w:pPr>
        <w:pStyle w:val="NoSpacing"/>
        <w:tabs>
          <w:tab w:val="left" w:pos="284"/>
          <w:tab w:val="left" w:pos="567"/>
          <w:tab w:val="left" w:pos="851"/>
          <w:tab w:val="left" w:pos="1134"/>
          <w:tab w:val="left" w:pos="1418"/>
          <w:tab w:val="left" w:pos="1701"/>
          <w:tab w:val="left" w:pos="1985"/>
          <w:tab w:val="left" w:pos="2268"/>
        </w:tabs>
        <w:rPr>
          <w:sz w:val="24"/>
          <w:lang w:val="af-ZA" w:eastAsia="en-ZA"/>
        </w:rPr>
      </w:pPr>
    </w:p>
    <w:p w:rsidR="002D6DBF" w:rsidRPr="006B1398" w:rsidRDefault="002D6DBF" w:rsidP="002D6DBF">
      <w:pPr>
        <w:pStyle w:val="NoSpacing"/>
        <w:tabs>
          <w:tab w:val="left" w:pos="284"/>
          <w:tab w:val="left" w:pos="567"/>
          <w:tab w:val="left" w:pos="851"/>
          <w:tab w:val="left" w:pos="1134"/>
          <w:tab w:val="left" w:pos="1418"/>
          <w:tab w:val="left" w:pos="1701"/>
          <w:tab w:val="left" w:pos="1985"/>
          <w:tab w:val="left" w:pos="2268"/>
        </w:tabs>
        <w:rPr>
          <w:sz w:val="24"/>
          <w:lang w:val="af-ZA" w:eastAsia="en-ZA"/>
        </w:rPr>
      </w:pPr>
      <w:r w:rsidRPr="006B1398">
        <w:rPr>
          <w:sz w:val="24"/>
          <w:lang w:val="af-ZA" w:eastAsia="en-ZA"/>
        </w:rPr>
        <w:t xml:space="preserve">Met die eerste vraag word daar dan gesoek na tekste oor homoseksualiteit wat </w:t>
      </w:r>
      <w:r w:rsidR="00252C7A">
        <w:rPr>
          <w:sz w:val="24"/>
          <w:lang w:val="af-ZA" w:eastAsia="en-ZA"/>
        </w:rPr>
        <w:t>ó</w:t>
      </w:r>
      <w:r w:rsidR="000D0AE2" w:rsidRPr="006B1398">
        <w:rPr>
          <w:sz w:val="24"/>
          <w:lang w:val="af-ZA" w:eastAsia="en-ZA"/>
        </w:rPr>
        <w:t xml:space="preserve">f kras en genadeloos soos klippe gegooi word, </w:t>
      </w:r>
      <w:r w:rsidR="00252C7A">
        <w:rPr>
          <w:sz w:val="24"/>
          <w:lang w:val="af-ZA" w:eastAsia="en-ZA"/>
        </w:rPr>
        <w:t>ó</w:t>
      </w:r>
      <w:r w:rsidR="000D0AE2" w:rsidRPr="006B1398">
        <w:rPr>
          <w:sz w:val="24"/>
          <w:lang w:val="af-ZA" w:eastAsia="en-ZA"/>
        </w:rPr>
        <w:t xml:space="preserve">f wat </w:t>
      </w:r>
      <w:r w:rsidRPr="006B1398">
        <w:rPr>
          <w:sz w:val="24"/>
          <w:lang w:val="af-ZA" w:eastAsia="en-ZA"/>
        </w:rPr>
        <w:t xml:space="preserve">geanaliseer en </w:t>
      </w:r>
      <w:proofErr w:type="spellStart"/>
      <w:r w:rsidRPr="006B1398">
        <w:rPr>
          <w:sz w:val="24"/>
          <w:lang w:val="af-ZA" w:eastAsia="en-ZA"/>
        </w:rPr>
        <w:t>heranaliseer</w:t>
      </w:r>
      <w:proofErr w:type="spellEnd"/>
      <w:r w:rsidRPr="006B1398">
        <w:rPr>
          <w:sz w:val="24"/>
          <w:lang w:val="af-ZA" w:eastAsia="en-ZA"/>
        </w:rPr>
        <w:t xml:space="preserve"> word, gebuig word en selfs blatant gemanipuleer word</w:t>
      </w:r>
      <w:r w:rsidR="00B04D5E" w:rsidRPr="006B1398">
        <w:rPr>
          <w:sz w:val="24"/>
          <w:lang w:val="af-ZA" w:eastAsia="en-ZA"/>
        </w:rPr>
        <w:t xml:space="preserve"> om mense te </w:t>
      </w:r>
      <w:r w:rsidR="00252C7A">
        <w:rPr>
          <w:sz w:val="24"/>
          <w:lang w:val="af-ZA" w:eastAsia="en-ZA"/>
        </w:rPr>
        <w:t xml:space="preserve">bevredig en te </w:t>
      </w:r>
      <w:r w:rsidR="00B04D5E" w:rsidRPr="006B1398">
        <w:rPr>
          <w:sz w:val="24"/>
          <w:lang w:val="af-ZA" w:eastAsia="en-ZA"/>
        </w:rPr>
        <w:t>verlei</w:t>
      </w:r>
      <w:r w:rsidR="000D0AE2" w:rsidRPr="006B1398">
        <w:rPr>
          <w:sz w:val="24"/>
          <w:lang w:val="af-ZA" w:eastAsia="en-ZA"/>
        </w:rPr>
        <w:t>.</w:t>
      </w:r>
    </w:p>
    <w:p w:rsidR="0070682E" w:rsidRPr="006B1398" w:rsidRDefault="002D6DBF" w:rsidP="002D6DBF">
      <w:pPr>
        <w:pStyle w:val="NoSpacing"/>
        <w:tabs>
          <w:tab w:val="left" w:pos="284"/>
          <w:tab w:val="left" w:pos="567"/>
          <w:tab w:val="left" w:pos="851"/>
          <w:tab w:val="left" w:pos="1134"/>
          <w:tab w:val="left" w:pos="1418"/>
          <w:tab w:val="left" w:pos="1701"/>
          <w:tab w:val="left" w:pos="1985"/>
          <w:tab w:val="left" w:pos="2268"/>
        </w:tabs>
        <w:ind w:left="284"/>
        <w:rPr>
          <w:sz w:val="24"/>
          <w:lang w:val="af-ZA" w:eastAsia="en-ZA"/>
        </w:rPr>
      </w:pPr>
      <w:r w:rsidRPr="006B1398">
        <w:rPr>
          <w:sz w:val="24"/>
          <w:lang w:val="af-ZA" w:eastAsia="en-ZA"/>
        </w:rPr>
        <w:t xml:space="preserve">Daar is mense in kerke en in teologiese skole wat </w:t>
      </w:r>
      <w:r w:rsidR="0070682E" w:rsidRPr="006B1398">
        <w:rPr>
          <w:sz w:val="24"/>
          <w:lang w:val="af-ZA" w:eastAsia="en-ZA"/>
        </w:rPr>
        <w:t xml:space="preserve">duidelik </w:t>
      </w:r>
      <w:r w:rsidRPr="006B1398">
        <w:rPr>
          <w:sz w:val="24"/>
          <w:lang w:val="af-ZA" w:eastAsia="en-ZA"/>
        </w:rPr>
        <w:t xml:space="preserve">nie meer getrou bly daaraan dat die Bybel </w:t>
      </w:r>
      <w:r w:rsidR="002A0F7C" w:rsidRPr="006B1398">
        <w:rPr>
          <w:sz w:val="24"/>
          <w:lang w:val="af-ZA" w:eastAsia="en-ZA"/>
        </w:rPr>
        <w:t>“</w:t>
      </w:r>
      <w:r w:rsidRPr="006B1398">
        <w:rPr>
          <w:sz w:val="24"/>
          <w:lang w:val="af-ZA" w:eastAsia="en-ZA"/>
        </w:rPr>
        <w:t>God se Woord deur mense vir mense</w:t>
      </w:r>
      <w:r w:rsidR="002A0F7C" w:rsidRPr="006B1398">
        <w:rPr>
          <w:sz w:val="24"/>
          <w:lang w:val="af-ZA" w:eastAsia="en-ZA"/>
        </w:rPr>
        <w:t>”</w:t>
      </w:r>
      <w:r w:rsidRPr="006B1398">
        <w:rPr>
          <w:sz w:val="24"/>
          <w:lang w:val="af-ZA" w:eastAsia="en-ZA"/>
        </w:rPr>
        <w:t xml:space="preserve"> is nie. Vir hulle is die Bybel nie meer </w:t>
      </w:r>
      <w:r w:rsidRPr="006B1398">
        <w:rPr>
          <w:i/>
          <w:sz w:val="24"/>
          <w:lang w:val="af-ZA" w:eastAsia="en-ZA"/>
        </w:rPr>
        <w:t xml:space="preserve">Sola </w:t>
      </w:r>
      <w:proofErr w:type="spellStart"/>
      <w:r w:rsidRPr="006B1398">
        <w:rPr>
          <w:i/>
          <w:sz w:val="24"/>
          <w:lang w:val="af-ZA" w:eastAsia="en-ZA"/>
        </w:rPr>
        <w:t>Scriptura</w:t>
      </w:r>
      <w:proofErr w:type="spellEnd"/>
      <w:r w:rsidRPr="006B1398">
        <w:rPr>
          <w:sz w:val="24"/>
          <w:lang w:val="af-ZA" w:eastAsia="en-ZA"/>
        </w:rPr>
        <w:t xml:space="preserve"> nie, nie meer God se </w:t>
      </w:r>
      <w:r w:rsidR="000D0AE2" w:rsidRPr="006B1398">
        <w:rPr>
          <w:sz w:val="24"/>
          <w:lang w:val="af-ZA" w:eastAsia="en-ZA"/>
        </w:rPr>
        <w:t xml:space="preserve">gesagvolle, </w:t>
      </w:r>
      <w:r w:rsidRPr="006B1398">
        <w:rPr>
          <w:sz w:val="24"/>
          <w:lang w:val="af-ZA" w:eastAsia="en-ZA"/>
        </w:rPr>
        <w:t>onfeilba</w:t>
      </w:r>
      <w:r w:rsidR="0070682E" w:rsidRPr="006B1398">
        <w:rPr>
          <w:sz w:val="24"/>
          <w:lang w:val="af-ZA" w:eastAsia="en-ZA"/>
        </w:rPr>
        <w:t>re</w:t>
      </w:r>
      <w:r w:rsidR="000D0AE2" w:rsidRPr="006B1398">
        <w:rPr>
          <w:sz w:val="24"/>
          <w:lang w:val="af-ZA" w:eastAsia="en-ZA"/>
        </w:rPr>
        <w:t xml:space="preserve">, </w:t>
      </w:r>
      <w:r w:rsidRPr="006B1398">
        <w:rPr>
          <w:sz w:val="24"/>
          <w:lang w:val="af-ZA" w:eastAsia="en-ZA"/>
        </w:rPr>
        <w:t>voldoende en nogal verbasend eenvoudige</w:t>
      </w:r>
      <w:r w:rsidR="0070682E" w:rsidRPr="006B1398">
        <w:rPr>
          <w:sz w:val="24"/>
          <w:lang w:val="af-ZA" w:eastAsia="en-ZA"/>
        </w:rPr>
        <w:t xml:space="preserve"> Woord nie. </w:t>
      </w:r>
    </w:p>
    <w:p w:rsidR="009F14C4" w:rsidRPr="006B1398" w:rsidRDefault="009F14C4" w:rsidP="009F14C4">
      <w:pPr>
        <w:pStyle w:val="NoSpacing"/>
        <w:tabs>
          <w:tab w:val="left" w:pos="284"/>
          <w:tab w:val="left" w:pos="567"/>
          <w:tab w:val="left" w:pos="851"/>
          <w:tab w:val="left" w:pos="1134"/>
          <w:tab w:val="left" w:pos="1418"/>
          <w:tab w:val="left" w:pos="1701"/>
          <w:tab w:val="left" w:pos="1985"/>
          <w:tab w:val="left" w:pos="2268"/>
        </w:tabs>
        <w:ind w:left="567"/>
        <w:rPr>
          <w:sz w:val="24"/>
          <w:lang w:val="af-ZA" w:eastAsia="en-ZA"/>
        </w:rPr>
      </w:pPr>
      <w:r w:rsidRPr="006B1398">
        <w:rPr>
          <w:sz w:val="24"/>
          <w:lang w:val="af-ZA" w:eastAsia="en-ZA"/>
        </w:rPr>
        <w:t>Moenie dat dit jou verras nie</w:t>
      </w:r>
      <w:proofErr w:type="gramStart"/>
      <w:r w:rsidRPr="006B1398">
        <w:rPr>
          <w:sz w:val="24"/>
          <w:lang w:val="af-ZA" w:eastAsia="en-ZA"/>
        </w:rPr>
        <w:t>...</w:t>
      </w:r>
      <w:proofErr w:type="gramEnd"/>
    </w:p>
    <w:p w:rsidR="009F14C4" w:rsidRPr="006B1398" w:rsidRDefault="0070682E" w:rsidP="009F14C4">
      <w:pPr>
        <w:pStyle w:val="NoSpacing"/>
        <w:tabs>
          <w:tab w:val="left" w:pos="284"/>
          <w:tab w:val="left" w:pos="567"/>
          <w:tab w:val="left" w:pos="851"/>
          <w:tab w:val="left" w:pos="1134"/>
          <w:tab w:val="left" w:pos="1418"/>
          <w:tab w:val="left" w:pos="1701"/>
          <w:tab w:val="left" w:pos="1985"/>
          <w:tab w:val="left" w:pos="2268"/>
        </w:tabs>
        <w:ind w:left="851"/>
        <w:rPr>
          <w:sz w:val="24"/>
          <w:lang w:val="af-ZA" w:eastAsia="en-ZA"/>
        </w:rPr>
      </w:pPr>
      <w:r w:rsidRPr="006B1398">
        <w:rPr>
          <w:sz w:val="24"/>
          <w:lang w:val="af-ZA" w:eastAsia="en-ZA"/>
        </w:rPr>
        <w:t xml:space="preserve">Paulus het gewaarsku dat daar </w:t>
      </w:r>
      <w:r w:rsidR="000D0AE2" w:rsidRPr="006B1398">
        <w:rPr>
          <w:sz w:val="24"/>
          <w:lang w:val="af-ZA" w:eastAsia="en-ZA"/>
        </w:rPr>
        <w:t xml:space="preserve">mense </w:t>
      </w:r>
      <w:r w:rsidRPr="006B1398">
        <w:rPr>
          <w:sz w:val="24"/>
          <w:lang w:val="af-ZA" w:eastAsia="en-ZA"/>
        </w:rPr>
        <w:t xml:space="preserve">uit </w:t>
      </w:r>
      <w:r w:rsidR="000D0AE2" w:rsidRPr="006B1398">
        <w:rPr>
          <w:sz w:val="24"/>
          <w:lang w:val="af-ZA" w:eastAsia="en-ZA"/>
        </w:rPr>
        <w:t xml:space="preserve">die kerke self sal kom soos </w:t>
      </w:r>
      <w:r w:rsidR="002A0F7C" w:rsidRPr="006B1398">
        <w:rPr>
          <w:sz w:val="24"/>
          <w:lang w:val="af-ZA" w:eastAsia="en-ZA"/>
        </w:rPr>
        <w:t>w</w:t>
      </w:r>
      <w:r w:rsidRPr="006B1398">
        <w:rPr>
          <w:sz w:val="24"/>
          <w:lang w:val="af-ZA" w:eastAsia="en-ZA"/>
        </w:rPr>
        <w:t xml:space="preserve">olwe in skaapsklere wat </w:t>
      </w:r>
      <w:r w:rsidR="000D0AE2" w:rsidRPr="006B1398">
        <w:rPr>
          <w:sz w:val="24"/>
          <w:lang w:val="af-ZA" w:eastAsia="en-ZA"/>
        </w:rPr>
        <w:t xml:space="preserve">baie </w:t>
      </w:r>
      <w:r w:rsidRPr="006B1398">
        <w:rPr>
          <w:sz w:val="24"/>
          <w:lang w:val="af-ZA" w:eastAsia="en-ZA"/>
        </w:rPr>
        <w:t xml:space="preserve">mense sal verlei (Hand. 20:29). </w:t>
      </w:r>
    </w:p>
    <w:p w:rsidR="009F14C4" w:rsidRPr="006B1398" w:rsidRDefault="0070682E" w:rsidP="009F14C4">
      <w:pPr>
        <w:pStyle w:val="NoSpacing"/>
        <w:tabs>
          <w:tab w:val="left" w:pos="284"/>
          <w:tab w:val="left" w:pos="567"/>
          <w:tab w:val="left" w:pos="851"/>
          <w:tab w:val="left" w:pos="1134"/>
          <w:tab w:val="left" w:pos="1418"/>
          <w:tab w:val="left" w:pos="1701"/>
          <w:tab w:val="left" w:pos="1985"/>
          <w:tab w:val="left" w:pos="2268"/>
        </w:tabs>
        <w:ind w:left="1134"/>
        <w:rPr>
          <w:sz w:val="24"/>
          <w:lang w:val="af-ZA" w:eastAsia="en-ZA"/>
        </w:rPr>
      </w:pPr>
      <w:r w:rsidRPr="006B1398">
        <w:rPr>
          <w:sz w:val="24"/>
          <w:lang w:val="af-ZA" w:eastAsia="en-ZA"/>
        </w:rPr>
        <w:t>Daarby saam leef ons hoeka in die tyd dat mense net ŉ uiterlike skyn van godsdiens sal hê</w:t>
      </w:r>
      <w:r w:rsidR="002A0F7C" w:rsidRPr="006B1398">
        <w:rPr>
          <w:sz w:val="24"/>
          <w:lang w:val="af-ZA" w:eastAsia="en-ZA"/>
        </w:rPr>
        <w:t>,</w:t>
      </w:r>
      <w:r w:rsidRPr="006B1398">
        <w:rPr>
          <w:sz w:val="24"/>
          <w:lang w:val="af-ZA" w:eastAsia="en-ZA"/>
        </w:rPr>
        <w:t xml:space="preserve"> maar lankal nie meer liefde vir God nie</w:t>
      </w:r>
      <w:r w:rsidR="009F14C4" w:rsidRPr="006B1398">
        <w:rPr>
          <w:sz w:val="24"/>
          <w:lang w:val="af-ZA" w:eastAsia="en-ZA"/>
        </w:rPr>
        <w:t xml:space="preserve"> (2 Tim. 3:4, 5)</w:t>
      </w:r>
      <w:r w:rsidRPr="006B1398">
        <w:rPr>
          <w:sz w:val="24"/>
          <w:lang w:val="af-ZA" w:eastAsia="en-ZA"/>
        </w:rPr>
        <w:t xml:space="preserve">, </w:t>
      </w:r>
    </w:p>
    <w:p w:rsidR="009F14C4" w:rsidRPr="006B1398" w:rsidRDefault="0070682E" w:rsidP="009F14C4">
      <w:pPr>
        <w:pStyle w:val="NoSpacing"/>
        <w:tabs>
          <w:tab w:val="left" w:pos="284"/>
          <w:tab w:val="left" w:pos="567"/>
          <w:tab w:val="left" w:pos="851"/>
          <w:tab w:val="left" w:pos="1134"/>
          <w:tab w:val="left" w:pos="1418"/>
          <w:tab w:val="left" w:pos="1701"/>
          <w:tab w:val="left" w:pos="1985"/>
          <w:tab w:val="left" w:pos="2268"/>
        </w:tabs>
        <w:ind w:left="1418"/>
        <w:rPr>
          <w:sz w:val="24"/>
          <w:lang w:val="af-ZA" w:eastAsia="en-ZA"/>
        </w:rPr>
      </w:pPr>
      <w:proofErr w:type="gramStart"/>
      <w:r w:rsidRPr="006B1398">
        <w:rPr>
          <w:sz w:val="24"/>
          <w:lang w:val="af-ZA" w:eastAsia="en-ZA"/>
        </w:rPr>
        <w:t>wat</w:t>
      </w:r>
      <w:proofErr w:type="gramEnd"/>
      <w:r w:rsidRPr="006B1398">
        <w:rPr>
          <w:sz w:val="24"/>
          <w:lang w:val="af-ZA" w:eastAsia="en-ZA"/>
        </w:rPr>
        <w:t xml:space="preserve"> die gesonde leer nie meer verdra nie</w:t>
      </w:r>
      <w:r w:rsidR="002A0F7C" w:rsidRPr="006B1398">
        <w:rPr>
          <w:sz w:val="24"/>
          <w:lang w:val="af-ZA" w:eastAsia="en-ZA"/>
        </w:rPr>
        <w:t>,</w:t>
      </w:r>
      <w:r w:rsidRPr="006B1398">
        <w:rPr>
          <w:sz w:val="24"/>
          <w:lang w:val="af-ZA" w:eastAsia="en-ZA"/>
        </w:rPr>
        <w:t xml:space="preserve"> maar </w:t>
      </w:r>
      <w:r w:rsidR="009F14C4" w:rsidRPr="006B1398">
        <w:rPr>
          <w:sz w:val="24"/>
          <w:lang w:val="af-ZA" w:eastAsia="en-ZA"/>
        </w:rPr>
        <w:t>leermeesters bymekaarmaak wat net sê wat hulle graag wil hoor (2 Tim. 4:3).</w:t>
      </w:r>
    </w:p>
    <w:p w:rsidR="009F14C4" w:rsidRPr="006B1398" w:rsidRDefault="009F14C4" w:rsidP="009F14C4">
      <w:pPr>
        <w:pStyle w:val="NoSpacing"/>
        <w:tabs>
          <w:tab w:val="left" w:pos="284"/>
          <w:tab w:val="left" w:pos="567"/>
          <w:tab w:val="left" w:pos="851"/>
          <w:tab w:val="left" w:pos="1134"/>
          <w:tab w:val="left" w:pos="1418"/>
          <w:tab w:val="left" w:pos="1701"/>
          <w:tab w:val="left" w:pos="1985"/>
          <w:tab w:val="left" w:pos="2268"/>
        </w:tabs>
        <w:rPr>
          <w:sz w:val="24"/>
          <w:lang w:val="af-ZA" w:eastAsia="en-ZA"/>
        </w:rPr>
      </w:pPr>
    </w:p>
    <w:p w:rsidR="009F14C4" w:rsidRPr="006B1398" w:rsidRDefault="009F14C4" w:rsidP="009F14C4">
      <w:pPr>
        <w:pStyle w:val="NoSpacing"/>
        <w:tabs>
          <w:tab w:val="left" w:pos="284"/>
          <w:tab w:val="left" w:pos="567"/>
          <w:tab w:val="left" w:pos="851"/>
          <w:tab w:val="left" w:pos="1134"/>
          <w:tab w:val="left" w:pos="1418"/>
          <w:tab w:val="left" w:pos="1701"/>
          <w:tab w:val="left" w:pos="1985"/>
          <w:tab w:val="left" w:pos="2268"/>
        </w:tabs>
        <w:rPr>
          <w:sz w:val="24"/>
          <w:lang w:val="af-ZA" w:eastAsia="en-ZA"/>
        </w:rPr>
      </w:pPr>
      <w:r w:rsidRPr="006B1398">
        <w:rPr>
          <w:sz w:val="24"/>
          <w:lang w:val="af-ZA" w:eastAsia="en-ZA"/>
        </w:rPr>
        <w:t>Ek verwys nie net na die</w:t>
      </w:r>
      <w:r w:rsidR="002A0F7C" w:rsidRPr="006B1398">
        <w:rPr>
          <w:sz w:val="24"/>
          <w:lang w:val="af-ZA" w:eastAsia="en-ZA"/>
        </w:rPr>
        <w:t>gene</w:t>
      </w:r>
      <w:r w:rsidRPr="006B1398">
        <w:rPr>
          <w:sz w:val="24"/>
          <w:lang w:val="af-ZA" w:eastAsia="en-ZA"/>
        </w:rPr>
        <w:t xml:space="preserve"> wat die uitleef van homoseksualiteit goedpraat nie, </w:t>
      </w:r>
    </w:p>
    <w:p w:rsidR="009F14C4" w:rsidRPr="006B1398" w:rsidRDefault="009F14C4" w:rsidP="009F14C4">
      <w:pPr>
        <w:pStyle w:val="NoSpacing"/>
        <w:tabs>
          <w:tab w:val="left" w:pos="284"/>
          <w:tab w:val="left" w:pos="567"/>
          <w:tab w:val="left" w:pos="851"/>
          <w:tab w:val="left" w:pos="1134"/>
          <w:tab w:val="left" w:pos="1418"/>
          <w:tab w:val="left" w:pos="1701"/>
          <w:tab w:val="left" w:pos="1985"/>
          <w:tab w:val="left" w:pos="2268"/>
        </w:tabs>
        <w:ind w:left="284"/>
        <w:rPr>
          <w:sz w:val="24"/>
          <w:lang w:val="af-ZA" w:eastAsia="en-ZA"/>
        </w:rPr>
      </w:pPr>
      <w:proofErr w:type="gramStart"/>
      <w:r w:rsidRPr="006B1398">
        <w:rPr>
          <w:sz w:val="24"/>
          <w:lang w:val="af-ZA" w:eastAsia="en-ZA"/>
        </w:rPr>
        <w:t>maar</w:t>
      </w:r>
      <w:proofErr w:type="gramEnd"/>
      <w:r w:rsidRPr="006B1398">
        <w:rPr>
          <w:sz w:val="24"/>
          <w:lang w:val="af-ZA" w:eastAsia="en-ZA"/>
        </w:rPr>
        <w:t xml:space="preserve"> ook van hulle wat in ŉ skyn van godsdiens mense </w:t>
      </w:r>
      <w:r w:rsidR="002A0F7C" w:rsidRPr="006B1398">
        <w:rPr>
          <w:sz w:val="24"/>
          <w:lang w:val="af-ZA" w:eastAsia="en-ZA"/>
        </w:rPr>
        <w:t xml:space="preserve">veroordeel </w:t>
      </w:r>
      <w:r w:rsidRPr="006B1398">
        <w:rPr>
          <w:sz w:val="24"/>
          <w:lang w:val="af-ZA" w:eastAsia="en-ZA"/>
        </w:rPr>
        <w:t xml:space="preserve">wat </w:t>
      </w:r>
      <w:r w:rsidR="002A0F7C" w:rsidRPr="006B1398">
        <w:rPr>
          <w:sz w:val="24"/>
          <w:lang w:val="af-ZA" w:eastAsia="en-ZA"/>
        </w:rPr>
        <w:t xml:space="preserve">met toewyding </w:t>
      </w:r>
      <w:r w:rsidRPr="006B1398">
        <w:rPr>
          <w:sz w:val="24"/>
          <w:lang w:val="af-ZA" w:eastAsia="en-ZA"/>
        </w:rPr>
        <w:t xml:space="preserve">worstel om hulle </w:t>
      </w:r>
      <w:proofErr w:type="spellStart"/>
      <w:r w:rsidRPr="006B1398">
        <w:rPr>
          <w:sz w:val="24"/>
          <w:lang w:val="af-ZA" w:eastAsia="en-ZA"/>
        </w:rPr>
        <w:t>selfdegeslag</w:t>
      </w:r>
      <w:proofErr w:type="spellEnd"/>
      <w:r w:rsidRPr="006B1398">
        <w:rPr>
          <w:sz w:val="24"/>
          <w:lang w:val="af-ZA" w:eastAsia="en-ZA"/>
        </w:rPr>
        <w:t xml:space="preserve"> aangetrokkenheid teen te staan en te oorwin.</w:t>
      </w:r>
    </w:p>
    <w:p w:rsidR="009F14C4" w:rsidRPr="006B1398" w:rsidRDefault="009F14C4" w:rsidP="009F14C4">
      <w:pPr>
        <w:pStyle w:val="NoSpacing"/>
        <w:tabs>
          <w:tab w:val="left" w:pos="284"/>
          <w:tab w:val="left" w:pos="567"/>
          <w:tab w:val="left" w:pos="851"/>
          <w:tab w:val="left" w:pos="1134"/>
          <w:tab w:val="left" w:pos="1418"/>
          <w:tab w:val="left" w:pos="1701"/>
          <w:tab w:val="left" w:pos="1985"/>
          <w:tab w:val="left" w:pos="2268"/>
        </w:tabs>
        <w:ind w:left="567"/>
        <w:rPr>
          <w:sz w:val="24"/>
          <w:lang w:val="af-ZA" w:eastAsia="en-ZA"/>
        </w:rPr>
      </w:pPr>
      <w:r w:rsidRPr="006B1398">
        <w:rPr>
          <w:sz w:val="24"/>
          <w:lang w:val="af-ZA" w:eastAsia="en-ZA"/>
        </w:rPr>
        <w:t>Daar is ŉ groot verskil tussen homoseksuele ingesteldheid, oriëntasie, geneigdheid aan die eenkant, en die praktiese uitleef daarvan in die anderkant.</w:t>
      </w:r>
    </w:p>
    <w:p w:rsidR="009F14C4" w:rsidRDefault="00636926" w:rsidP="0063692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6B1398">
        <w:rPr>
          <w:sz w:val="24"/>
          <w:lang w:val="af-ZA" w:eastAsia="en-ZA"/>
        </w:rPr>
        <w:t xml:space="preserve">Net </w:t>
      </w:r>
      <w:r w:rsidR="009F14C4" w:rsidRPr="006B1398">
        <w:rPr>
          <w:sz w:val="24"/>
          <w:lang w:val="af-ZA" w:eastAsia="en-ZA"/>
        </w:rPr>
        <w:t xml:space="preserve">soos die verskil wat daar is tussen iemand wat heteroseksueel </w:t>
      </w:r>
      <w:r w:rsidRPr="006B1398">
        <w:rPr>
          <w:sz w:val="24"/>
          <w:lang w:val="af-ZA" w:eastAsia="en-ZA"/>
        </w:rPr>
        <w:t>ingesteld</w:t>
      </w:r>
      <w:r w:rsidR="009F14C4" w:rsidRPr="006B1398">
        <w:rPr>
          <w:sz w:val="24"/>
          <w:lang w:val="af-ZA" w:eastAsia="en-ZA"/>
        </w:rPr>
        <w:t xml:space="preserve"> is </w:t>
      </w:r>
      <w:r w:rsidR="00252C7A">
        <w:rPr>
          <w:sz w:val="24"/>
          <w:lang w:val="af-ZA" w:eastAsia="en-ZA"/>
        </w:rPr>
        <w:t xml:space="preserve">een wat sy ingesteldheid buite </w:t>
      </w:r>
      <w:r w:rsidR="009F14C4" w:rsidRPr="006B1398">
        <w:rPr>
          <w:sz w:val="24"/>
          <w:lang w:val="af-ZA" w:eastAsia="en-ZA"/>
        </w:rPr>
        <w:t>God se instelling van een man en een vrou in die huwelik</w:t>
      </w:r>
      <w:r w:rsidRPr="006B1398">
        <w:rPr>
          <w:sz w:val="24"/>
          <w:lang w:val="af-ZA" w:eastAsia="en-ZA"/>
        </w:rPr>
        <w:t xml:space="preserve"> </w:t>
      </w:r>
      <w:r w:rsidR="00252C7A">
        <w:rPr>
          <w:sz w:val="24"/>
          <w:lang w:val="af-ZA" w:eastAsia="en-ZA"/>
        </w:rPr>
        <w:t>uitleef</w:t>
      </w:r>
      <w:r w:rsidR="009F14C4" w:rsidRPr="006B1398">
        <w:rPr>
          <w:sz w:val="24"/>
          <w:lang w:val="af-ZA" w:eastAsia="en-ZA"/>
        </w:rPr>
        <w:t>.</w:t>
      </w:r>
    </w:p>
    <w:p w:rsidR="00636926" w:rsidRDefault="00636926"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B1398" w:rsidRPr="006B1398" w:rsidRDefault="006B1398" w:rsidP="00636926">
      <w:pPr>
        <w:pStyle w:val="NoSpacing"/>
        <w:tabs>
          <w:tab w:val="left" w:pos="284"/>
          <w:tab w:val="left" w:pos="567"/>
          <w:tab w:val="left" w:pos="851"/>
          <w:tab w:val="left" w:pos="1134"/>
          <w:tab w:val="left" w:pos="1418"/>
          <w:tab w:val="left" w:pos="1701"/>
          <w:tab w:val="left" w:pos="1985"/>
          <w:tab w:val="left" w:pos="2268"/>
        </w:tabs>
        <w:rPr>
          <w:i/>
          <w:sz w:val="28"/>
          <w:lang w:val="af-ZA" w:eastAsia="en-ZA"/>
        </w:rPr>
      </w:pPr>
      <w:r w:rsidRPr="006B1398">
        <w:rPr>
          <w:i/>
          <w:sz w:val="28"/>
          <w:lang w:val="af-ZA" w:eastAsia="en-ZA"/>
        </w:rPr>
        <w:t>[Van hier af gepreek.]</w:t>
      </w:r>
    </w:p>
    <w:p w:rsidR="00636926" w:rsidRDefault="00636926" w:rsidP="00636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God se Woord verwys glad nie na iemand se seksuele geneigdheid of oriëntasie nie, maar na die uitleef daarvan in gedagtes en dade.</w:t>
      </w:r>
    </w:p>
    <w:p w:rsidR="00636926" w:rsidRDefault="00636926" w:rsidP="0063692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s is almal gebore met ŉ vrot sondige geneigdheid of oriëntasie – ons noem dit </w:t>
      </w:r>
      <w:r w:rsidR="00B04D5E">
        <w:rPr>
          <w:sz w:val="28"/>
          <w:lang w:val="af-ZA" w:eastAsia="en-ZA"/>
        </w:rPr>
        <w:t xml:space="preserve">ons sondige natuur </w:t>
      </w:r>
      <w:r>
        <w:rPr>
          <w:sz w:val="28"/>
          <w:lang w:val="af-ZA" w:eastAsia="en-ZA"/>
        </w:rPr>
        <w:t xml:space="preserve">en as jy dit ontken </w:t>
      </w:r>
      <w:r w:rsidR="00B04D5E">
        <w:rPr>
          <w:sz w:val="28"/>
          <w:lang w:val="af-ZA" w:eastAsia="en-ZA"/>
        </w:rPr>
        <w:t xml:space="preserve">dan </w:t>
      </w:r>
      <w:r>
        <w:rPr>
          <w:sz w:val="28"/>
          <w:lang w:val="af-ZA" w:eastAsia="en-ZA"/>
        </w:rPr>
        <w:t xml:space="preserve">sê jy God lieg in sy Woord. </w:t>
      </w:r>
    </w:p>
    <w:p w:rsidR="00636926" w:rsidRDefault="00636926" w:rsidP="0063692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Maar</w:t>
      </w:r>
      <w:proofErr w:type="gramEnd"/>
      <w:r>
        <w:rPr>
          <w:sz w:val="28"/>
          <w:lang w:val="af-ZA" w:eastAsia="en-ZA"/>
        </w:rPr>
        <w:t xml:space="preserve"> my sondige </w:t>
      </w:r>
      <w:r w:rsidR="00B04D5E">
        <w:rPr>
          <w:sz w:val="28"/>
          <w:lang w:val="af-ZA" w:eastAsia="en-ZA"/>
        </w:rPr>
        <w:t xml:space="preserve">natuur, my sondige ingesteldheid </w:t>
      </w:r>
      <w:r>
        <w:rPr>
          <w:sz w:val="28"/>
          <w:lang w:val="af-ZA" w:eastAsia="en-ZA"/>
        </w:rPr>
        <w:t xml:space="preserve">maak die uitleef daarvan nie aanvaarbaar nie. </w:t>
      </w:r>
    </w:p>
    <w:p w:rsidR="00636926" w:rsidRDefault="00636926" w:rsidP="00636926">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lastRenderedPageBreak/>
        <w:tab/>
        <w:t xml:space="preserve">Selfs al het ek dalk nie ŉ keuse in my verwronge oriëntasie nie, </w:t>
      </w:r>
    </w:p>
    <w:p w:rsidR="00636926" w:rsidRDefault="00636926" w:rsidP="0063692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het </w:t>
      </w:r>
      <w:r w:rsidR="003238E5">
        <w:rPr>
          <w:sz w:val="28"/>
          <w:lang w:val="af-ZA" w:eastAsia="en-ZA"/>
        </w:rPr>
        <w:t>God se kinders</w:t>
      </w:r>
      <w:r>
        <w:rPr>
          <w:sz w:val="28"/>
          <w:lang w:val="af-ZA" w:eastAsia="en-ZA"/>
        </w:rPr>
        <w:t xml:space="preserve"> opdrag om dit nie vrye teuels te gee en te maak asof dit aanvaarbaar </w:t>
      </w:r>
      <w:r w:rsidR="003238E5">
        <w:rPr>
          <w:sz w:val="28"/>
          <w:lang w:val="af-ZA" w:eastAsia="en-ZA"/>
        </w:rPr>
        <w:t xml:space="preserve">is </w:t>
      </w:r>
      <w:r>
        <w:rPr>
          <w:sz w:val="28"/>
          <w:lang w:val="af-ZA" w:eastAsia="en-ZA"/>
        </w:rPr>
        <w:t xml:space="preserve">vir God nie; </w:t>
      </w:r>
    </w:p>
    <w:p w:rsidR="003238E5" w:rsidRDefault="000D0AE2" w:rsidP="00636926">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roofErr w:type="gramStart"/>
      <w:r>
        <w:rPr>
          <w:sz w:val="28"/>
          <w:lang w:val="af-ZA" w:eastAsia="en-ZA"/>
        </w:rPr>
        <w:t>elke</w:t>
      </w:r>
      <w:proofErr w:type="gramEnd"/>
      <w:r>
        <w:rPr>
          <w:sz w:val="28"/>
          <w:lang w:val="af-ZA" w:eastAsia="en-ZA"/>
        </w:rPr>
        <w:t xml:space="preserve"> gelowige </w:t>
      </w:r>
      <w:r w:rsidR="00636926">
        <w:rPr>
          <w:sz w:val="28"/>
          <w:lang w:val="af-ZA" w:eastAsia="en-ZA"/>
        </w:rPr>
        <w:t xml:space="preserve">het die opdrag om teen </w:t>
      </w:r>
      <w:r>
        <w:rPr>
          <w:sz w:val="28"/>
          <w:lang w:val="af-ZA" w:eastAsia="en-ZA"/>
        </w:rPr>
        <w:t xml:space="preserve">ons </w:t>
      </w:r>
      <w:r w:rsidR="00636926">
        <w:rPr>
          <w:sz w:val="28"/>
          <w:lang w:val="af-ZA" w:eastAsia="en-ZA"/>
        </w:rPr>
        <w:t xml:space="preserve">sondige aard in te kies en dit nie in </w:t>
      </w:r>
      <w:r w:rsidR="003238E5">
        <w:rPr>
          <w:sz w:val="28"/>
          <w:lang w:val="af-ZA" w:eastAsia="en-ZA"/>
        </w:rPr>
        <w:t>gedagte of dade uit te leef nie – dit geld vir ons almal</w:t>
      </w:r>
      <w:r w:rsidR="00B04D5E">
        <w:rPr>
          <w:sz w:val="28"/>
          <w:lang w:val="af-ZA" w:eastAsia="en-ZA"/>
        </w:rPr>
        <w:t>,</w:t>
      </w:r>
      <w:r w:rsidR="003238E5">
        <w:rPr>
          <w:sz w:val="28"/>
          <w:lang w:val="af-ZA" w:eastAsia="en-ZA"/>
        </w:rPr>
        <w:t xml:space="preserve"> ongeag wat jou</w:t>
      </w:r>
      <w:r w:rsidR="00B04D5E">
        <w:rPr>
          <w:sz w:val="28"/>
          <w:lang w:val="af-ZA" w:eastAsia="en-ZA"/>
        </w:rPr>
        <w:t xml:space="preserve"> en </w:t>
      </w:r>
      <w:r w:rsidR="003238E5">
        <w:rPr>
          <w:sz w:val="28"/>
          <w:lang w:val="af-ZA" w:eastAsia="en-ZA"/>
        </w:rPr>
        <w:t xml:space="preserve"> </w:t>
      </w:r>
      <w:r w:rsidR="002A0F7C">
        <w:rPr>
          <w:sz w:val="28"/>
          <w:lang w:val="af-ZA" w:eastAsia="en-ZA"/>
        </w:rPr>
        <w:t xml:space="preserve">my </w:t>
      </w:r>
      <w:r w:rsidR="003238E5">
        <w:rPr>
          <w:sz w:val="28"/>
          <w:lang w:val="af-ZA" w:eastAsia="en-ZA"/>
        </w:rPr>
        <w:t>seksuele ingesteldheid of oriëntasie is.</w:t>
      </w:r>
    </w:p>
    <w:p w:rsidR="006B1398" w:rsidRDefault="006B1398" w:rsidP="006B1398">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Enigeen wat iets anders leer is besig om mense te verlei en sal voor God rekenskap gee.</w:t>
      </w:r>
    </w:p>
    <w:p w:rsidR="003238E5" w:rsidRDefault="003238E5" w:rsidP="00636926">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
    <w:p w:rsidR="00B04D5E" w:rsidRDefault="003238E5" w:rsidP="003238E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lmal van ons wat glo in Christus het in Hom gesterf en kan nie meer doen wat ons wil nie, ons lewe nou vir Hom wat vir ons gesterf het</w:t>
      </w:r>
      <w:r w:rsidR="00B04D5E">
        <w:rPr>
          <w:sz w:val="28"/>
          <w:lang w:val="af-ZA" w:eastAsia="en-ZA"/>
        </w:rPr>
        <w:t xml:space="preserve"> (2 Kor. 15:3)</w:t>
      </w:r>
      <w:r>
        <w:rPr>
          <w:sz w:val="28"/>
          <w:lang w:val="af-ZA" w:eastAsia="en-ZA"/>
        </w:rPr>
        <w:t xml:space="preserve">; </w:t>
      </w:r>
    </w:p>
    <w:p w:rsidR="003238E5" w:rsidRDefault="003238E5" w:rsidP="00B04D5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ons</w:t>
      </w:r>
      <w:proofErr w:type="gramEnd"/>
      <w:r>
        <w:rPr>
          <w:sz w:val="28"/>
          <w:lang w:val="af-ZA" w:eastAsia="en-ZA"/>
        </w:rPr>
        <w:t xml:space="preserve"> leef deur die Gees en daarom moet ons ook ons gedrag deur die Gees laat bepaal</w:t>
      </w:r>
      <w:r w:rsidR="00B04D5E">
        <w:rPr>
          <w:sz w:val="28"/>
          <w:lang w:val="af-ZA" w:eastAsia="en-ZA"/>
        </w:rPr>
        <w:t xml:space="preserve"> (Gal 5:25)</w:t>
      </w:r>
      <w:r>
        <w:rPr>
          <w:sz w:val="28"/>
          <w:lang w:val="af-ZA" w:eastAsia="en-ZA"/>
        </w:rPr>
        <w:t>.</w:t>
      </w:r>
    </w:p>
    <w:p w:rsidR="00B04D5E" w:rsidRDefault="00B04D5E" w:rsidP="003238E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A0F7C" w:rsidRDefault="002A0F7C" w:rsidP="003238E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o wat leer </w:t>
      </w:r>
      <w:r w:rsidR="000D0AE2">
        <w:rPr>
          <w:sz w:val="28"/>
          <w:lang w:val="af-ZA" w:eastAsia="en-ZA"/>
        </w:rPr>
        <w:t xml:space="preserve">God </w:t>
      </w:r>
      <w:r>
        <w:rPr>
          <w:sz w:val="28"/>
          <w:lang w:val="af-ZA" w:eastAsia="en-ZA"/>
        </w:rPr>
        <w:t xml:space="preserve">ons oor die uitleef van homoseksualiteit? </w:t>
      </w:r>
    </w:p>
    <w:p w:rsidR="002A0F7C" w:rsidRDefault="002A0F7C" w:rsidP="003238E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roofErr w:type="gramStart"/>
      <w:r>
        <w:rPr>
          <w:sz w:val="28"/>
          <w:lang w:val="af-ZA" w:eastAsia="en-ZA"/>
        </w:rPr>
        <w:t>En</w:t>
      </w:r>
      <w:proofErr w:type="gramEnd"/>
      <w:r>
        <w:rPr>
          <w:sz w:val="28"/>
          <w:lang w:val="af-ZA" w:eastAsia="en-ZA"/>
        </w:rPr>
        <w:t xml:space="preserve"> hoe moet ons daarteenoor optree?</w:t>
      </w:r>
    </w:p>
    <w:p w:rsidR="00390A78" w:rsidRDefault="00390A78" w:rsidP="007B2D9A">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p>
    <w:p w:rsidR="00A6335B" w:rsidRDefault="008406BD" w:rsidP="007B2D9A">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554D69">
        <w:rPr>
          <w:b/>
          <w:sz w:val="28"/>
          <w:lang w:val="af-ZA" w:eastAsia="en-ZA"/>
        </w:rPr>
        <w:t>&lt;</w:t>
      </w:r>
      <w:proofErr w:type="gramStart"/>
      <w:r w:rsidRPr="00554D69">
        <w:rPr>
          <w:b/>
          <w:sz w:val="28"/>
          <w:lang w:val="af-ZA" w:eastAsia="en-ZA"/>
        </w:rPr>
        <w:t xml:space="preserve">&lt; </w:t>
      </w:r>
      <w:proofErr w:type="gramEnd"/>
      <w:r w:rsidRPr="00554D69">
        <w:rPr>
          <w:b/>
          <w:sz w:val="28"/>
          <w:lang w:val="af-ZA" w:eastAsia="en-ZA"/>
        </w:rPr>
        <w:t xml:space="preserve">Lees </w:t>
      </w:r>
      <w:r w:rsidR="00A6335B">
        <w:rPr>
          <w:b/>
          <w:sz w:val="28"/>
          <w:lang w:val="af-ZA" w:eastAsia="en-ZA"/>
        </w:rPr>
        <w:t>Rom. 1:18-32 &gt;&gt;</w:t>
      </w:r>
    </w:p>
    <w:p w:rsidR="00A6335B" w:rsidRDefault="00A6335B"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D0AE2" w:rsidRDefault="007157F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kan nie dadelik net op die verse wat oor homoseksualiteit handel fokus nie. Onthou dat die teks in sy konteks verstaan moet word. </w:t>
      </w:r>
      <w:r w:rsidR="000D0AE2">
        <w:rPr>
          <w:sz w:val="28"/>
          <w:lang w:val="af-ZA" w:eastAsia="en-ZA"/>
        </w:rPr>
        <w:t>Paulus praat oor die mens se rebellie en verval weens die sonde.</w:t>
      </w:r>
    </w:p>
    <w:p w:rsidR="005476ED" w:rsidRDefault="00641A72" w:rsidP="00641A7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y</w:t>
      </w:r>
      <w:r w:rsidR="007260F2">
        <w:rPr>
          <w:sz w:val="28"/>
          <w:lang w:val="af-ZA" w:eastAsia="en-ZA"/>
        </w:rPr>
        <w:t xml:space="preserve"> </w:t>
      </w:r>
      <w:r>
        <w:rPr>
          <w:sz w:val="28"/>
          <w:lang w:val="af-ZA" w:eastAsia="en-ZA"/>
        </w:rPr>
        <w:t>skryf baie logies en duidelik, k</w:t>
      </w:r>
      <w:r w:rsidR="007260F2">
        <w:rPr>
          <w:sz w:val="28"/>
          <w:lang w:val="af-ZA" w:eastAsia="en-ZA"/>
        </w:rPr>
        <w:t xml:space="preserve">om ons </w:t>
      </w:r>
      <w:r>
        <w:rPr>
          <w:sz w:val="28"/>
          <w:lang w:val="af-ZA" w:eastAsia="en-ZA"/>
        </w:rPr>
        <w:t>kyk daarna in die</w:t>
      </w:r>
      <w:proofErr w:type="gramStart"/>
      <w:r>
        <w:rPr>
          <w:sz w:val="28"/>
          <w:lang w:val="af-ZA" w:eastAsia="en-ZA"/>
        </w:rPr>
        <w:t xml:space="preserve">  </w:t>
      </w:r>
      <w:proofErr w:type="gramEnd"/>
      <w:r w:rsidR="007157F6">
        <w:rPr>
          <w:sz w:val="28"/>
          <w:lang w:val="af-ZA" w:eastAsia="en-ZA"/>
        </w:rPr>
        <w:t>volgorde soos hy dit geskryf het.</w:t>
      </w:r>
      <w:r w:rsidR="005476ED">
        <w:rPr>
          <w:sz w:val="28"/>
          <w:lang w:val="af-ZA" w:eastAsia="en-ZA"/>
        </w:rPr>
        <w:t xml:space="preserve"> </w:t>
      </w:r>
    </w:p>
    <w:p w:rsidR="005476ED" w:rsidRDefault="005476ED" w:rsidP="00641A7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t kan dalk amper soos ŉ Bybelstudie voel, maar vanoggend wil ek seker maak dat jy self sien hoe die boodskap uit die Bybel kom en nie </w:t>
      </w:r>
      <w:r w:rsidR="00641A72">
        <w:rPr>
          <w:sz w:val="28"/>
          <w:lang w:val="af-ZA" w:eastAsia="en-ZA"/>
        </w:rPr>
        <w:t xml:space="preserve">maar </w:t>
      </w:r>
      <w:r>
        <w:rPr>
          <w:sz w:val="28"/>
          <w:lang w:val="af-ZA" w:eastAsia="en-ZA"/>
        </w:rPr>
        <w:t xml:space="preserve">my idees is nie. </w:t>
      </w:r>
    </w:p>
    <w:p w:rsidR="007260F2" w:rsidRDefault="005476ED" w:rsidP="005476E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641A72">
        <w:rPr>
          <w:sz w:val="28"/>
          <w:lang w:val="af-ZA" w:eastAsia="en-ZA"/>
        </w:rPr>
        <w:tab/>
      </w:r>
      <w:r>
        <w:rPr>
          <w:sz w:val="28"/>
          <w:lang w:val="af-ZA" w:eastAsia="en-ZA"/>
        </w:rPr>
        <w:t>Anders is dit maar net weer my interpretasie teenoor iemand anders sŉ.</w:t>
      </w:r>
    </w:p>
    <w:p w:rsidR="007157F6" w:rsidRDefault="007157F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C04B0" w:rsidRDefault="00894471"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v</w:t>
      </w:r>
      <w:proofErr w:type="gramEnd"/>
      <w:r>
        <w:rPr>
          <w:sz w:val="28"/>
          <w:lang w:val="af-ZA" w:eastAsia="en-ZA"/>
        </w:rPr>
        <w:t>. 18 staan soos ŉ opskrif of onderwerp oor hierdie hele gedeelte – tot by 3:20.</w:t>
      </w:r>
    </w:p>
    <w:p w:rsidR="00894471" w:rsidRDefault="00894471" w:rsidP="007260F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God openbaar sy toorn oor goddeloosheid en ongeregtigheid</w:t>
      </w:r>
      <w:r w:rsidR="007260F2">
        <w:rPr>
          <w:sz w:val="28"/>
          <w:lang w:val="af-ZA" w:eastAsia="en-ZA"/>
        </w:rPr>
        <w:t xml:space="preserve"> wat die waarheid met hulle verkeerde optrede, hulle ongeregtigheid verdoesel.</w:t>
      </w:r>
      <w:r>
        <w:rPr>
          <w:sz w:val="28"/>
          <w:lang w:val="af-ZA" w:eastAsia="en-ZA"/>
        </w:rPr>
        <w:t xml:space="preserve"> </w:t>
      </w:r>
    </w:p>
    <w:p w:rsidR="00894471" w:rsidRDefault="00894471" w:rsidP="007260F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God is woedend oor mense wat Hom minag, wat maak asof Hy nie bestaan nie en wat Hom nie vereer in gehoorsaamheid nie.</w:t>
      </w:r>
    </w:p>
    <w:p w:rsidR="00894471" w:rsidRDefault="00894471" w:rsidP="007260F2">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God is woedend oor mense wat ander mense onregverdig en sleg behandel, </w:t>
      </w:r>
    </w:p>
    <w:p w:rsidR="007260F2" w:rsidRDefault="007260F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260F2" w:rsidRDefault="007260F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v. 18 tot 22 bevestig hy dat </w:t>
      </w:r>
      <w:r w:rsidR="006B1398">
        <w:rPr>
          <w:sz w:val="28"/>
          <w:lang w:val="af-ZA" w:eastAsia="en-ZA"/>
        </w:rPr>
        <w:t xml:space="preserve">God Homself so duidelikmaak in die wonder van sy skepping – sy krag, sy majesteit, sy heerlikheid, sy gesag. </w:t>
      </w:r>
      <w:proofErr w:type="gramStart"/>
      <w:r w:rsidR="006B1398">
        <w:rPr>
          <w:sz w:val="28"/>
          <w:lang w:val="af-ZA" w:eastAsia="en-ZA"/>
        </w:rPr>
        <w:t>En</w:t>
      </w:r>
      <w:proofErr w:type="gramEnd"/>
      <w:r w:rsidR="006B1398">
        <w:rPr>
          <w:sz w:val="28"/>
          <w:lang w:val="af-ZA" w:eastAsia="en-ZA"/>
        </w:rPr>
        <w:t xml:space="preserve"> daarom het </w:t>
      </w:r>
      <w:r>
        <w:rPr>
          <w:sz w:val="28"/>
          <w:lang w:val="af-ZA" w:eastAsia="en-ZA"/>
        </w:rPr>
        <w:t xml:space="preserve">niemand ŉ verskoning nie want alle mense kan genoeg van God leer uit sy Skepping om Hom te ken en te eer. </w:t>
      </w:r>
    </w:p>
    <w:p w:rsidR="007260F2" w:rsidRDefault="007260F2" w:rsidP="007260F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oeveel meer het ons nie ontvang nie</w:t>
      </w:r>
      <w:r w:rsidR="007157F6">
        <w:rPr>
          <w:sz w:val="28"/>
          <w:lang w:val="af-ZA" w:eastAsia="en-ZA"/>
        </w:rPr>
        <w:t>? S</w:t>
      </w:r>
      <w:r>
        <w:rPr>
          <w:sz w:val="28"/>
          <w:lang w:val="af-ZA" w:eastAsia="en-ZA"/>
        </w:rPr>
        <w:t xml:space="preserve">aam met die skepping het ons ook nog die Bybel – God se Woord wat Hy vir ons laat opskryf het. </w:t>
      </w:r>
    </w:p>
    <w:p w:rsidR="007157F6" w:rsidRDefault="007260F2" w:rsidP="007260F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aarin leer Hy ons in baie meer detail wie Hy is, wat Hy vir ons gedoen het, en </w:t>
      </w:r>
    </w:p>
    <w:p w:rsidR="007157F6" w:rsidRDefault="007260F2" w:rsidP="007157F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hoe</w:t>
      </w:r>
      <w:proofErr w:type="gramEnd"/>
      <w:r>
        <w:rPr>
          <w:sz w:val="28"/>
          <w:lang w:val="af-ZA" w:eastAsia="en-ZA"/>
        </w:rPr>
        <w:t xml:space="preserve"> Hy wil hê ons moet lewe om Hom te eer (en nie goddeloos te wees nie)</w:t>
      </w:r>
      <w:r w:rsidR="00641A72">
        <w:rPr>
          <w:sz w:val="28"/>
          <w:lang w:val="af-ZA" w:eastAsia="en-ZA"/>
        </w:rPr>
        <w:t>.</w:t>
      </w:r>
      <w:r>
        <w:rPr>
          <w:sz w:val="28"/>
          <w:lang w:val="af-ZA" w:eastAsia="en-ZA"/>
        </w:rPr>
        <w:t xml:space="preserve"> </w:t>
      </w:r>
    </w:p>
    <w:p w:rsidR="007260F2" w:rsidRDefault="00641A72" w:rsidP="007157F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lastRenderedPageBreak/>
        <w:t xml:space="preserve">Hy leer ons </w:t>
      </w:r>
      <w:r w:rsidR="007260F2">
        <w:rPr>
          <w:sz w:val="28"/>
          <w:lang w:val="af-ZA" w:eastAsia="en-ZA"/>
        </w:rPr>
        <w:t>hoe om teenoor ander mense op te tree (</w:t>
      </w:r>
      <w:r>
        <w:rPr>
          <w:sz w:val="28"/>
          <w:lang w:val="af-ZA" w:eastAsia="en-ZA"/>
        </w:rPr>
        <w:t>om</w:t>
      </w:r>
      <w:r w:rsidR="007260F2">
        <w:rPr>
          <w:sz w:val="28"/>
          <w:lang w:val="af-ZA" w:eastAsia="en-ZA"/>
        </w:rPr>
        <w:t xml:space="preserve"> nie ongeregtig te wees nie).</w:t>
      </w:r>
    </w:p>
    <w:p w:rsidR="007260F2" w:rsidRDefault="007260F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157F6" w:rsidRDefault="007157F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God se bevinding in v. 22 is dat die mens voorgee om vol wysheid te wees, maar eintlik dwaas is. Die mense het allerhande redenasies maar dit is sonder kennis, ŉ getas in die donkerte.</w:t>
      </w:r>
    </w:p>
    <w:p w:rsidR="007157F6" w:rsidRDefault="007157F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476ED" w:rsidRDefault="005476E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v. 23-31 beskryf hy die gevolge van die mens se dwaasheid drie </w:t>
      </w:r>
      <w:proofErr w:type="gramStart"/>
      <w:r>
        <w:rPr>
          <w:sz w:val="28"/>
          <w:lang w:val="af-ZA" w:eastAsia="en-ZA"/>
        </w:rPr>
        <w:t>keer</w:t>
      </w:r>
      <w:proofErr w:type="gramEnd"/>
      <w:r>
        <w:rPr>
          <w:sz w:val="28"/>
          <w:lang w:val="af-ZA" w:eastAsia="en-ZA"/>
        </w:rPr>
        <w:t xml:space="preserve"> na mekaar, so asof hy dieselfde spyker drie keer inslaan, elke keer in meer detail. </w:t>
      </w:r>
    </w:p>
    <w:p w:rsidR="005476ED" w:rsidRDefault="005476ED" w:rsidP="005476E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thou dat dit nie maar net ou Paulus uit Tarsus is wat sy </w:t>
      </w:r>
      <w:r w:rsidR="00641A72">
        <w:rPr>
          <w:sz w:val="28"/>
          <w:lang w:val="af-ZA" w:eastAsia="en-ZA"/>
        </w:rPr>
        <w:t xml:space="preserve">opinie </w:t>
      </w:r>
      <w:r>
        <w:rPr>
          <w:sz w:val="28"/>
          <w:lang w:val="af-ZA" w:eastAsia="en-ZA"/>
        </w:rPr>
        <w:t>deel nie, dit is God die Heilige Gees wat hom</w:t>
      </w:r>
      <w:r w:rsidR="00641A72">
        <w:rPr>
          <w:sz w:val="28"/>
          <w:lang w:val="af-ZA" w:eastAsia="en-ZA"/>
        </w:rPr>
        <w:t xml:space="preserve"> gebruik en </w:t>
      </w:r>
      <w:r>
        <w:rPr>
          <w:sz w:val="28"/>
          <w:lang w:val="af-ZA" w:eastAsia="en-ZA"/>
        </w:rPr>
        <w:t xml:space="preserve">inspireer om </w:t>
      </w:r>
      <w:r w:rsidR="00641A72">
        <w:rPr>
          <w:sz w:val="28"/>
          <w:lang w:val="af-ZA" w:eastAsia="en-ZA"/>
        </w:rPr>
        <w:t>in sy styl en op sy manier di</w:t>
      </w:r>
      <w:r>
        <w:rPr>
          <w:sz w:val="28"/>
          <w:lang w:val="af-ZA" w:eastAsia="en-ZA"/>
        </w:rPr>
        <w:t xml:space="preserve">e boodskap </w:t>
      </w:r>
      <w:r w:rsidR="00641A72">
        <w:rPr>
          <w:sz w:val="28"/>
          <w:lang w:val="af-ZA" w:eastAsia="en-ZA"/>
        </w:rPr>
        <w:t xml:space="preserve">van God </w:t>
      </w:r>
      <w:r>
        <w:rPr>
          <w:sz w:val="28"/>
          <w:lang w:val="af-ZA" w:eastAsia="en-ZA"/>
        </w:rPr>
        <w:t>bekend te maak.)</w:t>
      </w:r>
    </w:p>
    <w:p w:rsidR="005476ED" w:rsidRDefault="005476E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20512" w:rsidRDefault="0052051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eerste rondte om die gevolge van die mens se dwaasheid te beskryf is v. 23-24.</w:t>
      </w:r>
    </w:p>
    <w:p w:rsidR="00520512" w:rsidRDefault="00520512" w:rsidP="0052051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Hy noem drie dinge in volgorde – </w:t>
      </w:r>
    </w:p>
    <w:p w:rsidR="00520512" w:rsidRDefault="00520512" w:rsidP="0052051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1 hulle vervang die heerlikheid van die onverganklike God deur iets of iemand uit die skepping. </w:t>
      </w:r>
    </w:p>
    <w:p w:rsidR="00520512" w:rsidRDefault="00520512" w:rsidP="0052051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2 God reageer deur hulle oor te gee </w:t>
      </w:r>
      <w:proofErr w:type="gramStart"/>
      <w:r>
        <w:rPr>
          <w:sz w:val="28"/>
          <w:lang w:val="af-ZA" w:eastAsia="en-ZA"/>
        </w:rPr>
        <w:t>aan dit</w:t>
      </w:r>
      <w:proofErr w:type="gramEnd"/>
      <w:r>
        <w:rPr>
          <w:sz w:val="28"/>
          <w:lang w:val="af-ZA" w:eastAsia="en-ZA"/>
        </w:rPr>
        <w:t xml:space="preserve"> wat hulle in sy plek gekies het – </w:t>
      </w:r>
    </w:p>
    <w:p w:rsidR="00520512" w:rsidRDefault="00520512" w:rsidP="0052051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aan die drange van hulle </w:t>
      </w:r>
      <w:proofErr w:type="gramStart"/>
      <w:r>
        <w:rPr>
          <w:sz w:val="28"/>
          <w:lang w:val="af-ZA" w:eastAsia="en-ZA"/>
        </w:rPr>
        <w:t>hart</w:t>
      </w:r>
      <w:proofErr w:type="gramEnd"/>
      <w:r>
        <w:rPr>
          <w:sz w:val="28"/>
          <w:lang w:val="af-ZA" w:eastAsia="en-ZA"/>
        </w:rPr>
        <w:t>, aan sedelike onreinheid (dit i</w:t>
      </w:r>
      <w:r w:rsidR="00641A72">
        <w:rPr>
          <w:sz w:val="28"/>
          <w:lang w:val="af-ZA" w:eastAsia="en-ZA"/>
        </w:rPr>
        <w:t>s seksueel vuil of verkeerd te lewe</w:t>
      </w:r>
      <w:r>
        <w:rPr>
          <w:sz w:val="28"/>
          <w:lang w:val="af-ZA" w:eastAsia="en-ZA"/>
        </w:rPr>
        <w:t>)</w:t>
      </w:r>
    </w:p>
    <w:p w:rsidR="00520512" w:rsidRDefault="00520512" w:rsidP="0052051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3 En as </w:t>
      </w:r>
      <w:proofErr w:type="gramStart"/>
      <w:r>
        <w:rPr>
          <w:sz w:val="28"/>
          <w:lang w:val="af-ZA" w:eastAsia="en-ZA"/>
        </w:rPr>
        <w:t>God hulle</w:t>
      </w:r>
      <w:proofErr w:type="gramEnd"/>
      <w:r>
        <w:rPr>
          <w:sz w:val="28"/>
          <w:lang w:val="af-ZA" w:eastAsia="en-ZA"/>
        </w:rPr>
        <w:t xml:space="preserve"> daaraan oorgegee het, dan leef hulle dit fisies uit – hulle onteer hulle liggame onder mekaar.</w:t>
      </w:r>
    </w:p>
    <w:p w:rsidR="00520512" w:rsidRDefault="00520512" w:rsidP="0052051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20512" w:rsidRDefault="00520512" w:rsidP="0052051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n kom hy </w:t>
      </w:r>
      <w:r w:rsidR="00C61242">
        <w:rPr>
          <w:sz w:val="28"/>
          <w:lang w:val="af-ZA" w:eastAsia="en-ZA"/>
        </w:rPr>
        <w:t xml:space="preserve">in v. 25-27 </w:t>
      </w:r>
      <w:r>
        <w:rPr>
          <w:sz w:val="28"/>
          <w:lang w:val="af-ZA" w:eastAsia="en-ZA"/>
        </w:rPr>
        <w:t>terug en slaan die beskrywing van die mens se dwaasheid dieper in met meer detail.</w:t>
      </w:r>
    </w:p>
    <w:p w:rsidR="00520512" w:rsidRDefault="00C61242" w:rsidP="00C6124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1 Hulle ruil God se waarheid vir die leuen deur iets in die skepping te vereer in plaas daarvan om die Skepper self te vereer en te loof. (Om </w:t>
      </w:r>
      <w:r w:rsidR="00641A72">
        <w:rPr>
          <w:sz w:val="28"/>
          <w:lang w:val="af-ZA" w:eastAsia="en-ZA"/>
        </w:rPr>
        <w:t>iemand of iets te vereer is om jou fokus en jou passie daarop</w:t>
      </w:r>
      <w:r>
        <w:rPr>
          <w:sz w:val="28"/>
          <w:lang w:val="af-ZA" w:eastAsia="en-ZA"/>
        </w:rPr>
        <w:t xml:space="preserve">, om te doen wat </w:t>
      </w:r>
      <w:r w:rsidR="00641A72">
        <w:rPr>
          <w:sz w:val="28"/>
          <w:lang w:val="af-ZA" w:eastAsia="en-ZA"/>
        </w:rPr>
        <w:t>daarvoor nodig is of om daaraan onderdanig en gehoorsaam te wees en te doen wat daarvoor goed en reg is.)</w:t>
      </w:r>
      <w:r w:rsidR="00641A72" w:rsidRPr="00641A72">
        <w:rPr>
          <w:i/>
          <w:sz w:val="28"/>
          <w:lang w:val="af-ZA" w:eastAsia="en-ZA"/>
        </w:rPr>
        <w:t xml:space="preserve"> (herhaal waarheid van God ingeruil op die leuen</w:t>
      </w:r>
      <w:proofErr w:type="gramStart"/>
      <w:r w:rsidR="00641A72" w:rsidRPr="00641A72">
        <w:rPr>
          <w:i/>
          <w:sz w:val="28"/>
          <w:lang w:val="af-ZA" w:eastAsia="en-ZA"/>
        </w:rPr>
        <w:t>...</w:t>
      </w:r>
      <w:proofErr w:type="gramEnd"/>
      <w:r w:rsidR="00641A72" w:rsidRPr="00641A72">
        <w:rPr>
          <w:i/>
          <w:sz w:val="28"/>
          <w:lang w:val="af-ZA" w:eastAsia="en-ZA"/>
        </w:rPr>
        <w:t>)</w:t>
      </w:r>
    </w:p>
    <w:p w:rsidR="00C61242" w:rsidRDefault="00C61242" w:rsidP="00C6124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2 Dan gee God hulle oor aan hulle skandelike drifte </w:t>
      </w:r>
    </w:p>
    <w:p w:rsidR="00C61242" w:rsidRDefault="00C61242" w:rsidP="00C6124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3 Die mens leef die skandelike drifte dan uit wanner vroue die natuurlike omgang (soos God dit aanvanklik in die skepping bedoel het as man en vrou) te verander na ŉ onnatuurlike omgang van vrou en vrou. Mans verander ook die natuurlike omgang met ŉ vrou deur van begeerte te brand vir ŉ ander man en dan skandelike dade met mekaar te pleeg.</w:t>
      </w:r>
      <w:r w:rsidR="00185099">
        <w:rPr>
          <w:sz w:val="28"/>
          <w:lang w:val="af-ZA" w:eastAsia="en-ZA"/>
        </w:rPr>
        <w:t xml:space="preserve"> Hy gebruik ŉ baie sterk woord as hy di</w:t>
      </w:r>
      <w:r w:rsidR="00641A72">
        <w:rPr>
          <w:sz w:val="28"/>
          <w:lang w:val="af-ZA" w:eastAsia="en-ZA"/>
        </w:rPr>
        <w:t>t</w:t>
      </w:r>
      <w:r w:rsidR="00185099">
        <w:rPr>
          <w:sz w:val="28"/>
          <w:lang w:val="af-ZA" w:eastAsia="en-ZA"/>
        </w:rPr>
        <w:t xml:space="preserve"> as pervers beskryf, ŉ vrotspul.</w:t>
      </w:r>
    </w:p>
    <w:p w:rsidR="00C61242" w:rsidRDefault="00C61242" w:rsidP="0052051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E73DD" w:rsidRDefault="00E64B6A" w:rsidP="0052051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is nogal duidelik nie waar nie? Hoe is dit moontlik hieruit te verstaan dat God die uitleef van homoseksualiteit aanvaar?</w:t>
      </w:r>
    </w:p>
    <w:p w:rsidR="006E73DD" w:rsidRDefault="00185099" w:rsidP="006E73D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jy die mens se geluk en plesier in hierdie lewe voor die graf in die plek van God se verering stel. As dit belangriker word om mense te behaag as God, om </w:t>
      </w:r>
      <w:r w:rsidR="00E64B6A">
        <w:rPr>
          <w:sz w:val="28"/>
          <w:lang w:val="af-ZA" w:eastAsia="en-ZA"/>
        </w:rPr>
        <w:t xml:space="preserve">te leer en </w:t>
      </w:r>
      <w:r w:rsidR="00E64B6A">
        <w:rPr>
          <w:sz w:val="28"/>
          <w:lang w:val="af-ZA" w:eastAsia="en-ZA"/>
        </w:rPr>
        <w:lastRenderedPageBreak/>
        <w:t xml:space="preserve">te doen </w:t>
      </w:r>
      <w:r>
        <w:rPr>
          <w:sz w:val="28"/>
          <w:lang w:val="af-ZA" w:eastAsia="en-ZA"/>
        </w:rPr>
        <w:t xml:space="preserve">mense wil en nie gehoorsaamheid aan God eerste stel nie – dan is dit nie te moeilik nie. </w:t>
      </w:r>
    </w:p>
    <w:p w:rsidR="006E73DD" w:rsidRDefault="006E73DD" w:rsidP="006E73D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6E73DD" w:rsidRDefault="00185099" w:rsidP="006E73D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interpretasie van hierdie teks</w:t>
      </w:r>
      <w:r w:rsidR="00E64B6A">
        <w:rPr>
          <w:sz w:val="28"/>
          <w:lang w:val="af-ZA" w:eastAsia="en-ZA"/>
        </w:rPr>
        <w:t>,</w:t>
      </w:r>
      <w:r>
        <w:rPr>
          <w:sz w:val="28"/>
          <w:lang w:val="af-ZA" w:eastAsia="en-ZA"/>
        </w:rPr>
        <w:t xml:space="preserve"> wat nogal heel duidelik is</w:t>
      </w:r>
      <w:r w:rsidR="00E64B6A">
        <w:rPr>
          <w:sz w:val="28"/>
          <w:lang w:val="af-ZA" w:eastAsia="en-ZA"/>
        </w:rPr>
        <w:t>,</w:t>
      </w:r>
      <w:r>
        <w:rPr>
          <w:sz w:val="28"/>
          <w:lang w:val="af-ZA" w:eastAsia="en-ZA"/>
        </w:rPr>
        <w:t xml:space="preserve"> word verdag gemaak op ŉ paar maniere. </w:t>
      </w:r>
    </w:p>
    <w:p w:rsidR="006E73DD" w:rsidRDefault="006E73DD" w:rsidP="006E73D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e belangrikste d</w:t>
      </w:r>
      <w:r w:rsidR="00185099">
        <w:rPr>
          <w:sz w:val="28"/>
          <w:lang w:val="af-ZA" w:eastAsia="en-ZA"/>
        </w:rPr>
        <w:t xml:space="preserve">aarvan is om te beweer dat hierdie net verwys na heteroseksuele mense vir </w:t>
      </w:r>
      <w:r>
        <w:rPr>
          <w:sz w:val="28"/>
          <w:lang w:val="af-ZA" w:eastAsia="en-ZA"/>
        </w:rPr>
        <w:t xml:space="preserve">wie </w:t>
      </w:r>
      <w:r w:rsidR="00185099">
        <w:rPr>
          <w:sz w:val="28"/>
          <w:lang w:val="af-ZA" w:eastAsia="en-ZA"/>
        </w:rPr>
        <w:t>die man-vrou gemeenskap “natuurlik” is</w:t>
      </w:r>
      <w:r>
        <w:rPr>
          <w:sz w:val="28"/>
          <w:lang w:val="af-ZA" w:eastAsia="en-ZA"/>
        </w:rPr>
        <w:t xml:space="preserve">, </w:t>
      </w:r>
    </w:p>
    <w:p w:rsidR="006E73DD" w:rsidRDefault="00185099" w:rsidP="006E73D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n</w:t>
      </w:r>
      <w:proofErr w:type="gramEnd"/>
      <w:r>
        <w:rPr>
          <w:sz w:val="28"/>
          <w:lang w:val="af-ZA" w:eastAsia="en-ZA"/>
        </w:rPr>
        <w:t xml:space="preserve"> dit dan vir hulle onnatuurlik </w:t>
      </w:r>
      <w:r w:rsidR="006E73DD">
        <w:rPr>
          <w:sz w:val="28"/>
          <w:lang w:val="af-ZA" w:eastAsia="en-ZA"/>
        </w:rPr>
        <w:t>sou wees om man-man of vrou-vrou gemeenskap te hê.</w:t>
      </w:r>
    </w:p>
    <w:p w:rsidR="006E73DD" w:rsidRDefault="00185099" w:rsidP="006E73D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Maar</w:t>
      </w:r>
      <w:proofErr w:type="gramEnd"/>
      <w:r w:rsidR="006E73DD">
        <w:rPr>
          <w:sz w:val="28"/>
          <w:lang w:val="af-ZA" w:eastAsia="en-ZA"/>
        </w:rPr>
        <w:t>,</w:t>
      </w:r>
      <w:r>
        <w:rPr>
          <w:sz w:val="28"/>
          <w:lang w:val="af-ZA" w:eastAsia="en-ZA"/>
        </w:rPr>
        <w:t xml:space="preserve"> reken hulle</w:t>
      </w:r>
      <w:r w:rsidR="006E73DD">
        <w:rPr>
          <w:sz w:val="28"/>
          <w:lang w:val="af-ZA" w:eastAsia="en-ZA"/>
        </w:rPr>
        <w:t>,</w:t>
      </w:r>
      <w:r>
        <w:rPr>
          <w:sz w:val="28"/>
          <w:lang w:val="af-ZA" w:eastAsia="en-ZA"/>
        </w:rPr>
        <w:t xml:space="preserve"> vir ŉ homoseksuele man of vrou is dit natuurlik om met dieselfde geslag gemeenskap te hê, en daarom is dit nie vir hulle onnatuurlik nie. </w:t>
      </w:r>
      <w:proofErr w:type="gramStart"/>
      <w:r w:rsidR="006E73DD">
        <w:rPr>
          <w:sz w:val="28"/>
          <w:lang w:val="af-ZA" w:eastAsia="en-ZA"/>
        </w:rPr>
        <w:t>En</w:t>
      </w:r>
      <w:proofErr w:type="gramEnd"/>
      <w:r w:rsidR="006E73DD">
        <w:rPr>
          <w:sz w:val="28"/>
          <w:lang w:val="af-ZA" w:eastAsia="en-ZA"/>
        </w:rPr>
        <w:t xml:space="preserve"> daarom </w:t>
      </w:r>
      <w:r w:rsidR="00E64B6A">
        <w:rPr>
          <w:sz w:val="28"/>
          <w:lang w:val="af-ZA" w:eastAsia="en-ZA"/>
        </w:rPr>
        <w:t xml:space="preserve">sê hulle dat hierdie teks niks sê oor </w:t>
      </w:r>
      <w:r w:rsidR="006E73DD">
        <w:rPr>
          <w:sz w:val="28"/>
          <w:lang w:val="af-ZA" w:eastAsia="en-ZA"/>
        </w:rPr>
        <w:t>iemand vir wie homoseksualiteit “natuurlik” is nie.</w:t>
      </w:r>
    </w:p>
    <w:p w:rsidR="006E73DD" w:rsidRDefault="006E73DD" w:rsidP="006E73D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E73DD" w:rsidRDefault="00185099" w:rsidP="006E73D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ien jy die verskuiwing</w:t>
      </w:r>
      <w:r w:rsidR="006E73DD">
        <w:rPr>
          <w:sz w:val="28"/>
          <w:lang w:val="af-ZA" w:eastAsia="en-ZA"/>
        </w:rPr>
        <w:t xml:space="preserve"> in die redenasie – die presiese verskuiwing waarvan Paulus praat</w:t>
      </w:r>
      <w:r>
        <w:rPr>
          <w:sz w:val="28"/>
          <w:lang w:val="af-ZA" w:eastAsia="en-ZA"/>
        </w:rPr>
        <w:t xml:space="preserve">? </w:t>
      </w:r>
    </w:p>
    <w:p w:rsidR="006E73DD" w:rsidRDefault="00185099" w:rsidP="006E73D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Wat is natuurlik in die hele konteks van God wat reeds uit die skepping sy grootheid bekend gemaak het</w:t>
      </w:r>
      <w:r w:rsidR="006E73DD">
        <w:rPr>
          <w:sz w:val="28"/>
          <w:lang w:val="af-ZA" w:eastAsia="en-ZA"/>
        </w:rPr>
        <w:t xml:space="preserve"> (v.20)</w:t>
      </w:r>
      <w:r>
        <w:rPr>
          <w:sz w:val="28"/>
          <w:lang w:val="af-ZA" w:eastAsia="en-ZA"/>
        </w:rPr>
        <w:t xml:space="preserve">? </w:t>
      </w:r>
    </w:p>
    <w:p w:rsidR="00185099" w:rsidRDefault="00185099" w:rsidP="006E73D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Is dit nie God wat die regte, ware, ewige definisie van wat “natuurlik” </w:t>
      </w:r>
      <w:r w:rsidR="00E64B6A">
        <w:rPr>
          <w:sz w:val="28"/>
          <w:lang w:val="af-ZA" w:eastAsia="en-ZA"/>
        </w:rPr>
        <w:t xml:space="preserve">is, </w:t>
      </w:r>
      <w:r>
        <w:rPr>
          <w:sz w:val="28"/>
          <w:lang w:val="af-ZA" w:eastAsia="en-ZA"/>
        </w:rPr>
        <w:t>in die skepping vasgel</w:t>
      </w:r>
      <w:r w:rsidR="006E73DD">
        <w:rPr>
          <w:sz w:val="28"/>
          <w:lang w:val="af-ZA" w:eastAsia="en-ZA"/>
        </w:rPr>
        <w:t>ê het nie?</w:t>
      </w:r>
      <w:r>
        <w:rPr>
          <w:sz w:val="28"/>
          <w:lang w:val="af-ZA" w:eastAsia="en-ZA"/>
        </w:rPr>
        <w:t xml:space="preserve"> </w:t>
      </w:r>
      <w:r w:rsidR="001C3A84" w:rsidRPr="00E64B6A">
        <w:rPr>
          <w:i/>
          <w:sz w:val="28"/>
          <w:lang w:val="af-ZA" w:eastAsia="en-ZA"/>
        </w:rPr>
        <w:t>“</w:t>
      </w:r>
      <w:r w:rsidRPr="00E64B6A">
        <w:rPr>
          <w:i/>
          <w:sz w:val="28"/>
          <w:lang w:val="af-ZA" w:eastAsia="en-ZA"/>
        </w:rPr>
        <w:t xml:space="preserve">Hy het </w:t>
      </w:r>
      <w:r w:rsidR="001C3A84" w:rsidRPr="00E64B6A">
        <w:rPr>
          <w:i/>
          <w:sz w:val="28"/>
          <w:lang w:val="af-ZA" w:eastAsia="en-ZA"/>
        </w:rPr>
        <w:t xml:space="preserve">die </w:t>
      </w:r>
      <w:r w:rsidRPr="00E64B6A">
        <w:rPr>
          <w:i/>
          <w:sz w:val="28"/>
          <w:lang w:val="af-ZA" w:eastAsia="en-ZA"/>
        </w:rPr>
        <w:t>mens geskep, man en vrou het Hy hulle gesk</w:t>
      </w:r>
      <w:r w:rsidR="001C3A84" w:rsidRPr="00E64B6A">
        <w:rPr>
          <w:i/>
          <w:sz w:val="28"/>
          <w:lang w:val="af-ZA" w:eastAsia="en-ZA"/>
        </w:rPr>
        <w:t>ep”</w:t>
      </w:r>
      <w:r w:rsidR="001C3A84">
        <w:rPr>
          <w:sz w:val="28"/>
          <w:lang w:val="af-ZA" w:eastAsia="en-ZA"/>
        </w:rPr>
        <w:t xml:space="preserve"> (Gen</w:t>
      </w:r>
      <w:r w:rsidR="00E64B6A">
        <w:rPr>
          <w:sz w:val="28"/>
          <w:lang w:val="af-ZA" w:eastAsia="en-ZA"/>
        </w:rPr>
        <w:t>.</w:t>
      </w:r>
      <w:r w:rsidR="001C3A84">
        <w:rPr>
          <w:sz w:val="28"/>
          <w:lang w:val="af-ZA" w:eastAsia="en-ZA"/>
        </w:rPr>
        <w:t xml:space="preserve"> 1:27) </w:t>
      </w:r>
      <w:r w:rsidR="006E73DD" w:rsidRPr="00E64B6A">
        <w:rPr>
          <w:i/>
          <w:sz w:val="28"/>
          <w:lang w:val="af-ZA" w:eastAsia="en-ZA"/>
        </w:rPr>
        <w:t>“en hulle, man en vrou, sal een word”</w:t>
      </w:r>
      <w:r w:rsidR="006E73DD">
        <w:rPr>
          <w:sz w:val="28"/>
          <w:lang w:val="af-ZA" w:eastAsia="en-ZA"/>
        </w:rPr>
        <w:t xml:space="preserve"> (Gen</w:t>
      </w:r>
      <w:r w:rsidR="00E64B6A">
        <w:rPr>
          <w:sz w:val="28"/>
          <w:lang w:val="af-ZA" w:eastAsia="en-ZA"/>
        </w:rPr>
        <w:t>.</w:t>
      </w:r>
      <w:r w:rsidR="006E73DD">
        <w:rPr>
          <w:sz w:val="28"/>
          <w:lang w:val="af-ZA" w:eastAsia="en-ZA"/>
        </w:rPr>
        <w:t xml:space="preserve"> 2:24).</w:t>
      </w:r>
      <w:r>
        <w:rPr>
          <w:sz w:val="28"/>
          <w:lang w:val="af-ZA" w:eastAsia="en-ZA"/>
        </w:rPr>
        <w:t xml:space="preserve"> </w:t>
      </w:r>
    </w:p>
    <w:p w:rsidR="006E73DD" w:rsidRDefault="006E73DD" w:rsidP="006E73D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F960B8" w:rsidRDefault="006E73DD" w:rsidP="00F960B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Maar</w:t>
      </w:r>
      <w:proofErr w:type="gramEnd"/>
      <w:r>
        <w:rPr>
          <w:sz w:val="28"/>
          <w:lang w:val="af-ZA" w:eastAsia="en-ZA"/>
        </w:rPr>
        <w:t xml:space="preserve"> as jy ŉ verganklike mens in die plek van die heerlikheid van die onverganklike God stel soos Paulus skryf in v.23 – dan </w:t>
      </w:r>
      <w:r w:rsidR="00F960B8">
        <w:rPr>
          <w:sz w:val="28"/>
          <w:lang w:val="af-ZA" w:eastAsia="en-ZA"/>
        </w:rPr>
        <w:t xml:space="preserve">bepaal die mens met sy sondige natuur wat </w:t>
      </w:r>
      <w:r>
        <w:rPr>
          <w:sz w:val="28"/>
          <w:lang w:val="af-ZA" w:eastAsia="en-ZA"/>
        </w:rPr>
        <w:t xml:space="preserve">“natuurlik” </w:t>
      </w:r>
      <w:r w:rsidR="00F960B8">
        <w:rPr>
          <w:sz w:val="28"/>
          <w:lang w:val="af-ZA" w:eastAsia="en-ZA"/>
        </w:rPr>
        <w:t>is.</w:t>
      </w:r>
    </w:p>
    <w:p w:rsidR="00F960B8" w:rsidRDefault="00F960B8" w:rsidP="00F960B8">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Met hulle redenasies bereik hulle niks nie, en deur hulle gebrek aan insig bly hulle in die duister. Hulle gee voor dat hulle verstandig is, maar hulle is dwaas.</w:t>
      </w:r>
      <w:r w:rsidR="00E64B6A">
        <w:rPr>
          <w:sz w:val="28"/>
          <w:lang w:val="af-ZA" w:eastAsia="en-ZA"/>
        </w:rPr>
        <w:t xml:space="preserve"> Presies wat Paulus in v. 21 skryf.</w:t>
      </w:r>
    </w:p>
    <w:p w:rsidR="00F960B8" w:rsidRDefault="00F960B8" w:rsidP="00F960B8">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049BF" w:rsidRDefault="00F960B8" w:rsidP="00F960B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hierdie enkele verse noem Paulus onder inspirasie van die Heilige Gees die </w:t>
      </w:r>
      <w:r w:rsidR="00E64B6A">
        <w:rPr>
          <w:sz w:val="28"/>
          <w:lang w:val="af-ZA" w:eastAsia="en-ZA"/>
        </w:rPr>
        <w:t xml:space="preserve">praktiese </w:t>
      </w:r>
      <w:r>
        <w:rPr>
          <w:sz w:val="28"/>
          <w:lang w:val="af-ZA" w:eastAsia="en-ZA"/>
        </w:rPr>
        <w:t xml:space="preserve">uitleef van homoseksuele omgang “onnatuurlik”, “skandelik”, “pervers”, “verdraaid”, en “onbetaamlik”. </w:t>
      </w:r>
    </w:p>
    <w:p w:rsidR="00D049BF" w:rsidRDefault="00F960B8" w:rsidP="00D049B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n Lev.20:13 sê God vir Moses dat, </w:t>
      </w:r>
      <w:r w:rsidRPr="00F960B8">
        <w:rPr>
          <w:i/>
          <w:sz w:val="28"/>
          <w:lang w:val="af-ZA" w:eastAsia="en-ZA"/>
        </w:rPr>
        <w:t>”</w:t>
      </w:r>
      <w:r w:rsidRPr="00F960B8">
        <w:rPr>
          <w:i/>
          <w:sz w:val="28"/>
          <w:vertAlign w:val="superscript"/>
          <w:lang w:val="af-ZA" w:eastAsia="en-ZA"/>
        </w:rPr>
        <w:t>13</w:t>
      </w:r>
      <w:r w:rsidRPr="00F960B8">
        <w:rPr>
          <w:rFonts w:cstheme="minorHAnsi"/>
          <w:i/>
          <w:color w:val="080000"/>
          <w:sz w:val="28"/>
          <w:szCs w:val="28"/>
          <w:lang w:val="x-none"/>
        </w:rPr>
        <w:t>Twee mans wat homoseksueel verkeer, doen 'n afskuwelike sonde. Hulle moet doodgemaak word. Hulle verdien die dood</w:t>
      </w:r>
      <w:r>
        <w:rPr>
          <w:sz w:val="28"/>
          <w:lang w:val="af-ZA" w:eastAsia="en-ZA"/>
        </w:rPr>
        <w:t xml:space="preserve">.” </w:t>
      </w:r>
    </w:p>
    <w:p w:rsidR="00F960B8" w:rsidRDefault="00F960B8" w:rsidP="00D049B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Kan jy sien dat al geld die doodmaak deel van hierdie </w:t>
      </w:r>
      <w:r w:rsidR="00E64B6A">
        <w:rPr>
          <w:sz w:val="28"/>
          <w:lang w:val="af-ZA" w:eastAsia="en-ZA"/>
        </w:rPr>
        <w:t xml:space="preserve">uitspraak </w:t>
      </w:r>
      <w:r>
        <w:rPr>
          <w:sz w:val="28"/>
          <w:lang w:val="af-ZA" w:eastAsia="en-ZA"/>
        </w:rPr>
        <w:t>nie meer nie, dat dit in die Nuwe Testament, in ons tyd</w:t>
      </w:r>
      <w:r w:rsidR="00D049BF">
        <w:rPr>
          <w:sz w:val="28"/>
          <w:lang w:val="af-ZA" w:eastAsia="en-ZA"/>
        </w:rPr>
        <w:t>,</w:t>
      </w:r>
      <w:r>
        <w:rPr>
          <w:sz w:val="28"/>
          <w:lang w:val="af-ZA" w:eastAsia="en-ZA"/>
        </w:rPr>
        <w:t xml:space="preserve"> steeds ŉ afskuwelike sonde is vir twee mans om homoseksueel te verkeer? (En twee </w:t>
      </w:r>
      <w:proofErr w:type="gramStart"/>
      <w:r>
        <w:rPr>
          <w:sz w:val="28"/>
          <w:lang w:val="af-ZA" w:eastAsia="en-ZA"/>
        </w:rPr>
        <w:t>vrouens</w:t>
      </w:r>
      <w:proofErr w:type="gramEnd"/>
      <w:r>
        <w:rPr>
          <w:sz w:val="28"/>
          <w:lang w:val="af-ZA" w:eastAsia="en-ZA"/>
        </w:rPr>
        <w:t xml:space="preserve"> natuurlike netso?)</w:t>
      </w:r>
    </w:p>
    <w:p w:rsidR="00D049BF" w:rsidRDefault="00D049BF" w:rsidP="008057B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057B3" w:rsidRDefault="008057B3" w:rsidP="008057B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wat die Here ons deur sy Woord leer oor die uitleef van homoseksualiteit. </w:t>
      </w:r>
    </w:p>
    <w:p w:rsidR="008057B3" w:rsidRDefault="008057B3" w:rsidP="008057B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n</w:t>
      </w:r>
      <w:proofErr w:type="gramEnd"/>
      <w:r>
        <w:rPr>
          <w:sz w:val="28"/>
          <w:lang w:val="af-ZA" w:eastAsia="en-ZA"/>
        </w:rPr>
        <w:t xml:space="preserve"> dieselfde vind ons in ander tekste soos 1 Kor. 6:9 wanneer jy dit sonder interpretasie </w:t>
      </w:r>
      <w:r w:rsidR="00E64B6A">
        <w:rPr>
          <w:sz w:val="28"/>
          <w:lang w:val="af-ZA" w:eastAsia="en-ZA"/>
        </w:rPr>
        <w:t>foefies</w:t>
      </w:r>
      <w:r>
        <w:rPr>
          <w:sz w:val="28"/>
          <w:lang w:val="af-ZA" w:eastAsia="en-ZA"/>
        </w:rPr>
        <w:t xml:space="preserve"> en misleidende manipulasie vertaal en interpreteer.</w:t>
      </w:r>
    </w:p>
    <w:p w:rsidR="007260F2" w:rsidRDefault="008057B3" w:rsidP="008057B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Ek herhaal weer </w:t>
      </w:r>
      <w:r w:rsidR="00D049BF">
        <w:rPr>
          <w:sz w:val="28"/>
          <w:lang w:val="af-ZA" w:eastAsia="en-ZA"/>
        </w:rPr>
        <w:t>dat die Bybel nie na ŉ geneigdheid, ingesteldheid of oriëntasie verwys nie, maar na die praktiese</w:t>
      </w:r>
      <w:r>
        <w:rPr>
          <w:sz w:val="28"/>
          <w:lang w:val="af-ZA" w:eastAsia="en-ZA"/>
        </w:rPr>
        <w:t xml:space="preserve"> uitleef van homoseksuele dade.</w:t>
      </w:r>
    </w:p>
    <w:p w:rsidR="007260F2" w:rsidRDefault="007260F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057B3" w:rsidRDefault="008057B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bring ons by die tweede vraag – Hoe moet ons optree teenoor homoseksualiteit?</w:t>
      </w:r>
    </w:p>
    <w:p w:rsidR="008057B3" w:rsidRDefault="008057B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049BF" w:rsidRDefault="00E64B6A" w:rsidP="00D049B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v. 28-31 gaan </w:t>
      </w:r>
      <w:r w:rsidR="008057B3">
        <w:rPr>
          <w:sz w:val="28"/>
          <w:lang w:val="af-ZA" w:eastAsia="en-ZA"/>
        </w:rPr>
        <w:t xml:space="preserve">Paulus verder </w:t>
      </w:r>
      <w:r>
        <w:rPr>
          <w:sz w:val="28"/>
          <w:lang w:val="af-ZA" w:eastAsia="en-ZA"/>
        </w:rPr>
        <w:t xml:space="preserve">deur gevolge van </w:t>
      </w:r>
      <w:r w:rsidR="00D049BF">
        <w:rPr>
          <w:sz w:val="28"/>
          <w:lang w:val="af-ZA" w:eastAsia="en-ZA"/>
        </w:rPr>
        <w:t xml:space="preserve">die mens se dwaasheid </w:t>
      </w:r>
      <w:r w:rsidR="008057B3">
        <w:rPr>
          <w:sz w:val="28"/>
          <w:lang w:val="af-ZA" w:eastAsia="en-ZA"/>
        </w:rPr>
        <w:t xml:space="preserve">ŉ derde keer </w:t>
      </w:r>
      <w:r>
        <w:rPr>
          <w:sz w:val="28"/>
          <w:lang w:val="af-ZA" w:eastAsia="en-ZA"/>
        </w:rPr>
        <w:t xml:space="preserve">te verduidelik en nog </w:t>
      </w:r>
      <w:r w:rsidR="00D049BF">
        <w:rPr>
          <w:sz w:val="28"/>
          <w:lang w:val="af-ZA" w:eastAsia="en-ZA"/>
        </w:rPr>
        <w:t>dieper in</w:t>
      </w:r>
      <w:r w:rsidR="008057B3">
        <w:rPr>
          <w:sz w:val="28"/>
          <w:lang w:val="af-ZA" w:eastAsia="en-ZA"/>
        </w:rPr>
        <w:t>slaan</w:t>
      </w:r>
      <w:r w:rsidR="00D049BF">
        <w:rPr>
          <w:sz w:val="28"/>
          <w:lang w:val="af-ZA" w:eastAsia="en-ZA"/>
        </w:rPr>
        <w:t xml:space="preserve"> met baie meer detail.</w:t>
      </w:r>
    </w:p>
    <w:p w:rsidR="002034D1" w:rsidRDefault="002034D1" w:rsidP="002034D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1 </w:t>
      </w:r>
      <w:r w:rsidR="00D049BF">
        <w:rPr>
          <w:sz w:val="28"/>
          <w:lang w:val="af-ZA" w:eastAsia="en-ZA"/>
        </w:rPr>
        <w:t xml:space="preserve">Hulle dink dit is onbelangrik om God te ken en </w:t>
      </w:r>
    </w:p>
    <w:p w:rsidR="002034D1" w:rsidRDefault="002034D1" w:rsidP="002034D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2 </w:t>
      </w:r>
      <w:r w:rsidR="00D049BF">
        <w:rPr>
          <w:sz w:val="28"/>
          <w:lang w:val="af-ZA" w:eastAsia="en-ZA"/>
        </w:rPr>
        <w:t xml:space="preserve">dan gee God hulle oor aan hulle verdraaide opvattings en </w:t>
      </w:r>
    </w:p>
    <w:p w:rsidR="002034D1" w:rsidRDefault="002034D1" w:rsidP="002034D1">
      <w:pPr>
        <w:pStyle w:val="NoSpacing"/>
        <w:tabs>
          <w:tab w:val="left" w:pos="284"/>
          <w:tab w:val="left" w:pos="567"/>
          <w:tab w:val="left" w:pos="851"/>
          <w:tab w:val="left" w:pos="1134"/>
          <w:tab w:val="left" w:pos="1418"/>
          <w:tab w:val="left" w:pos="1701"/>
          <w:tab w:val="left" w:pos="1985"/>
          <w:tab w:val="left" w:pos="2268"/>
        </w:tabs>
        <w:ind w:left="851"/>
        <w:rPr>
          <w:sz w:val="28"/>
          <w:szCs w:val="28"/>
          <w:lang w:val="nl-NL" w:eastAsia="en-ZA"/>
        </w:rPr>
      </w:pPr>
      <w:r>
        <w:rPr>
          <w:sz w:val="28"/>
          <w:lang w:val="af-ZA" w:eastAsia="en-ZA"/>
        </w:rPr>
        <w:t xml:space="preserve">3 </w:t>
      </w:r>
      <w:r w:rsidR="00D049BF">
        <w:rPr>
          <w:sz w:val="28"/>
          <w:lang w:val="af-ZA" w:eastAsia="en-ZA"/>
        </w:rPr>
        <w:t xml:space="preserve">hulle leef dit prakties uit deur te doen wat onbetaamlik is, wat nie pas nie – en dan lys hy </w:t>
      </w:r>
      <w:r w:rsidR="00D049BF" w:rsidRPr="00D049BF">
        <w:rPr>
          <w:sz w:val="28"/>
          <w:szCs w:val="28"/>
          <w:lang w:val="af-ZA" w:eastAsia="en-ZA"/>
        </w:rPr>
        <w:t>nie minder nie as 21 voorbeelde van sulke gedrag,</w:t>
      </w:r>
      <w:r w:rsidR="00D049BF" w:rsidRPr="00D049BF">
        <w:rPr>
          <w:sz w:val="28"/>
          <w:szCs w:val="28"/>
          <w:lang w:val="nl-NL" w:eastAsia="en-ZA"/>
        </w:rPr>
        <w:t xml:space="preserve"> </w:t>
      </w:r>
    </w:p>
    <w:p w:rsidR="00D049BF" w:rsidRDefault="00D049BF" w:rsidP="002034D1">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sidRPr="00D049BF">
        <w:rPr>
          <w:sz w:val="28"/>
          <w:szCs w:val="28"/>
          <w:lang w:val="nl-NL" w:eastAsia="en-ZA"/>
        </w:rPr>
        <w:t>ongeregtigheid, slegtheid, hebsug, gemeenheid, jaloesie, moord, twis, bedrog, kwaadwilligheid, skinder, praat kwaad, haat God, hooghartig, aanmatigend, verwaand, dink kwaad uit, ongehoorsaam aan ouers, onverstandig, onbetroubaar, liefdeloos, hardvogtig.</w:t>
      </w:r>
    </w:p>
    <w:p w:rsidR="002034D1" w:rsidRDefault="002034D1"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057B3" w:rsidRDefault="008057B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s jy elkeen van hierdie 21 mooi gaan ondersoek dan sal jy jouself ook daarin vind in meerdere of mindere mate, meer gereeld of dalk net soms. Maar dit </w:t>
      </w:r>
      <w:r w:rsidR="00F7198F">
        <w:rPr>
          <w:sz w:val="28"/>
          <w:lang w:val="af-ZA" w:eastAsia="en-ZA"/>
        </w:rPr>
        <w:t xml:space="preserve">is </w:t>
      </w:r>
      <w:r>
        <w:rPr>
          <w:sz w:val="28"/>
          <w:lang w:val="af-ZA" w:eastAsia="en-ZA"/>
        </w:rPr>
        <w:t>daar</w:t>
      </w:r>
      <w:proofErr w:type="gramStart"/>
      <w:r>
        <w:rPr>
          <w:sz w:val="28"/>
          <w:lang w:val="af-ZA" w:eastAsia="en-ZA"/>
        </w:rPr>
        <w:t>...</w:t>
      </w:r>
      <w:proofErr w:type="gramEnd"/>
    </w:p>
    <w:p w:rsidR="008057B3" w:rsidRPr="00F7198F" w:rsidRDefault="008057B3" w:rsidP="008057B3">
      <w:pPr>
        <w:pStyle w:val="NoSpacing"/>
        <w:tabs>
          <w:tab w:val="left" w:pos="284"/>
          <w:tab w:val="left" w:pos="567"/>
          <w:tab w:val="left" w:pos="851"/>
          <w:tab w:val="left" w:pos="1134"/>
          <w:tab w:val="left" w:pos="1418"/>
          <w:tab w:val="left" w:pos="1701"/>
          <w:tab w:val="left" w:pos="1985"/>
          <w:tab w:val="left" w:pos="2268"/>
        </w:tabs>
        <w:ind w:left="284"/>
        <w:rPr>
          <w:i/>
          <w:sz w:val="28"/>
          <w:lang w:val="af-ZA" w:eastAsia="en-ZA"/>
        </w:rPr>
      </w:pPr>
      <w:proofErr w:type="gramStart"/>
      <w:r>
        <w:rPr>
          <w:sz w:val="28"/>
          <w:lang w:val="af-ZA" w:eastAsia="en-ZA"/>
        </w:rPr>
        <w:t>En</w:t>
      </w:r>
      <w:proofErr w:type="gramEnd"/>
      <w:r>
        <w:rPr>
          <w:sz w:val="28"/>
          <w:lang w:val="af-ZA" w:eastAsia="en-ZA"/>
        </w:rPr>
        <w:t xml:space="preserve"> daarom, gaan hy verder in 2:1, </w:t>
      </w:r>
      <w:r w:rsidR="00F7198F" w:rsidRPr="00F7198F">
        <w:rPr>
          <w:i/>
          <w:sz w:val="28"/>
          <w:lang w:val="af-ZA" w:eastAsia="en-ZA"/>
        </w:rPr>
        <w:t>“</w:t>
      </w:r>
      <w:r w:rsidRPr="00F7198F">
        <w:rPr>
          <w:i/>
          <w:sz w:val="28"/>
          <w:lang w:val="af-ZA" w:eastAsia="en-ZA"/>
        </w:rPr>
        <w:t>Daarom is daar geen verontskuldiging nie, vir jou, mens wa ŉ ander veroordeel, wie jy ook al is. Deurdat jy oor ŉ ander oordeel uitspreek veroordeel jy jouself, want jy wat veroordeel, doen dieselfde dinge</w:t>
      </w:r>
      <w:proofErr w:type="gramStart"/>
      <w:r w:rsidRPr="00F7198F">
        <w:rPr>
          <w:i/>
          <w:sz w:val="28"/>
          <w:lang w:val="af-ZA" w:eastAsia="en-ZA"/>
        </w:rPr>
        <w:t>...</w:t>
      </w:r>
      <w:proofErr w:type="gramEnd"/>
      <w:r w:rsidR="00F7198F" w:rsidRPr="00F7198F">
        <w:rPr>
          <w:i/>
          <w:sz w:val="28"/>
          <w:lang w:val="af-ZA" w:eastAsia="en-ZA"/>
        </w:rPr>
        <w:t>”</w:t>
      </w:r>
    </w:p>
    <w:p w:rsidR="008057B3" w:rsidRPr="00F7198F" w:rsidRDefault="008057B3" w:rsidP="008057B3">
      <w:pPr>
        <w:pStyle w:val="NoSpacing"/>
        <w:tabs>
          <w:tab w:val="left" w:pos="284"/>
          <w:tab w:val="left" w:pos="567"/>
          <w:tab w:val="left" w:pos="851"/>
          <w:tab w:val="left" w:pos="1134"/>
          <w:tab w:val="left" w:pos="1418"/>
          <w:tab w:val="left" w:pos="1701"/>
          <w:tab w:val="left" w:pos="1985"/>
          <w:tab w:val="left" w:pos="2268"/>
        </w:tabs>
        <w:ind w:left="567"/>
        <w:rPr>
          <w:i/>
          <w:sz w:val="28"/>
          <w:lang w:val="af-ZA" w:eastAsia="en-ZA"/>
        </w:rPr>
      </w:pPr>
      <w:proofErr w:type="gramStart"/>
      <w:r>
        <w:rPr>
          <w:sz w:val="28"/>
          <w:lang w:val="af-ZA" w:eastAsia="en-ZA"/>
        </w:rPr>
        <w:t>En</w:t>
      </w:r>
      <w:proofErr w:type="gramEnd"/>
      <w:r>
        <w:rPr>
          <w:sz w:val="28"/>
          <w:lang w:val="af-ZA" w:eastAsia="en-ZA"/>
        </w:rPr>
        <w:t xml:space="preserve"> </w:t>
      </w:r>
      <w:r w:rsidR="00F7198F">
        <w:rPr>
          <w:sz w:val="28"/>
          <w:lang w:val="af-ZA" w:eastAsia="en-ZA"/>
        </w:rPr>
        <w:t xml:space="preserve">sy gevolgtrekking </w:t>
      </w:r>
      <w:r>
        <w:rPr>
          <w:sz w:val="28"/>
          <w:lang w:val="af-ZA" w:eastAsia="en-ZA"/>
        </w:rPr>
        <w:t xml:space="preserve">in v. 3:12, </w:t>
      </w:r>
      <w:r w:rsidRPr="00F7198F">
        <w:rPr>
          <w:i/>
          <w:sz w:val="28"/>
          <w:lang w:val="af-ZA" w:eastAsia="en-ZA"/>
        </w:rPr>
        <w:t>“Almal het afgedwaal, almal het ontaard. Daar is nie een wat goed doen nie, selfs nie een nie.”</w:t>
      </w:r>
    </w:p>
    <w:p w:rsidR="008057B3" w:rsidRDefault="008057B3" w:rsidP="008057B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E56A1" w:rsidRDefault="00EE56A1" w:rsidP="008057B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oenie verkeerd verstaan nie, God leer nie hier dat ons homoseksuele </w:t>
      </w:r>
      <w:r w:rsidRPr="00D91498">
        <w:rPr>
          <w:sz w:val="28"/>
          <w:u w:val="single"/>
          <w:lang w:val="af-ZA" w:eastAsia="en-ZA"/>
        </w:rPr>
        <w:t>dade</w:t>
      </w:r>
      <w:r>
        <w:rPr>
          <w:sz w:val="28"/>
          <w:lang w:val="af-ZA" w:eastAsia="en-ZA"/>
        </w:rPr>
        <w:t xml:space="preserve"> moet aanvaar nie. </w:t>
      </w:r>
    </w:p>
    <w:p w:rsidR="00EE56A1" w:rsidRDefault="00EE56A1" w:rsidP="00EE56A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God se kinders kan mos nie iets aanvaar en selfs goedpraat wat ons sopas gesien het vir Hom ŉ </w:t>
      </w:r>
      <w:r w:rsidR="00F7198F">
        <w:rPr>
          <w:sz w:val="28"/>
          <w:lang w:val="af-ZA" w:eastAsia="en-ZA"/>
        </w:rPr>
        <w:t>afskuwelik</w:t>
      </w:r>
      <w:r>
        <w:rPr>
          <w:sz w:val="28"/>
          <w:lang w:val="af-ZA" w:eastAsia="en-ZA"/>
        </w:rPr>
        <w:t xml:space="preserve"> is nie? </w:t>
      </w:r>
    </w:p>
    <w:p w:rsidR="00EE56A1" w:rsidRDefault="00EE56A1" w:rsidP="00EE56A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Natuurlik moet ons sy oordeel oor die uitleef van homoseksualiteit handhaaf en ook sy waarskuwing dat as jy di</w:t>
      </w:r>
      <w:r w:rsidR="00F7198F">
        <w:rPr>
          <w:sz w:val="28"/>
          <w:lang w:val="af-ZA" w:eastAsia="en-ZA"/>
        </w:rPr>
        <w:t>t</w:t>
      </w:r>
      <w:r>
        <w:rPr>
          <w:sz w:val="28"/>
          <w:lang w:val="af-ZA" w:eastAsia="en-ZA"/>
        </w:rPr>
        <w:t xml:space="preserve"> as reg aanvaar en daarin bly volhard, dan het jy teen Hom gekies en dan sal Hy jou veroordeel.</w:t>
      </w:r>
    </w:p>
    <w:p w:rsidR="00D91498" w:rsidRDefault="00D91498" w:rsidP="00D9149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As ons stilbly </w:t>
      </w:r>
      <w:r w:rsidR="00F7198F">
        <w:rPr>
          <w:sz w:val="28"/>
          <w:lang w:val="af-ZA" w:eastAsia="en-ZA"/>
        </w:rPr>
        <w:t xml:space="preserve">of dit </w:t>
      </w:r>
      <w:r>
        <w:rPr>
          <w:sz w:val="28"/>
          <w:lang w:val="af-ZA" w:eastAsia="en-ZA"/>
        </w:rPr>
        <w:t>goedpraat is dit so goed soos veroordeling want as ons nie waarsku teen God se veroordeling daaroor nie, dan ontneem ons iemand van nog ŉ kans op inkeer en redding – sê maar dit is ŉ veroordeling deur stilswye</w:t>
      </w:r>
      <w:r w:rsidR="00F7198F">
        <w:rPr>
          <w:sz w:val="28"/>
          <w:lang w:val="af-ZA" w:eastAsia="en-ZA"/>
        </w:rPr>
        <w:t>, of ŉ afstamp in die afgrond in</w:t>
      </w:r>
      <w:r>
        <w:rPr>
          <w:sz w:val="28"/>
          <w:lang w:val="af-ZA" w:eastAsia="en-ZA"/>
        </w:rPr>
        <w:t>.</w:t>
      </w:r>
    </w:p>
    <w:p w:rsidR="006B1398" w:rsidRDefault="006B1398" w:rsidP="00D9149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6B1398" w:rsidRDefault="006B1398" w:rsidP="00D9149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Let mooi op in v.32 dat die ook in die Nuwe Testament leer God deur sy apostel dat mense wat sulke dinge doen die dood verdien. (Onthou jy die tweede deel van die Lev. 20:13). </w:t>
      </w:r>
      <w:proofErr w:type="gramStart"/>
      <w:r>
        <w:rPr>
          <w:sz w:val="28"/>
          <w:lang w:val="af-ZA" w:eastAsia="en-ZA"/>
        </w:rPr>
        <w:t>Maar</w:t>
      </w:r>
      <w:proofErr w:type="gramEnd"/>
      <w:r>
        <w:rPr>
          <w:sz w:val="28"/>
          <w:lang w:val="af-ZA" w:eastAsia="en-ZA"/>
        </w:rPr>
        <w:t xml:space="preserve"> nie net hulle nie, ook almal wat sulke dinge </w:t>
      </w:r>
      <w:r w:rsidR="007E381F">
        <w:rPr>
          <w:sz w:val="28"/>
          <w:lang w:val="af-ZA" w:eastAsia="en-ZA"/>
        </w:rPr>
        <w:t>goedkeur en dink daar is geen fout mee nie!</w:t>
      </w:r>
    </w:p>
    <w:p w:rsidR="00EE56A1" w:rsidRDefault="00EE56A1" w:rsidP="00EE56A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E381F" w:rsidRDefault="007E381F" w:rsidP="00EE56A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is dit dan wat ons nie moet veroordeel nie?</w:t>
      </w:r>
    </w:p>
    <w:p w:rsidR="00D91498" w:rsidRDefault="00EE56A1" w:rsidP="007E381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die </w:t>
      </w:r>
      <w:r w:rsidRPr="00D91498">
        <w:rPr>
          <w:sz w:val="28"/>
          <w:u w:val="single"/>
          <w:lang w:val="af-ZA" w:eastAsia="en-ZA"/>
        </w:rPr>
        <w:t>mens</w:t>
      </w:r>
      <w:r w:rsidR="00D91498" w:rsidRPr="00D91498">
        <w:rPr>
          <w:sz w:val="28"/>
          <w:u w:val="single"/>
          <w:lang w:val="af-ZA" w:eastAsia="en-ZA"/>
        </w:rPr>
        <w:t xml:space="preserve"> self</w:t>
      </w:r>
      <w:r>
        <w:rPr>
          <w:sz w:val="28"/>
          <w:lang w:val="af-ZA" w:eastAsia="en-ZA"/>
        </w:rPr>
        <w:t xml:space="preserve"> </w:t>
      </w:r>
      <w:r w:rsidR="00F7198F">
        <w:rPr>
          <w:sz w:val="28"/>
          <w:lang w:val="af-ZA" w:eastAsia="en-ZA"/>
        </w:rPr>
        <w:t xml:space="preserve">wat ons nie moet </w:t>
      </w:r>
      <w:r>
        <w:rPr>
          <w:sz w:val="28"/>
          <w:lang w:val="af-ZA" w:eastAsia="en-ZA"/>
        </w:rPr>
        <w:t>veroordeel nie – al is God se beeld hoe verwronge in ons weens die sonde</w:t>
      </w:r>
      <w:r w:rsidR="00F7198F">
        <w:rPr>
          <w:sz w:val="28"/>
          <w:lang w:val="af-ZA" w:eastAsia="en-ZA"/>
        </w:rPr>
        <w:t>,</w:t>
      </w:r>
      <w:r>
        <w:rPr>
          <w:sz w:val="28"/>
          <w:lang w:val="af-ZA" w:eastAsia="en-ZA"/>
        </w:rPr>
        <w:t xml:space="preserve"> kom die oordeel aan Hom alleen t</w:t>
      </w:r>
      <w:r w:rsidR="00D91498">
        <w:rPr>
          <w:sz w:val="28"/>
          <w:lang w:val="af-ZA" w:eastAsia="en-ZA"/>
        </w:rPr>
        <w:t>oe.</w:t>
      </w:r>
    </w:p>
    <w:p w:rsidR="00D91498" w:rsidRDefault="00EE56A1" w:rsidP="007E381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 xml:space="preserve">Behalwe dat dit nie ons plek is om te veroordeel nie, het ons geen grond om op te staan nie. </w:t>
      </w:r>
    </w:p>
    <w:p w:rsidR="00D91498" w:rsidRDefault="00EE56A1" w:rsidP="007E381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Veroordeel ek jou oor jou sonde, dan veroordeel ek myself in dieselfde asem oor </w:t>
      </w:r>
      <w:r w:rsidR="00F7198F">
        <w:rPr>
          <w:sz w:val="28"/>
          <w:lang w:val="af-ZA" w:eastAsia="en-ZA"/>
        </w:rPr>
        <w:t>my sonde.</w:t>
      </w:r>
    </w:p>
    <w:p w:rsidR="00F7198F" w:rsidRDefault="00EE56A1" w:rsidP="007E381F">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My sonde lyk dalk anders as joune, maar dit is netso rebellie teen God, dit kom van dieselfde vrot sondige natuur </w:t>
      </w:r>
      <w:r w:rsidR="00F7198F">
        <w:rPr>
          <w:sz w:val="28"/>
          <w:lang w:val="af-ZA" w:eastAsia="en-ZA"/>
        </w:rPr>
        <w:t xml:space="preserve">af wat </w:t>
      </w:r>
      <w:r>
        <w:rPr>
          <w:sz w:val="28"/>
          <w:lang w:val="af-ZA" w:eastAsia="en-ZA"/>
        </w:rPr>
        <w:t xml:space="preserve">in </w:t>
      </w:r>
      <w:r w:rsidR="00D91498">
        <w:rPr>
          <w:sz w:val="28"/>
          <w:lang w:val="af-ZA" w:eastAsia="en-ZA"/>
        </w:rPr>
        <w:t xml:space="preserve">my </w:t>
      </w:r>
      <w:r w:rsidR="00F7198F">
        <w:rPr>
          <w:sz w:val="28"/>
          <w:lang w:val="af-ZA" w:eastAsia="en-ZA"/>
        </w:rPr>
        <w:t xml:space="preserve">is soos </w:t>
      </w:r>
      <w:r w:rsidR="00D91498">
        <w:rPr>
          <w:sz w:val="28"/>
          <w:lang w:val="af-ZA" w:eastAsia="en-ZA"/>
        </w:rPr>
        <w:t xml:space="preserve">in jou, </w:t>
      </w:r>
    </w:p>
    <w:p w:rsidR="00EE56A1" w:rsidRDefault="00F7198F" w:rsidP="007E381F">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Ons</w:t>
      </w:r>
      <w:r w:rsidR="00D91498">
        <w:rPr>
          <w:sz w:val="28"/>
          <w:lang w:val="af-ZA" w:eastAsia="en-ZA"/>
        </w:rPr>
        <w:t xml:space="preserve"> almal is geneig om die </w:t>
      </w:r>
      <w:r w:rsidR="00EE56A1">
        <w:rPr>
          <w:sz w:val="28"/>
          <w:lang w:val="af-ZA" w:eastAsia="en-ZA"/>
        </w:rPr>
        <w:t xml:space="preserve">verering van die onverganklike God </w:t>
      </w:r>
      <w:r w:rsidR="00D91498">
        <w:rPr>
          <w:sz w:val="28"/>
          <w:lang w:val="af-ZA" w:eastAsia="en-ZA"/>
        </w:rPr>
        <w:t xml:space="preserve">te </w:t>
      </w:r>
      <w:r w:rsidR="00EE56A1">
        <w:rPr>
          <w:sz w:val="28"/>
          <w:lang w:val="af-ZA" w:eastAsia="en-ZA"/>
        </w:rPr>
        <w:t>vervang met iets wat Hy gemaak het – wat dit ook al mog wees.</w:t>
      </w:r>
    </w:p>
    <w:p w:rsidR="00D91498" w:rsidRDefault="00D91498" w:rsidP="00D9149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D91498" w:rsidRDefault="00EE56A1" w:rsidP="00EE56A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moet die sonde aanspreek – en ons moet nie homoseksuele sonde uitsonder en erger aanspreek as heteroseksuele sonde en enige ander nie-seksuele sonde nie. </w:t>
      </w:r>
    </w:p>
    <w:p w:rsidR="00D91498" w:rsidRDefault="00D91498" w:rsidP="00D9149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ag </w:t>
      </w:r>
      <w:r w:rsidR="00EE56A1">
        <w:rPr>
          <w:sz w:val="28"/>
          <w:lang w:val="af-ZA" w:eastAsia="en-ZA"/>
        </w:rPr>
        <w:t xml:space="preserve">die debakel oor homoseksuele sonde ons tog wakker skud oor al die ander sondes wat ons al aanvaar het – </w:t>
      </w:r>
      <w:r w:rsidR="007E381F">
        <w:rPr>
          <w:sz w:val="28"/>
          <w:lang w:val="af-ZA" w:eastAsia="en-ZA"/>
        </w:rPr>
        <w:t xml:space="preserve">ook </w:t>
      </w:r>
      <w:r w:rsidR="00EE56A1">
        <w:rPr>
          <w:sz w:val="28"/>
          <w:lang w:val="af-ZA" w:eastAsia="en-ZA"/>
        </w:rPr>
        <w:t>ons stilte daaroor</w:t>
      </w:r>
      <w:r>
        <w:rPr>
          <w:sz w:val="28"/>
          <w:lang w:val="af-ZA" w:eastAsia="en-ZA"/>
        </w:rPr>
        <w:t xml:space="preserve">, ŉ aanvaarding dat dit nou maar </w:t>
      </w:r>
      <w:r w:rsidR="00F7198F">
        <w:rPr>
          <w:sz w:val="28"/>
          <w:lang w:val="af-ZA" w:eastAsia="en-ZA"/>
        </w:rPr>
        <w:t xml:space="preserve">is wat </w:t>
      </w:r>
      <w:r>
        <w:rPr>
          <w:sz w:val="28"/>
          <w:lang w:val="af-ZA" w:eastAsia="en-ZA"/>
        </w:rPr>
        <w:t>gebeur</w:t>
      </w:r>
      <w:r w:rsidR="00EE56A1">
        <w:rPr>
          <w:sz w:val="28"/>
          <w:lang w:val="af-ZA" w:eastAsia="en-ZA"/>
        </w:rPr>
        <w:t>.</w:t>
      </w:r>
      <w:r>
        <w:rPr>
          <w:sz w:val="28"/>
          <w:lang w:val="af-ZA" w:eastAsia="en-ZA"/>
        </w:rPr>
        <w:t xml:space="preserve"> </w:t>
      </w:r>
    </w:p>
    <w:p w:rsidR="00F7198F" w:rsidRDefault="00F7198F" w:rsidP="00D9149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D91498" w:rsidRDefault="00D91498" w:rsidP="00D9149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Kyk maar hoe word seksuele omgang buite die huwelik aanvaar – nie net in die samelewing nie, maar in die kerk van die Here ook. </w:t>
      </w:r>
    </w:p>
    <w:p w:rsidR="00EE56A1" w:rsidRDefault="00D91498" w:rsidP="00D91498">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Hoe ontsteld is ons </w:t>
      </w:r>
      <w:r w:rsidR="00F7198F">
        <w:rPr>
          <w:sz w:val="28"/>
          <w:lang w:val="af-ZA" w:eastAsia="en-ZA"/>
        </w:rPr>
        <w:t xml:space="preserve">byvoorbeeld </w:t>
      </w:r>
      <w:r>
        <w:rPr>
          <w:sz w:val="28"/>
          <w:lang w:val="af-ZA" w:eastAsia="en-ZA"/>
        </w:rPr>
        <w:t>nog oor aborsie waar onskuldige weerlose mense by die duisende vermoor word terwyl niemand twyfel dat God moord haat nie?</w:t>
      </w:r>
    </w:p>
    <w:p w:rsidR="00272AAD" w:rsidRDefault="00D91498" w:rsidP="00272AAD">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Hoe meer ons vrede maak en sonde aanvaar – hoe minder besef ons hoe nodig ons Jesus Christus het</w:t>
      </w:r>
      <w:proofErr w:type="gramStart"/>
      <w:r w:rsidR="00F7198F">
        <w:rPr>
          <w:sz w:val="28"/>
          <w:lang w:val="af-ZA" w:eastAsia="en-ZA"/>
        </w:rPr>
        <w:t>...</w:t>
      </w:r>
      <w:proofErr w:type="gramEnd"/>
    </w:p>
    <w:p w:rsidR="00EE56A1" w:rsidRDefault="00EE56A1" w:rsidP="008057B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72AAD" w:rsidRDefault="00272AAD" w:rsidP="008057B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ar is geen hoop nie, behalwe wat die Gees verder deur Paulus leer in 3:21-26, verlossing, vryspraak deur Jesus Christus. </w:t>
      </w:r>
    </w:p>
    <w:p w:rsidR="00EE56A1" w:rsidRDefault="00272AAD" w:rsidP="00272AA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spellStart"/>
      <w:r>
        <w:rPr>
          <w:i/>
          <w:sz w:val="28"/>
          <w:lang w:val="af-ZA" w:eastAsia="en-ZA"/>
        </w:rPr>
        <w:t>”A</w:t>
      </w:r>
      <w:r w:rsidRPr="00272AAD">
        <w:rPr>
          <w:i/>
          <w:sz w:val="28"/>
          <w:lang w:val="af-ZA" w:eastAsia="en-ZA"/>
        </w:rPr>
        <w:t>lma</w:t>
      </w:r>
      <w:r>
        <w:rPr>
          <w:i/>
          <w:sz w:val="28"/>
          <w:lang w:val="af-ZA" w:eastAsia="en-ZA"/>
        </w:rPr>
        <w:t>l</w:t>
      </w:r>
      <w:proofErr w:type="spellEnd"/>
      <w:r>
        <w:rPr>
          <w:i/>
          <w:sz w:val="28"/>
          <w:lang w:val="af-ZA" w:eastAsia="en-ZA"/>
        </w:rPr>
        <w:t>”</w:t>
      </w:r>
      <w:r w:rsidRPr="00272AAD">
        <w:rPr>
          <w:i/>
          <w:sz w:val="28"/>
          <w:lang w:val="af-ZA" w:eastAsia="en-ZA"/>
        </w:rPr>
        <w:t xml:space="preserve"> </w:t>
      </w:r>
      <w:r>
        <w:rPr>
          <w:sz w:val="28"/>
          <w:lang w:val="af-ZA" w:eastAsia="en-ZA"/>
        </w:rPr>
        <w:t xml:space="preserve">– homoseksueel, heteroseksueel, dief, moordenaar, (maak maar jou eie lysie), </w:t>
      </w:r>
      <w:proofErr w:type="spellStart"/>
      <w:r>
        <w:rPr>
          <w:i/>
          <w:sz w:val="28"/>
          <w:lang w:val="af-ZA" w:eastAsia="en-ZA"/>
        </w:rPr>
        <w:t>”h</w:t>
      </w:r>
      <w:r w:rsidRPr="00272AAD">
        <w:rPr>
          <w:i/>
          <w:sz w:val="28"/>
          <w:lang w:val="af-ZA" w:eastAsia="en-ZA"/>
        </w:rPr>
        <w:t>et</w:t>
      </w:r>
      <w:proofErr w:type="spellEnd"/>
      <w:r w:rsidRPr="00272AAD">
        <w:rPr>
          <w:i/>
          <w:sz w:val="28"/>
          <w:lang w:val="af-ZA" w:eastAsia="en-ZA"/>
        </w:rPr>
        <w:t xml:space="preserve"> gesondig en het nie deel aan God se heerlikheid nie, maar word sonder dat ons dit verdien, op grond van sy genade vrygespreek vanweë die verlossing deur Jesus Christus. God het Hom gegee as offer wat deur sy bloed versoening bewerk het </w:t>
      </w:r>
      <w:r w:rsidR="00F7198F">
        <w:rPr>
          <w:i/>
          <w:sz w:val="28"/>
          <w:lang w:val="af-ZA" w:eastAsia="en-ZA"/>
        </w:rPr>
        <w:t>vir</w:t>
      </w:r>
      <w:r w:rsidRPr="00272AAD">
        <w:rPr>
          <w:i/>
          <w:sz w:val="28"/>
          <w:lang w:val="af-ZA" w:eastAsia="en-ZA"/>
        </w:rPr>
        <w:t xml:space="preserve"> dié wat glo.”</w:t>
      </w:r>
    </w:p>
    <w:p w:rsidR="00272AAD" w:rsidRDefault="00272AAD" w:rsidP="008057B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B6CCB" w:rsidRDefault="00F7198F" w:rsidP="00BB6CC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oe moet ons optree teenoor homoseksuele mense?</w:t>
      </w:r>
    </w:p>
    <w:p w:rsidR="00BB6CCB" w:rsidRDefault="00BB6CCB" w:rsidP="00BB6CC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Op dieselfde </w:t>
      </w:r>
      <w:r w:rsidR="00272AAD">
        <w:rPr>
          <w:sz w:val="28"/>
          <w:lang w:val="af-ZA" w:eastAsia="en-ZA"/>
        </w:rPr>
        <w:t xml:space="preserve">manier </w:t>
      </w:r>
      <w:r>
        <w:rPr>
          <w:sz w:val="28"/>
          <w:lang w:val="af-ZA" w:eastAsia="en-ZA"/>
        </w:rPr>
        <w:t xml:space="preserve">wat ons </w:t>
      </w:r>
      <w:r w:rsidR="00272AAD">
        <w:rPr>
          <w:sz w:val="28"/>
          <w:lang w:val="af-ZA" w:eastAsia="en-ZA"/>
        </w:rPr>
        <w:t xml:space="preserve">teenoor </w:t>
      </w:r>
      <w:r>
        <w:rPr>
          <w:sz w:val="28"/>
          <w:lang w:val="af-ZA" w:eastAsia="en-ZA"/>
        </w:rPr>
        <w:t>heteroseksuele mense.</w:t>
      </w:r>
    </w:p>
    <w:p w:rsidR="00BB6CCB" w:rsidRDefault="00BB6CCB" w:rsidP="00BB6CC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B6CCB" w:rsidRDefault="00BB6CCB" w:rsidP="00BB6CC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et die liefde van Jesus moet ons hulle leer wat die waarheid is wat God deur sy Woord aan ons bekend maak – oor alles van die lewe, ook oor die grense wat Hy ingestel het in die uitleef van ons seksualiteit. </w:t>
      </w:r>
    </w:p>
    <w:p w:rsidR="00BB6CCB" w:rsidRDefault="00BB6CCB" w:rsidP="00BB6CC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t God dit slegs bedoel het binne sy instelling van een man en een vrou in ŉ huwelik wat niemand mag verbreek nie. </w:t>
      </w:r>
    </w:p>
    <w:p w:rsidR="00BB6CCB" w:rsidRDefault="00BB6CCB" w:rsidP="00BB6CC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Almal buite die huwelik – mans en </w:t>
      </w:r>
      <w:proofErr w:type="gramStart"/>
      <w:r>
        <w:rPr>
          <w:sz w:val="28"/>
          <w:lang w:val="af-ZA" w:eastAsia="en-ZA"/>
        </w:rPr>
        <w:t>vrouens</w:t>
      </w:r>
      <w:proofErr w:type="gramEnd"/>
      <w:r>
        <w:rPr>
          <w:sz w:val="28"/>
          <w:lang w:val="af-ZA" w:eastAsia="en-ZA"/>
        </w:rPr>
        <w:t>, heteroseksueel en homoseksueel moet sonder seksuele omgang selibaat lewe.</w:t>
      </w:r>
    </w:p>
    <w:p w:rsidR="00BB6CCB" w:rsidRDefault="00BB6CCB" w:rsidP="00BB6CC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02321" w:rsidRDefault="00BB6CCB" w:rsidP="00BB6CC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Ongeag iemand se seksuele oriëntasie</w:t>
      </w:r>
      <w:r w:rsidR="00D02321">
        <w:rPr>
          <w:sz w:val="28"/>
          <w:lang w:val="af-ZA" w:eastAsia="en-ZA"/>
        </w:rPr>
        <w:t xml:space="preserve">, en ongeag die sonde wat hulle daarin gedoen het – </w:t>
      </w:r>
      <w:r>
        <w:rPr>
          <w:sz w:val="28"/>
          <w:lang w:val="af-ZA" w:eastAsia="en-ZA"/>
        </w:rPr>
        <w:t xml:space="preserve">moet ons alle mense </w:t>
      </w:r>
      <w:r w:rsidR="00D02321">
        <w:rPr>
          <w:sz w:val="28"/>
          <w:lang w:val="af-ZA" w:eastAsia="en-ZA"/>
        </w:rPr>
        <w:t xml:space="preserve">oproep en </w:t>
      </w:r>
      <w:r>
        <w:rPr>
          <w:sz w:val="28"/>
          <w:lang w:val="af-ZA" w:eastAsia="en-ZA"/>
        </w:rPr>
        <w:t xml:space="preserve">aanmoedig om </w:t>
      </w:r>
      <w:r w:rsidR="00D02321">
        <w:rPr>
          <w:sz w:val="28"/>
          <w:lang w:val="af-ZA" w:eastAsia="en-ZA"/>
        </w:rPr>
        <w:t xml:space="preserve">in Christus alleen te glo en </w:t>
      </w:r>
    </w:p>
    <w:p w:rsidR="00D02321" w:rsidRDefault="00D02321" w:rsidP="00D0232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eur die geloof deel te kry aan sy heerlike verlossing en versoening met God, </w:t>
      </w:r>
    </w:p>
    <w:p w:rsidR="00A9177D" w:rsidRDefault="00D02321" w:rsidP="00A9177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wat</w:t>
      </w:r>
      <w:proofErr w:type="gramEnd"/>
      <w:r>
        <w:rPr>
          <w:sz w:val="28"/>
          <w:lang w:val="af-ZA" w:eastAsia="en-ZA"/>
        </w:rPr>
        <w:t xml:space="preserve"> alle sonde om Christus wil totaal en volkome vergewe en nooit eers weer daaraan dink nie (Jer. 31:34).</w:t>
      </w:r>
    </w:p>
    <w:p w:rsidR="00A9177D" w:rsidRDefault="00A9177D" w:rsidP="00A9177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9177D" w:rsidRDefault="00A9177D" w:rsidP="00A9177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or die gedrag van mense wat nie glo nie, het ons geen aanspraak nie.</w:t>
      </w:r>
    </w:p>
    <w:p w:rsidR="00A9177D" w:rsidRDefault="00A9177D" w:rsidP="00A9177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aar ons moet alle gelowiges in Jesus Christus (maak nie saak wat hulle seksuele ingesteldheid is nie) </w:t>
      </w:r>
      <w:r w:rsidR="00D02321">
        <w:rPr>
          <w:sz w:val="28"/>
          <w:lang w:val="af-ZA" w:eastAsia="en-ZA"/>
        </w:rPr>
        <w:t xml:space="preserve">oproep, aanmoedig en vermaan </w:t>
      </w:r>
    </w:p>
    <w:p w:rsidR="00A9177D" w:rsidRDefault="00D02321" w:rsidP="00A9177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om te lewe </w:t>
      </w:r>
      <w:r w:rsidR="00A9177D">
        <w:rPr>
          <w:sz w:val="28"/>
          <w:lang w:val="af-ZA" w:eastAsia="en-ZA"/>
        </w:rPr>
        <w:t xml:space="preserve">soos wat dit by hulle geloof pas, </w:t>
      </w:r>
      <w:r>
        <w:rPr>
          <w:sz w:val="28"/>
          <w:lang w:val="af-ZA" w:eastAsia="en-ZA"/>
        </w:rPr>
        <w:t>om te lewe soos kinders van G</w:t>
      </w:r>
      <w:r w:rsidR="00A9177D">
        <w:rPr>
          <w:sz w:val="28"/>
          <w:lang w:val="af-ZA" w:eastAsia="en-ZA"/>
        </w:rPr>
        <w:t xml:space="preserve">od, </w:t>
      </w:r>
    </w:p>
    <w:p w:rsidR="007F7EBF" w:rsidRDefault="00A9177D" w:rsidP="007F7EB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proofErr w:type="gramStart"/>
      <w:r w:rsidR="00D02321">
        <w:rPr>
          <w:sz w:val="28"/>
          <w:lang w:val="af-ZA" w:eastAsia="en-ZA"/>
        </w:rPr>
        <w:t>soos</w:t>
      </w:r>
      <w:proofErr w:type="gramEnd"/>
      <w:r w:rsidR="00D02321">
        <w:rPr>
          <w:sz w:val="28"/>
          <w:lang w:val="af-ZA" w:eastAsia="en-ZA"/>
        </w:rPr>
        <w:t xml:space="preserve"> wat Hy in sy gesagvolle, onfeilbare eenvoudige W</w:t>
      </w:r>
      <w:r w:rsidR="007F7EBF">
        <w:rPr>
          <w:sz w:val="28"/>
          <w:lang w:val="af-ZA" w:eastAsia="en-ZA"/>
        </w:rPr>
        <w:t>oord vir ons voorhou.</w:t>
      </w:r>
    </w:p>
    <w:p w:rsidR="007F7EBF" w:rsidRDefault="007F7EBF" w:rsidP="007F7EB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F7EBF" w:rsidRDefault="00D02321" w:rsidP="007F7EB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onder </w:t>
      </w:r>
      <w:r w:rsidR="00A9177D">
        <w:rPr>
          <w:sz w:val="28"/>
          <w:lang w:val="af-ZA" w:eastAsia="en-ZA"/>
        </w:rPr>
        <w:t>kompromieë</w:t>
      </w:r>
      <w:r>
        <w:rPr>
          <w:sz w:val="28"/>
          <w:lang w:val="af-ZA" w:eastAsia="en-ZA"/>
        </w:rPr>
        <w:t>, selfs al vra dit van ons opoffering</w:t>
      </w:r>
      <w:r w:rsidR="007E381F">
        <w:rPr>
          <w:sz w:val="28"/>
          <w:lang w:val="af-ZA" w:eastAsia="en-ZA"/>
        </w:rPr>
        <w:t>.</w:t>
      </w:r>
      <w:r w:rsidR="00A9177D">
        <w:rPr>
          <w:sz w:val="28"/>
          <w:lang w:val="af-ZA" w:eastAsia="en-ZA"/>
        </w:rPr>
        <w:t xml:space="preserve"> </w:t>
      </w:r>
    </w:p>
    <w:p w:rsidR="007F7EBF" w:rsidRDefault="00A9177D" w:rsidP="007F7EB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G</w:t>
      </w:r>
      <w:r w:rsidR="00D02321">
        <w:rPr>
          <w:sz w:val="28"/>
          <w:lang w:val="af-ZA" w:eastAsia="en-ZA"/>
        </w:rPr>
        <w:t xml:space="preserve">elowiges het in Christus gesterf en leef nie meer vir onsself nie, doen nie meer wat ons graag wil nie, </w:t>
      </w:r>
    </w:p>
    <w:p w:rsidR="007F7EBF" w:rsidRDefault="00D02321" w:rsidP="007F7EB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ons</w:t>
      </w:r>
      <w:proofErr w:type="gramEnd"/>
      <w:r>
        <w:rPr>
          <w:sz w:val="28"/>
          <w:lang w:val="af-ZA" w:eastAsia="en-ZA"/>
        </w:rPr>
        <w:t xml:space="preserve"> leef vir Hom wat vir ons gesterf het, ons laat ons lewe deur die Gees beheers. </w:t>
      </w:r>
    </w:p>
    <w:p w:rsidR="00272AAD" w:rsidRDefault="00D02321" w:rsidP="007F7EB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Gelowiges se identiteit lê nie in die eerste plek </w:t>
      </w:r>
      <w:r w:rsidR="00A9177D">
        <w:rPr>
          <w:sz w:val="28"/>
          <w:lang w:val="af-ZA" w:eastAsia="en-ZA"/>
        </w:rPr>
        <w:t>in ons seksualiteit nie, maar in Christus – ons het gesterf in Hom, Hy leef in ons.</w:t>
      </w:r>
    </w:p>
    <w:p w:rsidR="007F7EBF" w:rsidRDefault="007F7EBF" w:rsidP="007F7EB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F7EBF" w:rsidRDefault="007F7EBF" w:rsidP="007F7EB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k afsluit met drie voorbeelde wat ons gedrag illustreer sonder dat dit enige verdere kommentaar nodig het. </w:t>
      </w:r>
    </w:p>
    <w:p w:rsidR="007F7EBF" w:rsidRDefault="007F7EBF" w:rsidP="007F7EB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F7EBF" w:rsidRDefault="007F7EBF" w:rsidP="007F7EB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w:t>
      </w:r>
      <w:r w:rsidRPr="007F7EBF">
        <w:rPr>
          <w:sz w:val="28"/>
          <w:u w:val="single"/>
          <w:lang w:val="af-ZA" w:eastAsia="en-ZA"/>
        </w:rPr>
        <w:t>eerste</w:t>
      </w:r>
      <w:r w:rsidR="00E83E6F">
        <w:rPr>
          <w:sz w:val="28"/>
          <w:u w:val="single"/>
          <w:lang w:val="af-ZA" w:eastAsia="en-ZA"/>
        </w:rPr>
        <w:t xml:space="preserve"> voorbeeld</w:t>
      </w:r>
      <w:r>
        <w:rPr>
          <w:sz w:val="28"/>
          <w:lang w:val="af-ZA" w:eastAsia="en-ZA"/>
        </w:rPr>
        <w:t xml:space="preserve"> is ŉ ware gebeurtenis van die jong man wat by die predikant kom om te waarsku dat hulle hom liefs nie moet oorweeg as diaken nie, al het hy die gawes daarvoor en al is hy baie aktief en duidelik ŉ gelowige, “want ek is homoseksueel”.</w:t>
      </w:r>
    </w:p>
    <w:p w:rsidR="007F7EBF" w:rsidRDefault="007F7EBF" w:rsidP="007F7EB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O”, sê die predikant, “jy het dus dieselfde probleem as ek?”</w:t>
      </w:r>
    </w:p>
    <w:p w:rsidR="00E83E6F" w:rsidRDefault="007F7EBF" w:rsidP="00E83E6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 xml:space="preserve">Toe die jong man in verbasing vra of die predikant ook homoseksueel is </w:t>
      </w:r>
      <w:proofErr w:type="spellStart"/>
      <w:r>
        <w:rPr>
          <w:sz w:val="28"/>
          <w:lang w:val="af-ZA" w:eastAsia="en-ZA"/>
        </w:rPr>
        <w:t>andwoord</w:t>
      </w:r>
      <w:proofErr w:type="spellEnd"/>
      <w:r>
        <w:rPr>
          <w:sz w:val="28"/>
          <w:lang w:val="af-ZA" w:eastAsia="en-ZA"/>
        </w:rPr>
        <w:t xml:space="preserve"> hy, “Nee, ek is nie. Maar</w:t>
      </w:r>
      <w:proofErr w:type="gramEnd"/>
      <w:r>
        <w:rPr>
          <w:sz w:val="28"/>
          <w:lang w:val="af-ZA" w:eastAsia="en-ZA"/>
        </w:rPr>
        <w:t xml:space="preserve"> netsoos jy mag ek nie my seksuele oriëntasie uitleef soos ek wil nie, maar net binne die grense wat God vir my en vir jou stel. </w:t>
      </w:r>
      <w:proofErr w:type="gramStart"/>
      <w:r>
        <w:rPr>
          <w:sz w:val="28"/>
          <w:lang w:val="af-ZA" w:eastAsia="en-ZA"/>
        </w:rPr>
        <w:t>En</w:t>
      </w:r>
      <w:proofErr w:type="gramEnd"/>
      <w:r>
        <w:rPr>
          <w:sz w:val="28"/>
          <w:lang w:val="af-ZA" w:eastAsia="en-ZA"/>
        </w:rPr>
        <w:t xml:space="preserve"> netsoos jy kan ek dit nie in my eie krag regkry nie maar net deur die genade van God in my lewe.”</w:t>
      </w:r>
    </w:p>
    <w:p w:rsidR="00E83E6F" w:rsidRDefault="00E83E6F" w:rsidP="00E83E6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83E6F" w:rsidRDefault="007F7EBF" w:rsidP="00E83E6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w:t>
      </w:r>
      <w:r w:rsidRPr="00E83E6F">
        <w:rPr>
          <w:sz w:val="28"/>
          <w:u w:val="single"/>
          <w:lang w:val="af-ZA" w:eastAsia="en-ZA"/>
        </w:rPr>
        <w:t>tweede voorbeeld</w:t>
      </w:r>
      <w:r>
        <w:rPr>
          <w:sz w:val="28"/>
          <w:lang w:val="af-ZA" w:eastAsia="en-ZA"/>
        </w:rPr>
        <w:t xml:space="preserve"> is ook ŉ ware gebeurtenis van ŉ middeljarige man en vrou wat </w:t>
      </w:r>
      <w:r w:rsidR="00E83E6F">
        <w:rPr>
          <w:sz w:val="28"/>
          <w:lang w:val="af-ZA" w:eastAsia="en-ZA"/>
        </w:rPr>
        <w:t xml:space="preserve">met volle omgang </w:t>
      </w:r>
      <w:r>
        <w:rPr>
          <w:sz w:val="28"/>
          <w:lang w:val="af-ZA" w:eastAsia="en-ZA"/>
        </w:rPr>
        <w:t xml:space="preserve">saamgebly het </w:t>
      </w:r>
      <w:r w:rsidR="00E83E6F">
        <w:rPr>
          <w:sz w:val="28"/>
          <w:lang w:val="af-ZA" w:eastAsia="en-ZA"/>
        </w:rPr>
        <w:t xml:space="preserve">sonder om getroud te wees, en toe aansoek doen om as lidmate van ŉ gemeente opgeneem te word. </w:t>
      </w:r>
    </w:p>
    <w:p w:rsidR="00E83E6F" w:rsidRDefault="00E83E6F" w:rsidP="00E83E6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kerkraad het gewonder hoe om nou te maak want die Bybel ken nie ŉ minimum vlak van sondelose gedrag voordat jy opgeneem word in die gemeente nie. Hoe neem jy iemand </w:t>
      </w:r>
      <w:proofErr w:type="gramStart"/>
      <w:r>
        <w:rPr>
          <w:sz w:val="28"/>
          <w:lang w:val="af-ZA" w:eastAsia="en-ZA"/>
        </w:rPr>
        <w:t>op wat</w:t>
      </w:r>
      <w:proofErr w:type="gramEnd"/>
      <w:r>
        <w:rPr>
          <w:sz w:val="28"/>
          <w:lang w:val="af-ZA" w:eastAsia="en-ZA"/>
        </w:rPr>
        <w:t xml:space="preserve"> </w:t>
      </w:r>
      <w:r w:rsidR="007E381F">
        <w:rPr>
          <w:sz w:val="28"/>
          <w:lang w:val="af-ZA" w:eastAsia="en-ZA"/>
        </w:rPr>
        <w:t xml:space="preserve">reeds </w:t>
      </w:r>
      <w:r>
        <w:rPr>
          <w:sz w:val="28"/>
          <w:lang w:val="af-ZA" w:eastAsia="en-ZA"/>
        </w:rPr>
        <w:t>aangespreek moet word oor sonde nog voordat hulle lidmate is?</w:t>
      </w:r>
    </w:p>
    <w:p w:rsidR="00E83E6F" w:rsidRDefault="00E83E6F" w:rsidP="00E83E6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 xml:space="preserve">Totdat een ouderling dit </w:t>
      </w:r>
      <w:proofErr w:type="gramStart"/>
      <w:r>
        <w:rPr>
          <w:sz w:val="28"/>
          <w:lang w:val="af-ZA" w:eastAsia="en-ZA"/>
        </w:rPr>
        <w:t>as volg</w:t>
      </w:r>
      <w:proofErr w:type="gramEnd"/>
      <w:r>
        <w:rPr>
          <w:sz w:val="28"/>
          <w:lang w:val="af-ZA" w:eastAsia="en-ZA"/>
        </w:rPr>
        <w:t xml:space="preserve"> verwoord het. “As hulle nie erken dat dit teen God se wil is nie en aanhou om blatant en sonder enige berou in sonde te lewe, dan is hulle nie soos kinders van God nie. </w:t>
      </w:r>
    </w:p>
    <w:p w:rsidR="00E83E6F" w:rsidRDefault="00E83E6F" w:rsidP="00E83E6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Maar</w:t>
      </w:r>
      <w:proofErr w:type="gramEnd"/>
      <w:r>
        <w:rPr>
          <w:sz w:val="28"/>
          <w:lang w:val="af-ZA" w:eastAsia="en-ZA"/>
        </w:rPr>
        <w:t xml:space="preserve"> as hulle erken dat dit verkeerd is, as hulle daaroor berou het en daadwerklik planne maak om daarmee op te hou, dan is hulle soos enige van ons wat aanhoudend worstel om sonde in ons lewens te oorwin.” </w:t>
      </w:r>
    </w:p>
    <w:p w:rsidR="00E83E6F" w:rsidRDefault="00E83E6F" w:rsidP="00E83E6F">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ie egpaar se gesindheid is so bevestig, hulle is opgeneem en is enkele maande later getroud.</w:t>
      </w:r>
    </w:p>
    <w:p w:rsidR="007E381F" w:rsidRDefault="007E381F" w:rsidP="00E83E6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C1DB7" w:rsidRDefault="00E83E6F" w:rsidP="00E83E6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w:t>
      </w:r>
      <w:r w:rsidRPr="00E83E6F">
        <w:rPr>
          <w:sz w:val="28"/>
          <w:u w:val="single"/>
          <w:lang w:val="af-ZA" w:eastAsia="en-ZA"/>
        </w:rPr>
        <w:t>laaste voorbeeld</w:t>
      </w:r>
      <w:r w:rsidRPr="00E83E6F">
        <w:rPr>
          <w:sz w:val="28"/>
          <w:lang w:val="af-ZA" w:eastAsia="en-ZA"/>
        </w:rPr>
        <w:t xml:space="preserve"> </w:t>
      </w:r>
      <w:r>
        <w:rPr>
          <w:sz w:val="28"/>
          <w:lang w:val="af-ZA" w:eastAsia="en-ZA"/>
        </w:rPr>
        <w:t xml:space="preserve">is die voorneme wat ŉ jong pa gemaak het </w:t>
      </w:r>
      <w:r w:rsidR="002C1DB7">
        <w:rPr>
          <w:sz w:val="28"/>
          <w:lang w:val="af-ZA" w:eastAsia="en-ZA"/>
        </w:rPr>
        <w:t>nadat hy verkondig het dat die uitleef van homoseksualiteit vir God onaanvaarbaar is. Wat sou hy doen as ouer indien sy seun (wat toe nog maar klein was) eendag dalk sou kom sê dat hy “gay” is.</w:t>
      </w:r>
    </w:p>
    <w:p w:rsidR="00BA43E0" w:rsidRDefault="002C1DB7" w:rsidP="002C1DB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Sy voorneme was om vir hom te sê, “My seun, as al die seuns in die wêreld nou in ŉ ry moes staan. Dan sal ek steeds en altyd by almal van hulle verby loop en net na jou toe kom en jou in my arms toevou. </w:t>
      </w:r>
    </w:p>
    <w:p w:rsidR="002C1DB7" w:rsidRDefault="002C1DB7" w:rsidP="00BA43E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e Here het ons bymekaar gesit en al gaan dit vir jou ŉ moeilike pad wees om aan Hom gehoorsaam te bly, soos dit elke dag ook vir my is, sal ek altyd vir jou daar wees om saam te soek na sy krag en sy verheerliking.”</w:t>
      </w:r>
    </w:p>
    <w:p w:rsidR="002C1DB7" w:rsidRDefault="002C1DB7" w:rsidP="002C1DB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C1DB7" w:rsidRDefault="002C1DB7" w:rsidP="002C1DB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ag ek en jy, mag hierdie gemeente ŉ samekoms van mense wees wat altyd die verheerliking van die onverganklike God eerste stel. </w:t>
      </w:r>
    </w:p>
    <w:p w:rsidR="002C1DB7" w:rsidRDefault="002C1DB7" w:rsidP="002C1DB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ag ons ŉ veilige hawe wees vir mense van enige seksuele oriëntasie om saam te leer wat God se wil is, en saam daaraan onderdanig te wees in dankbare gehoorsaamheid. </w:t>
      </w:r>
    </w:p>
    <w:p w:rsidR="002C1DB7" w:rsidRDefault="002C1DB7" w:rsidP="002C1DB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ankbaar omdat ons wat almal gesondig het, sonder dat ons dit verdien uit genade alleen vrygespreek is</w:t>
      </w:r>
      <w:r w:rsidR="00BA43E0">
        <w:rPr>
          <w:sz w:val="28"/>
          <w:lang w:val="af-ZA" w:eastAsia="en-ZA"/>
        </w:rPr>
        <w:t>.</w:t>
      </w:r>
      <w:r>
        <w:rPr>
          <w:sz w:val="28"/>
          <w:lang w:val="af-ZA" w:eastAsia="en-ZA"/>
        </w:rPr>
        <w:t xml:space="preserve"> </w:t>
      </w:r>
    </w:p>
    <w:p w:rsidR="00BA43E0" w:rsidRDefault="002C1DB7" w:rsidP="002C1DB7">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Vrygespreek </w:t>
      </w:r>
      <w:r w:rsidR="00BA43E0">
        <w:rPr>
          <w:sz w:val="28"/>
          <w:lang w:val="af-ZA" w:eastAsia="en-ZA"/>
        </w:rPr>
        <w:t xml:space="preserve">en versoen met God </w:t>
      </w:r>
      <w:r>
        <w:rPr>
          <w:sz w:val="28"/>
          <w:lang w:val="af-ZA" w:eastAsia="en-ZA"/>
        </w:rPr>
        <w:t xml:space="preserve">omdat Jesus Christus deur sy bloed </w:t>
      </w:r>
      <w:r w:rsidR="00BA43E0">
        <w:rPr>
          <w:sz w:val="28"/>
          <w:lang w:val="af-ZA" w:eastAsia="en-ZA"/>
        </w:rPr>
        <w:t xml:space="preserve">vir ons </w:t>
      </w:r>
      <w:r>
        <w:rPr>
          <w:sz w:val="28"/>
          <w:lang w:val="af-ZA" w:eastAsia="en-ZA"/>
        </w:rPr>
        <w:t xml:space="preserve">verlossing </w:t>
      </w:r>
      <w:r w:rsidR="00BA43E0">
        <w:rPr>
          <w:sz w:val="28"/>
          <w:lang w:val="af-ZA" w:eastAsia="en-ZA"/>
        </w:rPr>
        <w:t>bewerk het van ons sondeskuld en van die mag wat sonde in ons lewens gehad het.</w:t>
      </w:r>
    </w:p>
    <w:p w:rsidR="00BA43E0" w:rsidRDefault="00BA43E0" w:rsidP="00BA4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A43E0" w:rsidRDefault="00BA43E0" w:rsidP="00BA4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oenie iets ander kies in God se plek van heerskappy en eer nie, kies Hom en gee jouself oor as ŉ offergawe aan Hom.</w:t>
      </w:r>
    </w:p>
    <w:p w:rsidR="00BA43E0" w:rsidRDefault="00BA43E0" w:rsidP="00BA4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E381F" w:rsidRDefault="00BA43E0"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p w:rsidR="00771E85" w:rsidRPr="00A6335B" w:rsidRDefault="007E381F"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A6335B">
        <w:rPr>
          <w:sz w:val="28"/>
          <w:lang w:val="af-ZA" w:eastAsia="en-ZA"/>
        </w:rPr>
        <w:t xml:space="preserve"> </w:t>
      </w:r>
    </w:p>
    <w:p w:rsidR="00050436" w:rsidRPr="00A6335B" w:rsidRDefault="0005043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050436" w:rsidRPr="00A6335B"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A3" w:rsidRDefault="00272CA3" w:rsidP="009B4849">
      <w:pPr>
        <w:spacing w:after="0" w:line="240" w:lineRule="auto"/>
      </w:pPr>
      <w:r>
        <w:separator/>
      </w:r>
    </w:p>
  </w:endnote>
  <w:endnote w:type="continuationSeparator" w:id="0">
    <w:p w:rsidR="00272CA3" w:rsidRDefault="00272CA3"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E83E6F" w:rsidRDefault="00E83E6F">
        <w:pPr>
          <w:pStyle w:val="Footer"/>
          <w:jc w:val="center"/>
        </w:pPr>
        <w:r>
          <w:fldChar w:fldCharType="begin"/>
        </w:r>
        <w:r>
          <w:instrText xml:space="preserve"> PAGE   \* MERGEFORMAT </w:instrText>
        </w:r>
        <w:r>
          <w:fldChar w:fldCharType="separate"/>
        </w:r>
        <w:r w:rsidR="00086D53">
          <w:rPr>
            <w:noProof/>
          </w:rPr>
          <w:t>8</w:t>
        </w:r>
        <w:r>
          <w:rPr>
            <w:noProof/>
          </w:rPr>
          <w:fldChar w:fldCharType="end"/>
        </w:r>
      </w:p>
    </w:sdtContent>
  </w:sdt>
  <w:p w:rsidR="00E83E6F" w:rsidRDefault="00E83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A3" w:rsidRDefault="00272CA3" w:rsidP="009B4849">
      <w:pPr>
        <w:spacing w:after="0" w:line="240" w:lineRule="auto"/>
      </w:pPr>
      <w:r>
        <w:separator/>
      </w:r>
    </w:p>
  </w:footnote>
  <w:footnote w:type="continuationSeparator" w:id="0">
    <w:p w:rsidR="00272CA3" w:rsidRDefault="00272CA3"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8"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3"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6"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20"/>
  </w:num>
  <w:num w:numId="6">
    <w:abstractNumId w:val="13"/>
  </w:num>
  <w:num w:numId="7">
    <w:abstractNumId w:val="2"/>
  </w:num>
  <w:num w:numId="8">
    <w:abstractNumId w:val="14"/>
  </w:num>
  <w:num w:numId="9">
    <w:abstractNumId w:val="5"/>
  </w:num>
  <w:num w:numId="10">
    <w:abstractNumId w:val="3"/>
  </w:num>
  <w:num w:numId="11">
    <w:abstractNumId w:val="21"/>
  </w:num>
  <w:num w:numId="12">
    <w:abstractNumId w:val="6"/>
  </w:num>
  <w:num w:numId="13">
    <w:abstractNumId w:val="12"/>
  </w:num>
  <w:num w:numId="14">
    <w:abstractNumId w:val="1"/>
  </w:num>
  <w:num w:numId="15">
    <w:abstractNumId w:val="16"/>
  </w:num>
  <w:num w:numId="16">
    <w:abstractNumId w:val="11"/>
  </w:num>
  <w:num w:numId="17">
    <w:abstractNumId w:val="10"/>
  </w:num>
  <w:num w:numId="18">
    <w:abstractNumId w:val="18"/>
  </w:num>
  <w:num w:numId="19">
    <w:abstractNumId w:val="15"/>
  </w:num>
  <w:num w:numId="20">
    <w:abstractNumId w:val="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5907"/>
    <w:rsid w:val="00015E43"/>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7945"/>
    <w:rsid w:val="000704D6"/>
    <w:rsid w:val="0007054E"/>
    <w:rsid w:val="00071875"/>
    <w:rsid w:val="00073C29"/>
    <w:rsid w:val="00076895"/>
    <w:rsid w:val="00084C08"/>
    <w:rsid w:val="000853A0"/>
    <w:rsid w:val="00086D53"/>
    <w:rsid w:val="00091200"/>
    <w:rsid w:val="0009151C"/>
    <w:rsid w:val="000936F9"/>
    <w:rsid w:val="00093943"/>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272D"/>
    <w:rsid w:val="000C5F3B"/>
    <w:rsid w:val="000C66E5"/>
    <w:rsid w:val="000C7161"/>
    <w:rsid w:val="000C7688"/>
    <w:rsid w:val="000D0AE2"/>
    <w:rsid w:val="000D2840"/>
    <w:rsid w:val="000D3D7B"/>
    <w:rsid w:val="000D55D2"/>
    <w:rsid w:val="000E053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35CE"/>
    <w:rsid w:val="00115D60"/>
    <w:rsid w:val="00120D07"/>
    <w:rsid w:val="001215C8"/>
    <w:rsid w:val="00122EF9"/>
    <w:rsid w:val="00123B12"/>
    <w:rsid w:val="00124862"/>
    <w:rsid w:val="001249CC"/>
    <w:rsid w:val="00124AE6"/>
    <w:rsid w:val="00124EC6"/>
    <w:rsid w:val="00124F89"/>
    <w:rsid w:val="0012693F"/>
    <w:rsid w:val="00126C23"/>
    <w:rsid w:val="00127A01"/>
    <w:rsid w:val="0013391D"/>
    <w:rsid w:val="00134211"/>
    <w:rsid w:val="00134444"/>
    <w:rsid w:val="00134DF7"/>
    <w:rsid w:val="0013507C"/>
    <w:rsid w:val="00136962"/>
    <w:rsid w:val="00136BBA"/>
    <w:rsid w:val="001377C9"/>
    <w:rsid w:val="0014195E"/>
    <w:rsid w:val="001424B4"/>
    <w:rsid w:val="001426EF"/>
    <w:rsid w:val="00146A61"/>
    <w:rsid w:val="00154C50"/>
    <w:rsid w:val="00155211"/>
    <w:rsid w:val="0015554F"/>
    <w:rsid w:val="00155997"/>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3B46"/>
    <w:rsid w:val="001940B1"/>
    <w:rsid w:val="001961AD"/>
    <w:rsid w:val="001A1CD5"/>
    <w:rsid w:val="001A1DC2"/>
    <w:rsid w:val="001A4479"/>
    <w:rsid w:val="001A47D9"/>
    <w:rsid w:val="001A698C"/>
    <w:rsid w:val="001A7E0D"/>
    <w:rsid w:val="001A7E9E"/>
    <w:rsid w:val="001B1E49"/>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1333"/>
    <w:rsid w:val="001D1771"/>
    <w:rsid w:val="001D1AA5"/>
    <w:rsid w:val="001D1E00"/>
    <w:rsid w:val="001D2120"/>
    <w:rsid w:val="001D34AD"/>
    <w:rsid w:val="001D5A35"/>
    <w:rsid w:val="001D74B8"/>
    <w:rsid w:val="001D7B93"/>
    <w:rsid w:val="001E1808"/>
    <w:rsid w:val="001E2705"/>
    <w:rsid w:val="001E339C"/>
    <w:rsid w:val="001E389B"/>
    <w:rsid w:val="001E3C62"/>
    <w:rsid w:val="001E6E73"/>
    <w:rsid w:val="001E7FF7"/>
    <w:rsid w:val="001F01D9"/>
    <w:rsid w:val="001F295F"/>
    <w:rsid w:val="001F2967"/>
    <w:rsid w:val="001F36BD"/>
    <w:rsid w:val="001F4CE2"/>
    <w:rsid w:val="001F7BA1"/>
    <w:rsid w:val="0020049F"/>
    <w:rsid w:val="00201E6B"/>
    <w:rsid w:val="002034D1"/>
    <w:rsid w:val="00204129"/>
    <w:rsid w:val="0020768B"/>
    <w:rsid w:val="0021048A"/>
    <w:rsid w:val="00211EA0"/>
    <w:rsid w:val="00212C58"/>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894"/>
    <w:rsid w:val="00236B16"/>
    <w:rsid w:val="002400C2"/>
    <w:rsid w:val="00241ED4"/>
    <w:rsid w:val="00242DED"/>
    <w:rsid w:val="0024518D"/>
    <w:rsid w:val="002525D0"/>
    <w:rsid w:val="00252C7A"/>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2AAD"/>
    <w:rsid w:val="00272CA3"/>
    <w:rsid w:val="0027399D"/>
    <w:rsid w:val="00276A03"/>
    <w:rsid w:val="00277AAE"/>
    <w:rsid w:val="00280F36"/>
    <w:rsid w:val="002814B8"/>
    <w:rsid w:val="002844A6"/>
    <w:rsid w:val="00294350"/>
    <w:rsid w:val="00295E0B"/>
    <w:rsid w:val="00296124"/>
    <w:rsid w:val="0029747B"/>
    <w:rsid w:val="00297FC0"/>
    <w:rsid w:val="002A005C"/>
    <w:rsid w:val="002A0F7C"/>
    <w:rsid w:val="002A1FC0"/>
    <w:rsid w:val="002A25D5"/>
    <w:rsid w:val="002A37B4"/>
    <w:rsid w:val="002A399F"/>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77D2"/>
    <w:rsid w:val="002D01D1"/>
    <w:rsid w:val="002D045B"/>
    <w:rsid w:val="002D42BA"/>
    <w:rsid w:val="002D4DE7"/>
    <w:rsid w:val="002D5C72"/>
    <w:rsid w:val="002D5C77"/>
    <w:rsid w:val="002D5D04"/>
    <w:rsid w:val="002D6600"/>
    <w:rsid w:val="002D6DBF"/>
    <w:rsid w:val="002E04D2"/>
    <w:rsid w:val="002E22BE"/>
    <w:rsid w:val="002E38D2"/>
    <w:rsid w:val="002E49BE"/>
    <w:rsid w:val="002E6D16"/>
    <w:rsid w:val="002E7229"/>
    <w:rsid w:val="002E76CC"/>
    <w:rsid w:val="002F0F70"/>
    <w:rsid w:val="002F23A0"/>
    <w:rsid w:val="002F339F"/>
    <w:rsid w:val="002F3577"/>
    <w:rsid w:val="002F4F3B"/>
    <w:rsid w:val="002F5959"/>
    <w:rsid w:val="002F7616"/>
    <w:rsid w:val="002F7803"/>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70E1"/>
    <w:rsid w:val="0033107B"/>
    <w:rsid w:val="00331795"/>
    <w:rsid w:val="00332061"/>
    <w:rsid w:val="00334E7F"/>
    <w:rsid w:val="003353BB"/>
    <w:rsid w:val="003355BB"/>
    <w:rsid w:val="00335917"/>
    <w:rsid w:val="00340090"/>
    <w:rsid w:val="0034066B"/>
    <w:rsid w:val="0034110C"/>
    <w:rsid w:val="00343CCC"/>
    <w:rsid w:val="003440F2"/>
    <w:rsid w:val="00347C95"/>
    <w:rsid w:val="00347D61"/>
    <w:rsid w:val="003540D8"/>
    <w:rsid w:val="00356BB6"/>
    <w:rsid w:val="00356C52"/>
    <w:rsid w:val="003600CD"/>
    <w:rsid w:val="00361095"/>
    <w:rsid w:val="0036149B"/>
    <w:rsid w:val="00361C72"/>
    <w:rsid w:val="003621FC"/>
    <w:rsid w:val="00363789"/>
    <w:rsid w:val="003653D7"/>
    <w:rsid w:val="00365662"/>
    <w:rsid w:val="00365C55"/>
    <w:rsid w:val="00366006"/>
    <w:rsid w:val="003717FE"/>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A0E28"/>
    <w:rsid w:val="003A2602"/>
    <w:rsid w:val="003A39B8"/>
    <w:rsid w:val="003A486D"/>
    <w:rsid w:val="003B3DCB"/>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1722"/>
    <w:rsid w:val="003F2143"/>
    <w:rsid w:val="003F40F7"/>
    <w:rsid w:val="003F4598"/>
    <w:rsid w:val="003F468E"/>
    <w:rsid w:val="003F66F8"/>
    <w:rsid w:val="003F693D"/>
    <w:rsid w:val="004009E0"/>
    <w:rsid w:val="00400E51"/>
    <w:rsid w:val="00402C1A"/>
    <w:rsid w:val="00404FF6"/>
    <w:rsid w:val="0040557E"/>
    <w:rsid w:val="00405F8B"/>
    <w:rsid w:val="00406036"/>
    <w:rsid w:val="00406ADD"/>
    <w:rsid w:val="00407351"/>
    <w:rsid w:val="004101CA"/>
    <w:rsid w:val="0041076D"/>
    <w:rsid w:val="004107D6"/>
    <w:rsid w:val="00411D0E"/>
    <w:rsid w:val="00413617"/>
    <w:rsid w:val="00415134"/>
    <w:rsid w:val="00415178"/>
    <w:rsid w:val="00415A97"/>
    <w:rsid w:val="0041661C"/>
    <w:rsid w:val="00416703"/>
    <w:rsid w:val="00416731"/>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AB9"/>
    <w:rsid w:val="00446B8F"/>
    <w:rsid w:val="00447DAB"/>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729E3"/>
    <w:rsid w:val="00473418"/>
    <w:rsid w:val="0047351F"/>
    <w:rsid w:val="004735E3"/>
    <w:rsid w:val="00473D40"/>
    <w:rsid w:val="00474D02"/>
    <w:rsid w:val="004758CF"/>
    <w:rsid w:val="00477A8B"/>
    <w:rsid w:val="0048200D"/>
    <w:rsid w:val="00483E50"/>
    <w:rsid w:val="004871D6"/>
    <w:rsid w:val="004874D6"/>
    <w:rsid w:val="00492041"/>
    <w:rsid w:val="0049544A"/>
    <w:rsid w:val="00496ED8"/>
    <w:rsid w:val="004A4C97"/>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5BF5"/>
    <w:rsid w:val="004D67E1"/>
    <w:rsid w:val="004E172F"/>
    <w:rsid w:val="004E4F7D"/>
    <w:rsid w:val="004E6F8B"/>
    <w:rsid w:val="004F1420"/>
    <w:rsid w:val="004F35FD"/>
    <w:rsid w:val="004F6A89"/>
    <w:rsid w:val="00502A9B"/>
    <w:rsid w:val="00503A68"/>
    <w:rsid w:val="0050548E"/>
    <w:rsid w:val="005059BA"/>
    <w:rsid w:val="00511401"/>
    <w:rsid w:val="00512B13"/>
    <w:rsid w:val="00513AEF"/>
    <w:rsid w:val="00514E13"/>
    <w:rsid w:val="00520512"/>
    <w:rsid w:val="00520CBD"/>
    <w:rsid w:val="00521950"/>
    <w:rsid w:val="0052224D"/>
    <w:rsid w:val="00523545"/>
    <w:rsid w:val="00524D1A"/>
    <w:rsid w:val="00525014"/>
    <w:rsid w:val="00526031"/>
    <w:rsid w:val="005302CD"/>
    <w:rsid w:val="00531425"/>
    <w:rsid w:val="005345EC"/>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A5C"/>
    <w:rsid w:val="005547C0"/>
    <w:rsid w:val="00554D69"/>
    <w:rsid w:val="005605BF"/>
    <w:rsid w:val="00565E8F"/>
    <w:rsid w:val="00567CB2"/>
    <w:rsid w:val="00570253"/>
    <w:rsid w:val="005707C2"/>
    <w:rsid w:val="0057250C"/>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F64"/>
    <w:rsid w:val="00595395"/>
    <w:rsid w:val="0059542F"/>
    <w:rsid w:val="00595760"/>
    <w:rsid w:val="00595B3D"/>
    <w:rsid w:val="00596365"/>
    <w:rsid w:val="005965C2"/>
    <w:rsid w:val="0059706E"/>
    <w:rsid w:val="005A1354"/>
    <w:rsid w:val="005A2D34"/>
    <w:rsid w:val="005A3F18"/>
    <w:rsid w:val="005A4BFA"/>
    <w:rsid w:val="005A5A93"/>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3023"/>
    <w:rsid w:val="005D43DA"/>
    <w:rsid w:val="005D4DDE"/>
    <w:rsid w:val="005D4FA2"/>
    <w:rsid w:val="005D62B8"/>
    <w:rsid w:val="005D6DD6"/>
    <w:rsid w:val="005E016C"/>
    <w:rsid w:val="005E2517"/>
    <w:rsid w:val="005E29B5"/>
    <w:rsid w:val="005E2CCC"/>
    <w:rsid w:val="005E2DC6"/>
    <w:rsid w:val="005E3A1B"/>
    <w:rsid w:val="005E3EE1"/>
    <w:rsid w:val="005E4122"/>
    <w:rsid w:val="005E54BA"/>
    <w:rsid w:val="005E682B"/>
    <w:rsid w:val="005F23A6"/>
    <w:rsid w:val="005F2F83"/>
    <w:rsid w:val="005F4F7E"/>
    <w:rsid w:val="0060078D"/>
    <w:rsid w:val="006008A9"/>
    <w:rsid w:val="00600EE0"/>
    <w:rsid w:val="00601B8F"/>
    <w:rsid w:val="00603638"/>
    <w:rsid w:val="006038D1"/>
    <w:rsid w:val="0060550A"/>
    <w:rsid w:val="006060D4"/>
    <w:rsid w:val="0060685F"/>
    <w:rsid w:val="006074CB"/>
    <w:rsid w:val="006100E6"/>
    <w:rsid w:val="006102F8"/>
    <w:rsid w:val="00611AE6"/>
    <w:rsid w:val="0061218D"/>
    <w:rsid w:val="00612647"/>
    <w:rsid w:val="00615ECF"/>
    <w:rsid w:val="006163D7"/>
    <w:rsid w:val="00616FB6"/>
    <w:rsid w:val="006178EE"/>
    <w:rsid w:val="00617E5A"/>
    <w:rsid w:val="00617FB0"/>
    <w:rsid w:val="0062259E"/>
    <w:rsid w:val="006229AA"/>
    <w:rsid w:val="0062332E"/>
    <w:rsid w:val="00623A97"/>
    <w:rsid w:val="00625BAC"/>
    <w:rsid w:val="00627817"/>
    <w:rsid w:val="0062797C"/>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21AB"/>
    <w:rsid w:val="006545B5"/>
    <w:rsid w:val="006562F6"/>
    <w:rsid w:val="0066147E"/>
    <w:rsid w:val="006617B8"/>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5F89"/>
    <w:rsid w:val="0068607A"/>
    <w:rsid w:val="0068690F"/>
    <w:rsid w:val="00690780"/>
    <w:rsid w:val="006957C3"/>
    <w:rsid w:val="00695CB8"/>
    <w:rsid w:val="00696D0D"/>
    <w:rsid w:val="006A0427"/>
    <w:rsid w:val="006A1571"/>
    <w:rsid w:val="006A2C01"/>
    <w:rsid w:val="006A460A"/>
    <w:rsid w:val="006A58E4"/>
    <w:rsid w:val="006A6382"/>
    <w:rsid w:val="006A68BE"/>
    <w:rsid w:val="006A7517"/>
    <w:rsid w:val="006B1398"/>
    <w:rsid w:val="006B156C"/>
    <w:rsid w:val="006B1577"/>
    <w:rsid w:val="006B191D"/>
    <w:rsid w:val="006B66E5"/>
    <w:rsid w:val="006B7261"/>
    <w:rsid w:val="006C046E"/>
    <w:rsid w:val="006C04B0"/>
    <w:rsid w:val="006C156C"/>
    <w:rsid w:val="006C459E"/>
    <w:rsid w:val="006C6461"/>
    <w:rsid w:val="006C68E1"/>
    <w:rsid w:val="006C6BC1"/>
    <w:rsid w:val="006C6D05"/>
    <w:rsid w:val="006C77C3"/>
    <w:rsid w:val="006C7E0D"/>
    <w:rsid w:val="006D1486"/>
    <w:rsid w:val="006D1814"/>
    <w:rsid w:val="006D2926"/>
    <w:rsid w:val="006D36B0"/>
    <w:rsid w:val="006D48D8"/>
    <w:rsid w:val="006D515F"/>
    <w:rsid w:val="006D631C"/>
    <w:rsid w:val="006E1AC5"/>
    <w:rsid w:val="006E1E85"/>
    <w:rsid w:val="006E32C1"/>
    <w:rsid w:val="006E4BF8"/>
    <w:rsid w:val="006E73DD"/>
    <w:rsid w:val="006E7B14"/>
    <w:rsid w:val="006F0054"/>
    <w:rsid w:val="006F126D"/>
    <w:rsid w:val="006F150B"/>
    <w:rsid w:val="006F1C45"/>
    <w:rsid w:val="006F1FE2"/>
    <w:rsid w:val="006F3782"/>
    <w:rsid w:val="006F5933"/>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4AE2"/>
    <w:rsid w:val="007260F2"/>
    <w:rsid w:val="007315F2"/>
    <w:rsid w:val="00733C11"/>
    <w:rsid w:val="00734545"/>
    <w:rsid w:val="00734E77"/>
    <w:rsid w:val="00735ADF"/>
    <w:rsid w:val="007363B9"/>
    <w:rsid w:val="00740D40"/>
    <w:rsid w:val="007412B5"/>
    <w:rsid w:val="00743472"/>
    <w:rsid w:val="00744A56"/>
    <w:rsid w:val="0074559D"/>
    <w:rsid w:val="0074672D"/>
    <w:rsid w:val="00750E6E"/>
    <w:rsid w:val="0075146B"/>
    <w:rsid w:val="0075196D"/>
    <w:rsid w:val="00751B33"/>
    <w:rsid w:val="007520B8"/>
    <w:rsid w:val="00752EA6"/>
    <w:rsid w:val="00754AE7"/>
    <w:rsid w:val="00754F6F"/>
    <w:rsid w:val="00755118"/>
    <w:rsid w:val="0075792E"/>
    <w:rsid w:val="00763F24"/>
    <w:rsid w:val="0076504E"/>
    <w:rsid w:val="00765BC3"/>
    <w:rsid w:val="007663CB"/>
    <w:rsid w:val="00770C7E"/>
    <w:rsid w:val="0077152D"/>
    <w:rsid w:val="00771A07"/>
    <w:rsid w:val="00771E85"/>
    <w:rsid w:val="00771F08"/>
    <w:rsid w:val="007735A8"/>
    <w:rsid w:val="007739B0"/>
    <w:rsid w:val="00773E1C"/>
    <w:rsid w:val="00774AF3"/>
    <w:rsid w:val="00777D90"/>
    <w:rsid w:val="00777F37"/>
    <w:rsid w:val="00782AAF"/>
    <w:rsid w:val="00783D66"/>
    <w:rsid w:val="0078464C"/>
    <w:rsid w:val="00785E40"/>
    <w:rsid w:val="00786A9A"/>
    <w:rsid w:val="00790DA0"/>
    <w:rsid w:val="0079162A"/>
    <w:rsid w:val="00795B63"/>
    <w:rsid w:val="0079616A"/>
    <w:rsid w:val="00796626"/>
    <w:rsid w:val="00797BCB"/>
    <w:rsid w:val="00797EF2"/>
    <w:rsid w:val="00797F15"/>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81F"/>
    <w:rsid w:val="007E3AD3"/>
    <w:rsid w:val="007E65DC"/>
    <w:rsid w:val="007E739B"/>
    <w:rsid w:val="007F0A92"/>
    <w:rsid w:val="007F0F2B"/>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5A33"/>
    <w:rsid w:val="008376F7"/>
    <w:rsid w:val="008406BD"/>
    <w:rsid w:val="008423DD"/>
    <w:rsid w:val="008466B0"/>
    <w:rsid w:val="00846769"/>
    <w:rsid w:val="00851ECB"/>
    <w:rsid w:val="008542A3"/>
    <w:rsid w:val="008611C1"/>
    <w:rsid w:val="00862350"/>
    <w:rsid w:val="008627C8"/>
    <w:rsid w:val="00865B6A"/>
    <w:rsid w:val="00866A96"/>
    <w:rsid w:val="00866CDF"/>
    <w:rsid w:val="00867002"/>
    <w:rsid w:val="00870873"/>
    <w:rsid w:val="0087099D"/>
    <w:rsid w:val="00871432"/>
    <w:rsid w:val="00871912"/>
    <w:rsid w:val="00873262"/>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7A84"/>
    <w:rsid w:val="00887F4B"/>
    <w:rsid w:val="008906C5"/>
    <w:rsid w:val="00893748"/>
    <w:rsid w:val="00894471"/>
    <w:rsid w:val="00895075"/>
    <w:rsid w:val="0089710F"/>
    <w:rsid w:val="00897B91"/>
    <w:rsid w:val="008A1663"/>
    <w:rsid w:val="008A60BE"/>
    <w:rsid w:val="008A6E69"/>
    <w:rsid w:val="008A7EF5"/>
    <w:rsid w:val="008A7EF9"/>
    <w:rsid w:val="008B226D"/>
    <w:rsid w:val="008B2CEC"/>
    <w:rsid w:val="008B32D4"/>
    <w:rsid w:val="008B4EEF"/>
    <w:rsid w:val="008C2232"/>
    <w:rsid w:val="008C4138"/>
    <w:rsid w:val="008C62CD"/>
    <w:rsid w:val="008C7D5F"/>
    <w:rsid w:val="008D20D1"/>
    <w:rsid w:val="008D3126"/>
    <w:rsid w:val="008D3415"/>
    <w:rsid w:val="008D4833"/>
    <w:rsid w:val="008D4C81"/>
    <w:rsid w:val="008E2512"/>
    <w:rsid w:val="008E3714"/>
    <w:rsid w:val="008E5D4F"/>
    <w:rsid w:val="008E6552"/>
    <w:rsid w:val="008E7A59"/>
    <w:rsid w:val="008F2215"/>
    <w:rsid w:val="008F3A5A"/>
    <w:rsid w:val="008F56D2"/>
    <w:rsid w:val="008F5C6C"/>
    <w:rsid w:val="008F67D7"/>
    <w:rsid w:val="008F71AB"/>
    <w:rsid w:val="008F7AA8"/>
    <w:rsid w:val="008F7C2B"/>
    <w:rsid w:val="008F7E85"/>
    <w:rsid w:val="009013E7"/>
    <w:rsid w:val="009018E4"/>
    <w:rsid w:val="00901D15"/>
    <w:rsid w:val="009025E5"/>
    <w:rsid w:val="00903BF1"/>
    <w:rsid w:val="00904EA7"/>
    <w:rsid w:val="00905030"/>
    <w:rsid w:val="009062E3"/>
    <w:rsid w:val="00906718"/>
    <w:rsid w:val="009067CC"/>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24C5"/>
    <w:rsid w:val="00944D3F"/>
    <w:rsid w:val="00947ED2"/>
    <w:rsid w:val="00950661"/>
    <w:rsid w:val="009506E1"/>
    <w:rsid w:val="00952298"/>
    <w:rsid w:val="00952AA4"/>
    <w:rsid w:val="009534BF"/>
    <w:rsid w:val="00955A4D"/>
    <w:rsid w:val="00955AF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ABB"/>
    <w:rsid w:val="00973AEE"/>
    <w:rsid w:val="00973FE1"/>
    <w:rsid w:val="00974577"/>
    <w:rsid w:val="009746A6"/>
    <w:rsid w:val="00974BCB"/>
    <w:rsid w:val="00976C03"/>
    <w:rsid w:val="00977D3B"/>
    <w:rsid w:val="00977E56"/>
    <w:rsid w:val="00981C1F"/>
    <w:rsid w:val="00981D09"/>
    <w:rsid w:val="009827EE"/>
    <w:rsid w:val="00986A1F"/>
    <w:rsid w:val="00987668"/>
    <w:rsid w:val="00987E18"/>
    <w:rsid w:val="0099102A"/>
    <w:rsid w:val="009928BA"/>
    <w:rsid w:val="00993032"/>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E04"/>
    <w:rsid w:val="009E764C"/>
    <w:rsid w:val="009F07E4"/>
    <w:rsid w:val="009F14C4"/>
    <w:rsid w:val="009F24B0"/>
    <w:rsid w:val="009F53DD"/>
    <w:rsid w:val="009F5D72"/>
    <w:rsid w:val="009F67AB"/>
    <w:rsid w:val="009F67D9"/>
    <w:rsid w:val="009F68DF"/>
    <w:rsid w:val="009F72B0"/>
    <w:rsid w:val="009F757D"/>
    <w:rsid w:val="009F7876"/>
    <w:rsid w:val="009F7C43"/>
    <w:rsid w:val="00A00EC9"/>
    <w:rsid w:val="00A01120"/>
    <w:rsid w:val="00A022A0"/>
    <w:rsid w:val="00A0292C"/>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609"/>
    <w:rsid w:val="00A26887"/>
    <w:rsid w:val="00A27A63"/>
    <w:rsid w:val="00A27E0E"/>
    <w:rsid w:val="00A32BC4"/>
    <w:rsid w:val="00A32E88"/>
    <w:rsid w:val="00A34073"/>
    <w:rsid w:val="00A34415"/>
    <w:rsid w:val="00A35BD1"/>
    <w:rsid w:val="00A374B7"/>
    <w:rsid w:val="00A40A3D"/>
    <w:rsid w:val="00A4149F"/>
    <w:rsid w:val="00A42E12"/>
    <w:rsid w:val="00A44A24"/>
    <w:rsid w:val="00A44DC9"/>
    <w:rsid w:val="00A51363"/>
    <w:rsid w:val="00A527A1"/>
    <w:rsid w:val="00A5328D"/>
    <w:rsid w:val="00A53596"/>
    <w:rsid w:val="00A57660"/>
    <w:rsid w:val="00A6005C"/>
    <w:rsid w:val="00A600F0"/>
    <w:rsid w:val="00A60A46"/>
    <w:rsid w:val="00A62C4D"/>
    <w:rsid w:val="00A6335B"/>
    <w:rsid w:val="00A636AB"/>
    <w:rsid w:val="00A65ABB"/>
    <w:rsid w:val="00A65CCD"/>
    <w:rsid w:val="00A66928"/>
    <w:rsid w:val="00A67FF5"/>
    <w:rsid w:val="00A704EC"/>
    <w:rsid w:val="00A7335B"/>
    <w:rsid w:val="00A73B99"/>
    <w:rsid w:val="00A7426A"/>
    <w:rsid w:val="00A750C8"/>
    <w:rsid w:val="00A75A06"/>
    <w:rsid w:val="00A80224"/>
    <w:rsid w:val="00A82A10"/>
    <w:rsid w:val="00A87953"/>
    <w:rsid w:val="00A9021D"/>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383B"/>
    <w:rsid w:val="00AD3B66"/>
    <w:rsid w:val="00AD57B1"/>
    <w:rsid w:val="00AE0B6A"/>
    <w:rsid w:val="00AE2BCE"/>
    <w:rsid w:val="00AE2E94"/>
    <w:rsid w:val="00AE3EAA"/>
    <w:rsid w:val="00AE4A6D"/>
    <w:rsid w:val="00AF2438"/>
    <w:rsid w:val="00AF4F84"/>
    <w:rsid w:val="00AF548A"/>
    <w:rsid w:val="00AF7471"/>
    <w:rsid w:val="00B008DE"/>
    <w:rsid w:val="00B017C4"/>
    <w:rsid w:val="00B018DE"/>
    <w:rsid w:val="00B032E6"/>
    <w:rsid w:val="00B03F70"/>
    <w:rsid w:val="00B04D5E"/>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3787"/>
    <w:rsid w:val="00B23FA3"/>
    <w:rsid w:val="00B24AC3"/>
    <w:rsid w:val="00B2533E"/>
    <w:rsid w:val="00B30E0A"/>
    <w:rsid w:val="00B30EF8"/>
    <w:rsid w:val="00B34DB2"/>
    <w:rsid w:val="00B34E3F"/>
    <w:rsid w:val="00B36732"/>
    <w:rsid w:val="00B371F6"/>
    <w:rsid w:val="00B40075"/>
    <w:rsid w:val="00B40C34"/>
    <w:rsid w:val="00B41567"/>
    <w:rsid w:val="00B456AC"/>
    <w:rsid w:val="00B476D6"/>
    <w:rsid w:val="00B500B8"/>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F4D"/>
    <w:rsid w:val="00B92749"/>
    <w:rsid w:val="00B9278F"/>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589"/>
    <w:rsid w:val="00BB3AE8"/>
    <w:rsid w:val="00BB50D5"/>
    <w:rsid w:val="00BB532E"/>
    <w:rsid w:val="00BB6CCB"/>
    <w:rsid w:val="00BB6D09"/>
    <w:rsid w:val="00BB7192"/>
    <w:rsid w:val="00BC241B"/>
    <w:rsid w:val="00BC455D"/>
    <w:rsid w:val="00BC46EB"/>
    <w:rsid w:val="00BC4791"/>
    <w:rsid w:val="00BC5A4A"/>
    <w:rsid w:val="00BC6402"/>
    <w:rsid w:val="00BC754F"/>
    <w:rsid w:val="00BC7CFD"/>
    <w:rsid w:val="00BD1FA6"/>
    <w:rsid w:val="00BD2857"/>
    <w:rsid w:val="00BD564B"/>
    <w:rsid w:val="00BD6031"/>
    <w:rsid w:val="00BD645A"/>
    <w:rsid w:val="00BD7543"/>
    <w:rsid w:val="00BE02C8"/>
    <w:rsid w:val="00BE3F82"/>
    <w:rsid w:val="00BE6B9B"/>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5368"/>
    <w:rsid w:val="00C07795"/>
    <w:rsid w:val="00C07894"/>
    <w:rsid w:val="00C13E7F"/>
    <w:rsid w:val="00C17162"/>
    <w:rsid w:val="00C17372"/>
    <w:rsid w:val="00C200A3"/>
    <w:rsid w:val="00C2043A"/>
    <w:rsid w:val="00C20C3E"/>
    <w:rsid w:val="00C22C10"/>
    <w:rsid w:val="00C22E45"/>
    <w:rsid w:val="00C230B5"/>
    <w:rsid w:val="00C237FE"/>
    <w:rsid w:val="00C253D7"/>
    <w:rsid w:val="00C2559D"/>
    <w:rsid w:val="00C2670A"/>
    <w:rsid w:val="00C27343"/>
    <w:rsid w:val="00C27393"/>
    <w:rsid w:val="00C273F9"/>
    <w:rsid w:val="00C27655"/>
    <w:rsid w:val="00C27D98"/>
    <w:rsid w:val="00C300C0"/>
    <w:rsid w:val="00C30A80"/>
    <w:rsid w:val="00C320D6"/>
    <w:rsid w:val="00C32E71"/>
    <w:rsid w:val="00C35DB1"/>
    <w:rsid w:val="00C40166"/>
    <w:rsid w:val="00C408A6"/>
    <w:rsid w:val="00C41275"/>
    <w:rsid w:val="00C42EEC"/>
    <w:rsid w:val="00C45E9A"/>
    <w:rsid w:val="00C464B6"/>
    <w:rsid w:val="00C465E5"/>
    <w:rsid w:val="00C5229F"/>
    <w:rsid w:val="00C53409"/>
    <w:rsid w:val="00C5366B"/>
    <w:rsid w:val="00C53B8E"/>
    <w:rsid w:val="00C54064"/>
    <w:rsid w:val="00C55792"/>
    <w:rsid w:val="00C5607B"/>
    <w:rsid w:val="00C61242"/>
    <w:rsid w:val="00C61D98"/>
    <w:rsid w:val="00C628B9"/>
    <w:rsid w:val="00C64A85"/>
    <w:rsid w:val="00C6568A"/>
    <w:rsid w:val="00C70793"/>
    <w:rsid w:val="00C72BB6"/>
    <w:rsid w:val="00C7328F"/>
    <w:rsid w:val="00C73FF8"/>
    <w:rsid w:val="00C75F66"/>
    <w:rsid w:val="00C81C6B"/>
    <w:rsid w:val="00C83B97"/>
    <w:rsid w:val="00C84AC7"/>
    <w:rsid w:val="00C85DC0"/>
    <w:rsid w:val="00C8695D"/>
    <w:rsid w:val="00C87C4E"/>
    <w:rsid w:val="00C90D2E"/>
    <w:rsid w:val="00C953BA"/>
    <w:rsid w:val="00C95B52"/>
    <w:rsid w:val="00C96497"/>
    <w:rsid w:val="00CA0CAD"/>
    <w:rsid w:val="00CA15F3"/>
    <w:rsid w:val="00CA31AC"/>
    <w:rsid w:val="00CA33AB"/>
    <w:rsid w:val="00CB150D"/>
    <w:rsid w:val="00CB32FD"/>
    <w:rsid w:val="00CB5770"/>
    <w:rsid w:val="00CB5FCE"/>
    <w:rsid w:val="00CB6130"/>
    <w:rsid w:val="00CC2771"/>
    <w:rsid w:val="00CC5F06"/>
    <w:rsid w:val="00CC63B9"/>
    <w:rsid w:val="00CC734D"/>
    <w:rsid w:val="00CC7499"/>
    <w:rsid w:val="00CC7514"/>
    <w:rsid w:val="00CC7AA2"/>
    <w:rsid w:val="00CC7F94"/>
    <w:rsid w:val="00CC7FCA"/>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2321"/>
    <w:rsid w:val="00D03529"/>
    <w:rsid w:val="00D0371D"/>
    <w:rsid w:val="00D049BF"/>
    <w:rsid w:val="00D04E8A"/>
    <w:rsid w:val="00D0648A"/>
    <w:rsid w:val="00D06FFD"/>
    <w:rsid w:val="00D0761B"/>
    <w:rsid w:val="00D10CA8"/>
    <w:rsid w:val="00D12CF7"/>
    <w:rsid w:val="00D1607A"/>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711DE"/>
    <w:rsid w:val="00D713E0"/>
    <w:rsid w:val="00D71D3D"/>
    <w:rsid w:val="00D727BA"/>
    <w:rsid w:val="00D73582"/>
    <w:rsid w:val="00D73D22"/>
    <w:rsid w:val="00D7688B"/>
    <w:rsid w:val="00D83FA3"/>
    <w:rsid w:val="00D84594"/>
    <w:rsid w:val="00D85611"/>
    <w:rsid w:val="00D87324"/>
    <w:rsid w:val="00D90B0D"/>
    <w:rsid w:val="00D91498"/>
    <w:rsid w:val="00D917C7"/>
    <w:rsid w:val="00D92BAF"/>
    <w:rsid w:val="00D9332C"/>
    <w:rsid w:val="00D938CE"/>
    <w:rsid w:val="00D976DB"/>
    <w:rsid w:val="00DA40BE"/>
    <w:rsid w:val="00DA4343"/>
    <w:rsid w:val="00DA4BEC"/>
    <w:rsid w:val="00DA4DB5"/>
    <w:rsid w:val="00DA50D1"/>
    <w:rsid w:val="00DB00AF"/>
    <w:rsid w:val="00DB0BE9"/>
    <w:rsid w:val="00DB0EF5"/>
    <w:rsid w:val="00DB1700"/>
    <w:rsid w:val="00DB1902"/>
    <w:rsid w:val="00DB21BF"/>
    <w:rsid w:val="00DB5341"/>
    <w:rsid w:val="00DB69A0"/>
    <w:rsid w:val="00DB7200"/>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48FD"/>
    <w:rsid w:val="00DF4B4B"/>
    <w:rsid w:val="00DF7222"/>
    <w:rsid w:val="00DF7AC7"/>
    <w:rsid w:val="00E0047F"/>
    <w:rsid w:val="00E008B6"/>
    <w:rsid w:val="00E03E0E"/>
    <w:rsid w:val="00E10DF6"/>
    <w:rsid w:val="00E124DC"/>
    <w:rsid w:val="00E13FAD"/>
    <w:rsid w:val="00E14703"/>
    <w:rsid w:val="00E153BC"/>
    <w:rsid w:val="00E160F9"/>
    <w:rsid w:val="00E167F7"/>
    <w:rsid w:val="00E1781B"/>
    <w:rsid w:val="00E17C40"/>
    <w:rsid w:val="00E22481"/>
    <w:rsid w:val="00E22889"/>
    <w:rsid w:val="00E22CF1"/>
    <w:rsid w:val="00E27E79"/>
    <w:rsid w:val="00E32FEE"/>
    <w:rsid w:val="00E33BAB"/>
    <w:rsid w:val="00E34210"/>
    <w:rsid w:val="00E352BF"/>
    <w:rsid w:val="00E3573B"/>
    <w:rsid w:val="00E35CDC"/>
    <w:rsid w:val="00E360F6"/>
    <w:rsid w:val="00E37456"/>
    <w:rsid w:val="00E40AA9"/>
    <w:rsid w:val="00E44382"/>
    <w:rsid w:val="00E4484F"/>
    <w:rsid w:val="00E4530B"/>
    <w:rsid w:val="00E4669A"/>
    <w:rsid w:val="00E466AA"/>
    <w:rsid w:val="00E47DC9"/>
    <w:rsid w:val="00E5045D"/>
    <w:rsid w:val="00E50744"/>
    <w:rsid w:val="00E50BBF"/>
    <w:rsid w:val="00E50EEE"/>
    <w:rsid w:val="00E518D8"/>
    <w:rsid w:val="00E5356C"/>
    <w:rsid w:val="00E545CB"/>
    <w:rsid w:val="00E56D03"/>
    <w:rsid w:val="00E56D72"/>
    <w:rsid w:val="00E57772"/>
    <w:rsid w:val="00E57C85"/>
    <w:rsid w:val="00E60708"/>
    <w:rsid w:val="00E61C65"/>
    <w:rsid w:val="00E64B67"/>
    <w:rsid w:val="00E64B6A"/>
    <w:rsid w:val="00E67352"/>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1FC"/>
    <w:rsid w:val="00ED4A73"/>
    <w:rsid w:val="00ED4FD8"/>
    <w:rsid w:val="00ED7138"/>
    <w:rsid w:val="00ED7805"/>
    <w:rsid w:val="00ED7BED"/>
    <w:rsid w:val="00ED7C7A"/>
    <w:rsid w:val="00EE086F"/>
    <w:rsid w:val="00EE17EF"/>
    <w:rsid w:val="00EE2F5D"/>
    <w:rsid w:val="00EE3ADD"/>
    <w:rsid w:val="00EE56A1"/>
    <w:rsid w:val="00EE5FCB"/>
    <w:rsid w:val="00EF0903"/>
    <w:rsid w:val="00EF6325"/>
    <w:rsid w:val="00EF7402"/>
    <w:rsid w:val="00F0076F"/>
    <w:rsid w:val="00F0219D"/>
    <w:rsid w:val="00F023F7"/>
    <w:rsid w:val="00F02FEA"/>
    <w:rsid w:val="00F0430B"/>
    <w:rsid w:val="00F0741C"/>
    <w:rsid w:val="00F07739"/>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17D1"/>
    <w:rsid w:val="00F42EEF"/>
    <w:rsid w:val="00F43A53"/>
    <w:rsid w:val="00F45E47"/>
    <w:rsid w:val="00F46BC7"/>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51B1"/>
    <w:rsid w:val="00F960B8"/>
    <w:rsid w:val="00F96ADC"/>
    <w:rsid w:val="00F975F9"/>
    <w:rsid w:val="00F97E1B"/>
    <w:rsid w:val="00FA15C7"/>
    <w:rsid w:val="00FA1D47"/>
    <w:rsid w:val="00FA1FDA"/>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43E0"/>
    <w:rsid w:val="00FE05B1"/>
    <w:rsid w:val="00FE4C6F"/>
    <w:rsid w:val="00FE6A46"/>
    <w:rsid w:val="00FE6D04"/>
    <w:rsid w:val="00FF0180"/>
    <w:rsid w:val="00FF01A0"/>
    <w:rsid w:val="00FF0D55"/>
    <w:rsid w:val="00FF0EA5"/>
    <w:rsid w:val="00FF339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A729-DD3F-46C7-A0EB-EE9EA78B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1-25T23:16:00Z</cp:lastPrinted>
  <dcterms:created xsi:type="dcterms:W3CDTF">2020-02-22T18:56:00Z</dcterms:created>
  <dcterms:modified xsi:type="dcterms:W3CDTF">2020-02-25T05:41:00Z</dcterms:modified>
</cp:coreProperties>
</file>